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34" w:rsidRPr="00E6656E" w:rsidRDefault="001E1036" w:rsidP="007E0785">
      <w:pPr>
        <w:bidi/>
        <w:rPr>
          <w:lang w:val="en-US" w:bidi="ar-DZ"/>
        </w:rPr>
      </w:pPr>
      <w:r>
        <w:rPr>
          <w:noProof/>
          <w:lang w:eastAsia="fr-FR"/>
        </w:rPr>
        <w:pict>
          <v:roundrect id="_x0000_s1039" style="position:absolute;left:0;text-align:left;margin-left:40.2pt;margin-top:8.2pt;width:527.45pt;height:71.1pt;z-index:251669504" arcsize="10923f">
            <v:textbox style="mso-next-textbox:#_x0000_s1039">
              <w:txbxContent>
                <w:p w:rsidR="00EB4F24" w:rsidRDefault="00EB4F24" w:rsidP="00883E56">
                  <w:pPr>
                    <w:bidi/>
                    <w:spacing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المقطع 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ثاني: الحياة الاجتماعية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</w:p>
                <w:p w:rsidR="00EB4F24" w:rsidRDefault="00EB4F24" w:rsidP="00883E56">
                  <w:pPr>
                    <w:bidi/>
                    <w:spacing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الوحدة</w:t>
                  </w:r>
                  <w:r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أولى: التاجماعث</w:t>
                  </w:r>
                </w:p>
                <w:p w:rsidR="00EB4F24" w:rsidRPr="00F041BF" w:rsidRDefault="00EB4F24" w:rsidP="008003B8">
                  <w:pPr>
                    <w:bidi/>
                    <w:jc w:val="center"/>
                    <w:rPr>
                      <w:rFonts w:cs="AdvertisingBold"/>
                      <w:b/>
                      <w:bCs/>
                      <w:color w:val="FF0000"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</w:p>
    <w:p w:rsidR="00162E34" w:rsidRDefault="00162E34" w:rsidP="00162E34">
      <w:pPr>
        <w:bidi/>
        <w:rPr>
          <w:rtl/>
        </w:rPr>
      </w:pPr>
    </w:p>
    <w:p w:rsidR="00162E34" w:rsidRDefault="00162E34" w:rsidP="00162E34">
      <w:pPr>
        <w:bidi/>
        <w:rPr>
          <w:rtl/>
        </w:rPr>
      </w:pPr>
    </w:p>
    <w:p w:rsidR="00162E34" w:rsidRDefault="00883E56" w:rsidP="00162E34">
      <w:pPr>
        <w:bidi/>
        <w:rPr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23440</wp:posOffset>
            </wp:positionH>
            <wp:positionV relativeFrom="paragraph">
              <wp:posOffset>90446</wp:posOffset>
            </wp:positionV>
            <wp:extent cx="7424530" cy="5357191"/>
            <wp:effectExtent l="0" t="0" r="0" b="0"/>
            <wp:wrapNone/>
            <wp:docPr id="110" name="Image 110" descr="C:\Users\ASUS\Downloads\يشسيشي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يشسيشيش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059" b="1462"/>
                    <a:stretch/>
                  </pic:blipFill>
                  <pic:spPr bwMode="auto">
                    <a:xfrm>
                      <a:off x="0" y="0"/>
                      <a:ext cx="7424530" cy="535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62E34" w:rsidRDefault="00162E34" w:rsidP="00162E34">
      <w:pPr>
        <w:bidi/>
        <w:rPr>
          <w:rtl/>
        </w:rPr>
      </w:pPr>
    </w:p>
    <w:p w:rsidR="00883E56" w:rsidRPr="00883E56" w:rsidRDefault="001E1036" w:rsidP="00883E56">
      <w:pPr>
        <w:pStyle w:val="NormalWeb"/>
      </w:pPr>
      <w:r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fldChar w:fldCharType="begin"/>
      </w:r>
      <w:r w:rsidR="00C36BA9"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instrText xml:space="preserve"> INCLUDEPICTURE "https://i.dzs.cloud/www.echoroukonline.com/wp-content/uploads/2021/03/november.jpg?resize=360,202.5" \* MERGEFORMATINET </w:instrText>
      </w:r>
      <w:r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fldChar w:fldCharType="end"/>
      </w:r>
      <w:r w:rsidR="00C36BA9">
        <w:rPr>
          <w:rFonts w:asciiTheme="majorBidi" w:hAnsiTheme="majorBidi"/>
          <w:b/>
          <w:bCs/>
          <w:noProof/>
          <w:color w:val="FF0000"/>
          <w:sz w:val="36"/>
          <w:szCs w:val="36"/>
          <w:rtl/>
        </w:rPr>
        <w:br w:type="textWrapping" w:clear="all"/>
      </w:r>
    </w:p>
    <w:p w:rsidR="008A240A" w:rsidRDefault="008A240A" w:rsidP="00883E56">
      <w:pPr>
        <w:pStyle w:val="NormalWeb"/>
      </w:pPr>
    </w:p>
    <w:p w:rsidR="00773AC7" w:rsidRDefault="00773AC7" w:rsidP="00773AC7">
      <w:pPr>
        <w:pStyle w:val="NormalWeb"/>
      </w:pPr>
    </w:p>
    <w:p w:rsidR="00EE6831" w:rsidRDefault="00EE6831" w:rsidP="00EE6831">
      <w:pPr>
        <w:pStyle w:val="NormalWeb"/>
      </w:pPr>
    </w:p>
    <w:p w:rsidR="0081391B" w:rsidRDefault="0081391B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C36BA9" w:rsidRDefault="00C36BA9" w:rsidP="00C36BA9">
      <w:pPr>
        <w:bidi/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rtl/>
          <w:lang w:eastAsia="fr-FR"/>
        </w:rPr>
      </w:pPr>
    </w:p>
    <w:p w:rsidR="00751987" w:rsidRDefault="00883E56" w:rsidP="00751987">
      <w:pPr>
        <w:bidi/>
        <w:rPr>
          <w:rFonts w:asciiTheme="majorBidi" w:hAnsiTheme="majorBidi" w:cs="Times New Roman"/>
          <w:b/>
          <w:bCs/>
          <w:color w:val="FF0000"/>
          <w:sz w:val="36"/>
          <w:szCs w:val="36"/>
          <w:u w:val="double"/>
          <w:rtl/>
          <w:lang w:bidi="ar-DZ"/>
        </w:rPr>
      </w:pPr>
      <w:r w:rsidRPr="00883E56">
        <w:rPr>
          <w:rFonts w:asciiTheme="majorBidi" w:hAnsiTheme="majorBidi" w:cs="Times New Roman"/>
          <w:b/>
          <w:bCs/>
          <w:noProof/>
          <w:color w:val="FF0000"/>
          <w:sz w:val="36"/>
          <w:szCs w:val="36"/>
          <w:u w:val="double"/>
          <w:rtl/>
          <w:lang w:eastAsia="fr-FR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-56073</wp:posOffset>
            </wp:positionH>
            <wp:positionV relativeFrom="paragraph">
              <wp:posOffset>93317</wp:posOffset>
            </wp:positionV>
            <wp:extent cx="7583556" cy="4240365"/>
            <wp:effectExtent l="0" t="0" r="0" b="0"/>
            <wp:wrapNone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60"/>
                    <a:stretch/>
                  </pic:blipFill>
                  <pic:spPr bwMode="auto">
                    <a:xfrm>
                      <a:off x="0" y="0"/>
                      <a:ext cx="7582784" cy="423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51987" w:rsidRPr="00751987" w:rsidRDefault="00751987" w:rsidP="00751987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lang w:bidi="ar-DZ"/>
        </w:rPr>
      </w:pPr>
    </w:p>
    <w:p w:rsidR="00FC0657" w:rsidRDefault="00FC0657" w:rsidP="00FC0657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81391B" w:rsidRDefault="0081391B" w:rsidP="00162E34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917BE2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R="00917BE2" w:rsidRDefault="001E1036" w:rsidP="00917BE2">
      <w:pPr>
        <w:bidi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  <w:lang w:bidi="ar-DZ"/>
        </w:rPr>
      </w:pPr>
      <w:r w:rsidRPr="001E1036">
        <w:rPr>
          <w:noProof/>
          <w:rtl/>
          <w:lang w:eastAsia="fr-FR"/>
        </w:rPr>
        <w:lastRenderedPageBreak/>
        <w:pict>
          <v:rect id="_x0000_s1026" style="position:absolute;left:0;text-align:left;margin-left:4.95pt;margin-top:4.2pt;width:584.1pt;height:107.2pt;z-index:251658240" strokecolor="#7030a0" strokeweight="2.25pt">
            <v:textbox style="mso-next-textbox:#_x0000_s1026">
              <w:txbxContent>
                <w:p w:rsidR="00EB4F24" w:rsidRPr="00EE6831" w:rsidRDefault="00EB4F24" w:rsidP="00883E5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2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يدان: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هم المنطوق والتعبير الشفوي</w:t>
                  </w:r>
                </w:p>
                <w:p w:rsidR="00EB4F24" w:rsidRPr="00EE6831" w:rsidRDefault="00EB4F24" w:rsidP="0001056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فهم المنطوق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1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</w:t>
                  </w:r>
                </w:p>
                <w:p w:rsidR="00EB4F24" w:rsidRDefault="00EB4F24" w:rsidP="00883E56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ضوع :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جيران اليوم و الأمس.</w:t>
                  </w:r>
                  <w:r w:rsidRPr="00EE6831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EB4F24" w:rsidRPr="00EE6831" w:rsidRDefault="00EB4F24" w:rsidP="00D0228D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EE6831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en-US"/>
                    </w:rPr>
                    <w:t>مؤشرات الكفاء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: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/>
                    </w:rPr>
                    <w:t>يتصرّف بكيفية تدلّ على اهتمامه لما يسمع، يحدّد موضوع السرد وعناصره،</w:t>
                  </w:r>
                  <w:r w:rsidRPr="00D0228D"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val="en-US"/>
                    </w:rPr>
                    <w:t>يستخدم الروابط اللغوية المناسبة</w:t>
                  </w:r>
                  <w:r w:rsidRPr="00EE6831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</w:p>
                <w:p w:rsidR="00EB4F24" w:rsidRPr="00D0228D" w:rsidRDefault="00EB4F24" w:rsidP="00D0228D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هدف التعلمي: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تنبأ المتعلم بمحتويات النص المنطوق من خلال العنوان، أو المشهد، أو مقدمته.</w:t>
                  </w:r>
                  <w:r w:rsidRPr="00D0228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ح</w:t>
                  </w:r>
                  <w:r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دد الأفكار الرئيسة والفرعية للن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>ص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المنطوق.</w:t>
                  </w:r>
                  <w:r w:rsidRPr="00D0228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D0228D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يُجيب المتعلم عن أسئلة النص المنطوق، ويطرح أسئلة مظهرًا فهمه له، مبديا رأيه فيه.</w:t>
                  </w:r>
                </w:p>
                <w:p w:rsidR="00EB4F24" w:rsidRPr="00EE6831" w:rsidRDefault="00EB4F24" w:rsidP="00EF62A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7E0785" w:rsidRDefault="007E0785" w:rsidP="00917BE2">
      <w:pPr>
        <w:bidi/>
      </w:pPr>
    </w:p>
    <w:p w:rsidR="007E0785" w:rsidRPr="007E0785" w:rsidRDefault="007E0785" w:rsidP="007E0785">
      <w:pPr>
        <w:bidi/>
      </w:pPr>
    </w:p>
    <w:p w:rsidR="007E0785" w:rsidRPr="007E0785" w:rsidRDefault="007E0785" w:rsidP="007E0785">
      <w:pPr>
        <w:bidi/>
      </w:pPr>
    </w:p>
    <w:tbl>
      <w:tblPr>
        <w:tblStyle w:val="Grilledutableau"/>
        <w:tblpPr w:leftFromText="141" w:rightFromText="141" w:vertAnchor="text" w:horzAnchor="margin" w:tblpXSpec="center" w:tblpY="109"/>
        <w:bidiVisual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/>
      </w:tblPr>
      <w:tblGrid>
        <w:gridCol w:w="1080"/>
        <w:gridCol w:w="9537"/>
        <w:gridCol w:w="993"/>
      </w:tblGrid>
      <w:tr w:rsidR="00EE6831" w:rsidRPr="00EE6831" w:rsidTr="00C1336F">
        <w:tc>
          <w:tcPr>
            <w:tcW w:w="1080" w:type="dxa"/>
          </w:tcPr>
          <w:p w:rsidR="001B77EE" w:rsidRPr="00E54DD8" w:rsidRDefault="001B77EE" w:rsidP="00E54DD8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FF0000"/>
                <w:sz w:val="28"/>
                <w:szCs w:val="32"/>
                <w:rtl/>
              </w:rPr>
            </w:pPr>
            <w:r w:rsidRPr="00E54DD8">
              <w:rPr>
                <w:rFonts w:cs="AdvertisingMedium" w:hint="cs"/>
                <w:b/>
                <w:bCs/>
                <w:color w:val="FF0000"/>
                <w:sz w:val="28"/>
                <w:szCs w:val="32"/>
                <w:rtl/>
              </w:rPr>
              <w:t>المراحل</w:t>
            </w:r>
          </w:p>
        </w:tc>
        <w:tc>
          <w:tcPr>
            <w:tcW w:w="9537" w:type="dxa"/>
          </w:tcPr>
          <w:p w:rsidR="001B77EE" w:rsidRPr="00EE6831" w:rsidRDefault="001B77EE" w:rsidP="00E54DD8">
            <w:pPr>
              <w:tabs>
                <w:tab w:val="left" w:pos="1604"/>
              </w:tabs>
              <w:bidi/>
              <w:jc w:val="center"/>
              <w:rPr>
                <w:rFonts w:cs="AdvertisingMedium"/>
                <w:b/>
                <w:bCs/>
                <w:color w:val="FF0000"/>
                <w:sz w:val="36"/>
                <w:szCs w:val="36"/>
                <w:rtl/>
              </w:rPr>
            </w:pPr>
            <w:r w:rsidRPr="00EE6831">
              <w:rPr>
                <w:rFonts w:cs="AdvertisingMedium" w:hint="cs"/>
                <w:b/>
                <w:bCs/>
                <w:color w:val="FF0000"/>
                <w:sz w:val="36"/>
                <w:szCs w:val="36"/>
                <w:rtl/>
              </w:rPr>
              <w:t>الوضعيات التعليمية التعلمية</w:t>
            </w:r>
          </w:p>
        </w:tc>
        <w:tc>
          <w:tcPr>
            <w:tcW w:w="993" w:type="dxa"/>
          </w:tcPr>
          <w:p w:rsidR="001B77EE" w:rsidRPr="00E54DD8" w:rsidRDefault="001B77EE" w:rsidP="00E54DD8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FF0000"/>
                <w:sz w:val="32"/>
                <w:szCs w:val="34"/>
                <w:rtl/>
              </w:rPr>
            </w:pPr>
            <w:r w:rsidRPr="00E54DD8">
              <w:rPr>
                <w:rFonts w:cs="AdvertisingMedium" w:hint="cs"/>
                <w:b/>
                <w:bCs/>
                <w:color w:val="FF0000"/>
                <w:sz w:val="32"/>
                <w:szCs w:val="34"/>
                <w:rtl/>
              </w:rPr>
              <w:t>التقويم</w:t>
            </w:r>
          </w:p>
        </w:tc>
      </w:tr>
      <w:tr w:rsidR="001B77EE" w:rsidRPr="003E7FE7" w:rsidTr="00C1336F">
        <w:trPr>
          <w:trHeight w:val="1102"/>
        </w:trPr>
        <w:tc>
          <w:tcPr>
            <w:tcW w:w="1080" w:type="dxa"/>
          </w:tcPr>
          <w:p w:rsidR="001B77EE" w:rsidRPr="00E54DD8" w:rsidRDefault="001B77EE" w:rsidP="00E54DD8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28"/>
                <w:szCs w:val="30"/>
                <w:rtl/>
              </w:rPr>
            </w:pPr>
            <w:r w:rsidRPr="00E54DD8">
              <w:rPr>
                <w:rFonts w:cs="AdvertisingMedium" w:hint="cs"/>
                <w:color w:val="FF0000"/>
                <w:sz w:val="28"/>
                <w:szCs w:val="30"/>
                <w:rtl/>
              </w:rPr>
              <w:t>وضعية الإنطلاق</w:t>
            </w:r>
          </w:p>
        </w:tc>
        <w:tc>
          <w:tcPr>
            <w:tcW w:w="9537" w:type="dxa"/>
          </w:tcPr>
          <w:p w:rsidR="003447D7" w:rsidRDefault="00D0228D" w:rsidP="003447D7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226998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عرض الوضعية الانطلاقية الأم للمقطع الأول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"</w:t>
            </w:r>
            <w:r w:rsidR="003447D7">
              <w:rPr>
                <w:rFonts w:asciiTheme="majorBidi" w:hAnsiTheme="majorBidi" w:cs="Times New Roman" w:hint="cs"/>
                <w:color w:val="215868" w:themeColor="accent5" w:themeShade="80"/>
                <w:sz w:val="28"/>
                <w:szCs w:val="28"/>
                <w:rtl/>
                <w:lang w:bidi="ar-DZ"/>
              </w:rPr>
              <w:t>الحياة الاجتماعية</w:t>
            </w:r>
            <w:r w:rsidRPr="00D0228D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"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. 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حاور مع التلاميذ حول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ها </w:t>
            </w:r>
            <w:r w:rsidRPr="00D0228D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ن خلال طرح مجموعة من الأسئل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:</w:t>
            </w:r>
            <w:r w:rsidR="003447D7" w:rsidRPr="003447D7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ا</w:t>
            </w:r>
            <w:r w:rsidR="003447D7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ذا</w:t>
            </w:r>
            <w:r w:rsidR="003447D7" w:rsidRPr="003447D7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يمثل كل من أفراد أسرتك و جرانك و زملائك في المدرسة؟ في ماذا تشترك معهم؟ ما هي الفائدة التي يوفرها المجتمع لنا ؟ و أنت ما هو واجبك نحو مجتمعك؟</w:t>
            </w:r>
          </w:p>
          <w:p w:rsidR="00EF62AA" w:rsidRPr="00226998" w:rsidRDefault="00D0228D" w:rsidP="00226998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طرح المهمة الأولى:</w:t>
            </w:r>
            <w:r w:rsidR="00226998" w:rsidRPr="0022699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- </w:t>
            </w:r>
            <w:r w:rsidR="003447D7" w:rsidRPr="003447D7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t>- يكتشف مزايا ومظاهر التكافل من خلال عادات اجتماعية متوارثة كـ التويزة</w:t>
            </w:r>
          </w:p>
        </w:tc>
        <w:tc>
          <w:tcPr>
            <w:tcW w:w="993" w:type="dxa"/>
          </w:tcPr>
          <w:p w:rsidR="003E7FE7" w:rsidRPr="003E7FE7" w:rsidRDefault="003E7FE7" w:rsidP="00E54DD8">
            <w:pPr>
              <w:tabs>
                <w:tab w:val="left" w:pos="1604"/>
              </w:tabs>
              <w:bidi/>
              <w:rPr>
                <w:rFonts w:cs="AdvertisingMedium"/>
                <w:sz w:val="28"/>
                <w:szCs w:val="28"/>
                <w:rtl/>
              </w:rPr>
            </w:pPr>
            <w:r w:rsidRPr="003E7FE7">
              <w:rPr>
                <w:rFonts w:cs="AdvertisingMedium" w:hint="cs"/>
                <w:sz w:val="28"/>
                <w:szCs w:val="28"/>
                <w:rtl/>
              </w:rPr>
              <w:t xml:space="preserve">يلاحظ </w:t>
            </w:r>
            <w:r w:rsidR="00E54DD8">
              <w:rPr>
                <w:rFonts w:cs="AdvertisingMedium" w:hint="cs"/>
                <w:sz w:val="28"/>
                <w:szCs w:val="28"/>
                <w:rtl/>
              </w:rPr>
              <w:t>يجيب</w:t>
            </w:r>
          </w:p>
        </w:tc>
      </w:tr>
      <w:tr w:rsidR="001B77EE" w:rsidRPr="003E7FE7" w:rsidTr="0097451D">
        <w:trPr>
          <w:cantSplit/>
          <w:trHeight w:val="11108"/>
        </w:trPr>
        <w:tc>
          <w:tcPr>
            <w:tcW w:w="1080" w:type="dxa"/>
            <w:textDirection w:val="btLr"/>
            <w:vAlign w:val="center"/>
          </w:tcPr>
          <w:p w:rsidR="001B77EE" w:rsidRPr="003E7FE7" w:rsidRDefault="001B77EE" w:rsidP="00E54DD8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cs="AdvertisingMedium"/>
                <w:color w:val="FF0000"/>
                <w:sz w:val="36"/>
                <w:szCs w:val="36"/>
                <w:rtl/>
              </w:rPr>
            </w:pPr>
            <w:r w:rsidRPr="003E7FE7">
              <w:rPr>
                <w:rFonts w:cs="AdvertisingMedium" w:hint="cs"/>
                <w:color w:val="FF0000"/>
                <w:sz w:val="36"/>
                <w:szCs w:val="36"/>
                <w:rtl/>
              </w:rPr>
              <w:t>بناء التعلمات</w:t>
            </w:r>
          </w:p>
        </w:tc>
        <w:tc>
          <w:tcPr>
            <w:tcW w:w="9537" w:type="dxa"/>
          </w:tcPr>
          <w:p w:rsidR="008A240A" w:rsidRDefault="001E1036" w:rsidP="00D0228D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1E103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8" type="#_x0000_t202" style="position:absolute;left:0;text-align:left;margin-left:-.25pt;margin-top:30.7pt;width:466.7pt;height:137.75pt;z-index:251856896;mso-position-horizontal-relative:text;mso-position-vertical-relative:text">
                  <v:textbox style="mso-next-textbox:#_x0000_s1188">
                    <w:txbxContent>
                      <w:p w:rsidR="00EB4F24" w:rsidRPr="003447D7" w:rsidRDefault="00EB4F24" w:rsidP="003447D7">
                        <w:pPr>
                          <w:bidi/>
                          <w:jc w:val="both"/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جيران الأمس واليوم</w:t>
                        </w:r>
                      </w:p>
                      <w:p w:rsidR="00EB4F24" w:rsidRPr="003447D7" w:rsidRDefault="00EB4F24" w:rsidP="003447D7">
                        <w:pPr>
                          <w:bidi/>
                          <w:jc w:val="both"/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أ أبي الجريدة ثم قال متأثرا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- ي</w:t>
                        </w: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للعجب يموت الشيخ وسط الجيران جوعا ولا يعلم به أحد ! قالت جدتي : آه يا بني صار كل واحد يغلق بابه فلا يسأل عن جاره إن كان مريضا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أو معوزا أو فقيرا ....</w:t>
                        </w:r>
                      </w:p>
                      <w:p w:rsidR="00EB4F24" w:rsidRDefault="00EB4F24" w:rsidP="003447D7">
                        <w:pPr>
                          <w:bidi/>
                          <w:jc w:val="both"/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- </w:t>
                        </w: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صحيح يا والدتي، نكاد لا نلتقي مع الجيرا</w:t>
                        </w:r>
                        <w:r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ن إلا في المناسبات البارزة، لم 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عد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جتمع حتى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نظيف محيط حينا أو تحسين مظهره .</w:t>
                        </w:r>
                      </w:p>
                      <w:p w:rsidR="00EB4F24" w:rsidRPr="003447D7" w:rsidRDefault="00EB4F24" w:rsidP="003447D7">
                        <w:pPr>
                          <w:bidi/>
                          <w:jc w:val="both"/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- لقد كنا في زماننا نقتسم الطعام مع جيراننا، ونفتح أبواب ديارنا لهم في الأفراح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447D7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اقراح، ويوقر صغيرنا كبيرنا ويرحم كبيرنا صغيرنا</w:t>
                        </w:r>
                      </w:p>
                    </w:txbxContent>
                  </v:textbox>
                </v:shape>
              </w:pict>
            </w:r>
            <w:r w:rsidR="00F91E4A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أول:</w:t>
            </w:r>
            <w:r w:rsidR="00F91E4A"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="00751987"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>قراءة ا</w:t>
            </w:r>
            <w:r w:rsidR="00773AC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نص المنطوق </w:t>
            </w:r>
            <w:r w:rsidR="00773AC7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3447D7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جيران اليوم و الأمس</w:t>
            </w:r>
            <w:r w:rsid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751987">
              <w:rPr>
                <w:rFonts w:asciiTheme="majorBidi" w:hAnsiTheme="majorBidi" w:cs="Times New Roman"/>
                <w:sz w:val="28"/>
                <w:szCs w:val="28"/>
                <w:rtl/>
              </w:rPr>
              <w:t>) من طر</w:t>
            </w:r>
            <w:r w:rsid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ف</w:t>
            </w:r>
            <w:r w:rsidR="0075198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751987"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معلمة مع مراعاة التواصل البصري بينها وبين متعلميها مستعملا الإيحاء والإشارة بصوت مغبر يثير </w:t>
            </w:r>
            <w:r w:rsidR="00751987" w:rsidRP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نتباه</w:t>
            </w:r>
            <w:r w:rsidR="00751987" w:rsidRPr="0075198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تعلم</w:t>
            </w:r>
            <w:r w:rsidR="00751987"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8A240A" w:rsidRDefault="008A240A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R="001B77EE" w:rsidRPr="00D76A88" w:rsidRDefault="001B77EE" w:rsidP="008A240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</w:pPr>
            <w:r w:rsidRPr="00D76A88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مناقشة محتوى النص مع التلاميذ:</w:t>
            </w:r>
          </w:p>
          <w:p w:rsidR="003447D7" w:rsidRDefault="00226998" w:rsidP="003447D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3447D7"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>سم الشخصيات المتحاورة في النص ؟ ما هي المأساة التي قرأ عنها الأب في الجريدة؟ :</w:t>
            </w:r>
          </w:p>
          <w:p w:rsidR="003447D7" w:rsidRDefault="003447D7" w:rsidP="003447D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</w:rPr>
              <w:sym w:font="Symbol" w:char="F02A"/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حادث مرور /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 </w:t>
            </w:r>
            <w:r>
              <w:rPr>
                <w:rFonts w:asciiTheme="majorBidi" w:hAnsiTheme="majorBidi" w:cs="Times New Roman" w:hint="cs"/>
                <w:sz w:val="28"/>
                <w:szCs w:val="28"/>
              </w:rPr>
              <w:sym w:font="Symbol" w:char="F02A"/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تخلي ابن عن والديه في دار العجزة /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  </w:t>
            </w:r>
            <w:r>
              <w:rPr>
                <w:rFonts w:asciiTheme="majorBidi" w:hAnsiTheme="majorBidi" w:cs="Times New Roman" w:hint="cs"/>
                <w:sz w:val="28"/>
                <w:szCs w:val="28"/>
              </w:rPr>
              <w:sym w:font="Symbol" w:char="F02A"/>
            </w:r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>وفاة رجل مسن جوع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3447D7" w:rsidRPr="003447D7" w:rsidRDefault="003447D7" w:rsidP="003447D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>في رأيك ما هو سبب هذه المأساة؟ كيف أصبح الجيران في وقتنا الحاضر ؟</w:t>
            </w:r>
          </w:p>
          <w:p w:rsidR="003447D7" w:rsidRPr="003447D7" w:rsidRDefault="003447D7" w:rsidP="003447D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>بماذا كانت تشعر رجاء إتجاه صديقتها حورية؟ لماذا ؟ ماذا قالت لها ؟</w:t>
            </w:r>
          </w:p>
          <w:p w:rsidR="003447D7" w:rsidRPr="003447D7" w:rsidRDefault="003447D7" w:rsidP="003447D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>متى صار الجيران يلتقون في أيامنا هذه؟ على ماذا يدل ذلك؟</w:t>
            </w:r>
          </w:p>
          <w:p w:rsidR="003447D7" w:rsidRDefault="003447D7" w:rsidP="003447D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>أخبرت الجدة عن علاقات الجيران في الماضي، كيف كانت؟</w:t>
            </w:r>
          </w:p>
          <w:p w:rsidR="003447D7" w:rsidRDefault="003447D7" w:rsidP="003447D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-</w:t>
            </w:r>
            <w:r w:rsidRPr="003447D7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في رأيك لماذا تغيرت علاقات الجيران مع بعضهم بين الماضي و الحاضر؟  </w:t>
            </w:r>
          </w:p>
          <w:p w:rsidR="001B77EE" w:rsidRPr="00226998" w:rsidRDefault="00226998" w:rsidP="003447D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="00916B19"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جرأة النص المنطوق </w:t>
            </w:r>
            <w:r w:rsidR="00D76A88"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  <w:r w:rsidR="00A70E0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( </w:t>
            </w:r>
            <w:r w:rsidR="00A70E0B" w:rsidRPr="00C1336F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>استراتيجية أصابع اليد</w:t>
            </w:r>
            <w:r w:rsidR="00A70E0B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D76A88" w:rsidRPr="00226998" w:rsidRDefault="00D76A88" w:rsidP="0097451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زمان:</w:t>
            </w:r>
            <w:r w:rsidRPr="00D76A8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76A8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A70E0B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متى </w:t>
            </w:r>
            <w:r w:rsidRPr="00D76A8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جرت </w:t>
            </w:r>
            <w:r w:rsidR="00A70E0B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أحداث </w:t>
            </w:r>
            <w:r w:rsidR="0097451D" w:rsidRPr="00D76A8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هذه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صة</w:t>
            </w:r>
            <w:r w:rsidR="00C1336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A70E0B">
              <w:rPr>
                <w:rFonts w:asciiTheme="majorBidi" w:hAnsiTheme="majorBidi" w:cs="Times New Roman" w:hint="cs"/>
                <w:sz w:val="28"/>
                <w:szCs w:val="28"/>
                <w:rtl/>
              </w:rPr>
              <w:t>؟</w:t>
            </w:r>
            <w:r w:rsidR="00A70E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/ </w:t>
            </w:r>
            <w:r w:rsidR="0097451D" w:rsidRPr="0097451D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مكان</w:t>
            </w:r>
            <w:r w:rsidR="00226998"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 :</w:t>
            </w:r>
            <w:r w:rsidR="0022699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ين وقعت أحداث هذه </w:t>
            </w:r>
            <w:r w:rsidR="00C133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صة</w:t>
            </w:r>
            <w:r w:rsidR="00C1336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226998">
              <w:rPr>
                <w:rFonts w:asciiTheme="majorBidi" w:hAnsiTheme="majorBidi" w:cstheme="majorBidi" w:hint="cs"/>
                <w:sz w:val="28"/>
                <w:szCs w:val="28"/>
                <w:rtl/>
              </w:rPr>
              <w:t>؟</w:t>
            </w:r>
          </w:p>
          <w:p w:rsidR="00D76A88" w:rsidRPr="00226998" w:rsidRDefault="00D76A88" w:rsidP="0097451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شخصيات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م الشخصيات المذكورة في </w:t>
            </w:r>
            <w:r w:rsidR="0097451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ص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؟</w:t>
            </w:r>
            <w:r w:rsidR="0022699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/</w:t>
            </w:r>
            <w:r w:rsidR="00226998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="00226998"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أحداث:</w:t>
            </w:r>
            <w:r w:rsidR="00226998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حول ماذا تت</w:t>
            </w:r>
            <w:r w:rsidR="00226998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حدث هذه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قصة</w:t>
            </w:r>
            <w:r w:rsidR="00226998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؟</w:t>
            </w:r>
          </w:p>
          <w:p w:rsidR="00D76A88" w:rsidRPr="00D76A88" w:rsidRDefault="00D76A88" w:rsidP="0097451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C133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نهاية:</w:t>
            </w:r>
            <w:r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="0097451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كيف كان الجيران في الماضي </w:t>
            </w:r>
            <w:r w:rsidR="00167FB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؟ </w:t>
            </w:r>
          </w:p>
          <w:p w:rsidR="00C1336F" w:rsidRPr="003E7FE7" w:rsidRDefault="004306AE" w:rsidP="00C1336F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F91E4A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>استخلاص القيم الموجودة في النص</w:t>
            </w:r>
            <w:r w:rsidR="00C1336F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: </w:t>
            </w:r>
            <w:r w:rsidR="00C1336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إذا صادفك موقف مشابه كيف </w:t>
            </w:r>
            <w:r w:rsidR="00C1336F" w:rsidRPr="00C1336F">
              <w:rPr>
                <w:rFonts w:asciiTheme="majorBidi" w:hAnsiTheme="majorBidi" w:cstheme="majorBidi" w:hint="cs"/>
                <w:sz w:val="28"/>
                <w:szCs w:val="28"/>
                <w:rtl/>
              </w:rPr>
              <w:t>تتصرف</w:t>
            </w:r>
            <w:r w:rsidR="00C1336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؟</w:t>
            </w:r>
          </w:p>
          <w:p w:rsidR="00C1336F" w:rsidRPr="00C658F6" w:rsidRDefault="0097451D" w:rsidP="00C1336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r w:rsidRPr="0097451D">
              <w:rPr>
                <w:noProof/>
                <w:lang w:eastAsia="fr-FR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-52154</wp:posOffset>
                  </wp:positionH>
                  <wp:positionV relativeFrom="paragraph">
                    <wp:posOffset>-4528</wp:posOffset>
                  </wp:positionV>
                  <wp:extent cx="2117035" cy="1480931"/>
                  <wp:effectExtent l="0" t="0" r="0" b="0"/>
                  <wp:wrapNone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876" cy="148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336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تعبير الشفهي: </w:t>
            </w:r>
            <w:r w:rsidR="00C1336F"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المشهد على السبورة  </w:t>
            </w:r>
            <w:r w:rsidR="00C1336F" w:rsidRPr="00C658F6">
              <w:rPr>
                <w:noProof/>
                <w:sz w:val="20"/>
                <w:szCs w:val="20"/>
                <w:lang w:eastAsia="fr-FR"/>
              </w:rPr>
              <w:t xml:space="preserve"> </w:t>
            </w:r>
          </w:p>
          <w:p w:rsidR="00C1336F" w:rsidRPr="00C1336F" w:rsidRDefault="00C1336F" w:rsidP="00C1336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658F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فتح المجال للتلاميذ للتعبير بحرية عنه</w:t>
            </w: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3D3401">
              <w:rPr>
                <w:rFonts w:asciiTheme="majorBidi" w:hAnsiTheme="majorBidi" w:cstheme="majorBidi"/>
                <w:sz w:val="30"/>
                <w:szCs w:val="30"/>
                <w:rtl/>
              </w:rPr>
              <w:t>يتم توجيه تعابير المتعلمين و بناء الحوار حول مضمون</w:t>
            </w: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t>المشهد من خلال الأسئلة المساعدة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:</w:t>
            </w:r>
          </w:p>
          <w:p w:rsidR="0097451D" w:rsidRDefault="0097451D" w:rsidP="0097451D">
            <w:pPr>
              <w:tabs>
                <w:tab w:val="left" w:pos="1604"/>
              </w:tabs>
              <w:bidi/>
              <w:jc w:val="both"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ماذا تشاهد في الصورة؟ </w:t>
            </w:r>
            <w:r w:rsidRPr="0097451D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من هم الأشخاص الموجودين في الصورة</w:t>
            </w:r>
          </w:p>
          <w:p w:rsidR="00061C7E" w:rsidRDefault="0097451D" w:rsidP="0097451D">
            <w:pPr>
              <w:tabs>
                <w:tab w:val="left" w:pos="1604"/>
              </w:tabs>
              <w:bidi/>
              <w:jc w:val="both"/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97451D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لاحظ جيدا كيف تظهر ملامح وجه كل من الأب و الجدة؟</w:t>
            </w:r>
          </w:p>
          <w:p w:rsidR="0097451D" w:rsidRPr="0097451D" w:rsidRDefault="0097451D" w:rsidP="0097451D">
            <w:pPr>
              <w:tabs>
                <w:tab w:val="left" w:pos="1604"/>
              </w:tabs>
              <w:bidi/>
              <w:jc w:val="both"/>
              <w:rPr>
                <w:rFonts w:ascii="AlBayan" w:hAnsi="AlBayan" w:cs="Arial"/>
                <w:color w:val="000000" w:themeColor="text1"/>
                <w:sz w:val="30"/>
                <w:szCs w:val="28"/>
                <w:rtl/>
                <w:lang w:bidi="ar-DZ"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>-</w:t>
            </w:r>
            <w:r w:rsidRPr="0097451D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 xml:space="preserve"> ماذا يفعل الاب؟</w:t>
            </w: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 </w:t>
            </w:r>
            <w:r w:rsidRPr="0097451D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أعد ما قاله كل من الاب والجدة؟</w:t>
            </w:r>
          </w:p>
          <w:p w:rsidR="00061C7E" w:rsidRPr="0097451D" w:rsidRDefault="0097451D" w:rsidP="0097451D">
            <w:pPr>
              <w:tabs>
                <w:tab w:val="left" w:pos="1604"/>
              </w:tabs>
              <w:bidi/>
              <w:jc w:val="both"/>
              <w:rPr>
                <w:rFonts w:ascii="AlBayan" w:hAnsi="AlBayan" w:cs="Arial"/>
                <w:color w:val="000000" w:themeColor="text1"/>
                <w:sz w:val="30"/>
                <w:szCs w:val="28"/>
                <w:rtl/>
                <w:lang w:bidi="ar-DZ"/>
              </w:rPr>
            </w:pPr>
            <w:r>
              <w:rPr>
                <w:rFonts w:ascii="AlBayan" w:hAnsi="AlBayan" w:cs="Arial" w:hint="cs"/>
                <w:color w:val="000000" w:themeColor="text1"/>
                <w:sz w:val="30"/>
                <w:szCs w:val="28"/>
                <w:rtl/>
              </w:rPr>
              <w:t xml:space="preserve">- </w:t>
            </w:r>
            <w:r w:rsidRPr="0097451D">
              <w:rPr>
                <w:rFonts w:ascii="AlBayan" w:hAnsi="AlBayan" w:cs="Arial"/>
                <w:color w:val="000000" w:themeColor="text1"/>
                <w:sz w:val="30"/>
                <w:szCs w:val="28"/>
                <w:rtl/>
              </w:rPr>
              <w:t>ذكرني بالعادات الحسنة التي كان الاب يقوم بها مع جيران الامس؟</w:t>
            </w:r>
          </w:p>
        </w:tc>
        <w:tc>
          <w:tcPr>
            <w:tcW w:w="993" w:type="dxa"/>
          </w:tcPr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>ينصت ويبدى الاهتمام</w:t>
            </w:r>
          </w:p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>يتذكر ويجيب عن الأسئلة</w:t>
            </w:r>
          </w:p>
          <w:p w:rsidR="00916B19" w:rsidRPr="0025630A" w:rsidRDefault="00916B19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77EE" w:rsidRPr="0025630A" w:rsidRDefault="001B77EE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حدد اهم </w:t>
            </w:r>
            <w:r w:rsidRPr="00EB4F2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لومات</w:t>
            </w: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واردة في النص</w:t>
            </w:r>
          </w:p>
          <w:p w:rsidR="00916B19" w:rsidRPr="0025630A" w:rsidRDefault="00916B19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91E4A" w:rsidRPr="0025630A" w:rsidRDefault="00916B19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قمص الدور </w:t>
            </w:r>
          </w:p>
          <w:p w:rsidR="00F91E4A" w:rsidRPr="0025630A" w:rsidRDefault="00F91E4A" w:rsidP="00E54DD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91E4A" w:rsidRPr="0025630A" w:rsidRDefault="00F91E4A" w:rsidP="00E54DD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16B19" w:rsidRDefault="00F91E4A" w:rsidP="00E54DD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 w:hint="cs"/>
                <w:sz w:val="32"/>
                <w:szCs w:val="32"/>
                <w:rtl/>
              </w:rPr>
              <w:t>يقوم بأجرأة أحداث النص</w:t>
            </w: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C1336F" w:rsidRDefault="00C1336F" w:rsidP="00C1336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ستخلص القيم</w:t>
            </w:r>
          </w:p>
          <w:p w:rsidR="00C1336F" w:rsidRPr="00F91E4A" w:rsidRDefault="00C1336F" w:rsidP="00C1336F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1B77EE" w:rsidRPr="003E7FE7" w:rsidTr="00C1336F">
        <w:trPr>
          <w:cantSplit/>
          <w:trHeight w:val="620"/>
        </w:trPr>
        <w:tc>
          <w:tcPr>
            <w:tcW w:w="1080" w:type="dxa"/>
            <w:vAlign w:val="center"/>
          </w:tcPr>
          <w:p w:rsidR="001B77EE" w:rsidRPr="003E7FE7" w:rsidRDefault="001B77EE" w:rsidP="00C1336F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32"/>
                <w:szCs w:val="32"/>
                <w:rtl/>
              </w:rPr>
            </w:pPr>
            <w:r w:rsidRPr="003E7FE7">
              <w:rPr>
                <w:rFonts w:cs="AdvertisingMedium" w:hint="cs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537" w:type="dxa"/>
          </w:tcPr>
          <w:p w:rsidR="00D76A88" w:rsidRPr="00D76A88" w:rsidRDefault="00C1336F" w:rsidP="00E54DD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- </w:t>
            </w:r>
            <w:r w:rsidRPr="00C1336F">
              <w:rPr>
                <w:rFonts w:asciiTheme="majorBidi" w:hAnsiTheme="majorBidi" w:cs="Times New Roman"/>
                <w:sz w:val="32"/>
                <w:szCs w:val="32"/>
                <w:rtl/>
              </w:rPr>
              <w:t>دعوة التلاميذ إلى إعادة تمثيل الحوار الذي دار في النص المنطوق بين حورية و رجاء</w:t>
            </w:r>
          </w:p>
        </w:tc>
        <w:tc>
          <w:tcPr>
            <w:tcW w:w="993" w:type="dxa"/>
          </w:tcPr>
          <w:p w:rsidR="00C1336F" w:rsidRPr="003E7FE7" w:rsidRDefault="001B77EE" w:rsidP="00C1336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E7FE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مثل </w:t>
            </w:r>
          </w:p>
        </w:tc>
      </w:tr>
    </w:tbl>
    <w:p w:rsidR="00EE6831" w:rsidRDefault="001E1036" w:rsidP="0097451D">
      <w:pPr>
        <w:bidi/>
      </w:pPr>
      <w:r>
        <w:rPr>
          <w:noProof/>
          <w:lang w:eastAsia="fr-FR"/>
        </w:rPr>
        <w:pict>
          <v:rect id="_x0000_s1027" style="position:absolute;left:0;text-align:left;margin-left:6.55pt;margin-top:6.55pt;width:580.45pt;height:107.2pt;z-index:251659264;mso-position-horizontal-relative:text;mso-position-vertical-relative:text" strokecolor="#002060" strokeweight="2.25pt">
            <v:textbox style="mso-next-textbox:#_x0000_s1027">
              <w:txbxContent>
                <w:p w:rsidR="00EB4F24" w:rsidRPr="002D1F30" w:rsidRDefault="00EB4F24" w:rsidP="0097451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ادة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2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: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هم المنطوق والتعبير الشفوي</w:t>
                  </w:r>
                </w:p>
                <w:p w:rsidR="00EB4F24" w:rsidRPr="002D1F30" w:rsidRDefault="00EB4F24" w:rsidP="0001056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عبير شفوي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ستعمل الصيغ+ تراكيب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)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2</w:t>
                  </w:r>
                </w:p>
                <w:p w:rsidR="00EB4F24" w:rsidRDefault="00EB4F24" w:rsidP="0097451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97451D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حروف العطف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EB4F24" w:rsidRPr="002D1F30" w:rsidRDefault="00EB4F24" w:rsidP="002D1F30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 w:rsidRPr="002D1F30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يتدرب على الأساليب بما يتناسب مع الوضعية التواصلية – يكتشف الصيغ و يوظفها في وضعيات دالة  </w:t>
                  </w:r>
                  <w:r w:rsidRPr="002D1F3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EB4F24" w:rsidRDefault="00EB4F24" w:rsidP="00916B1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هدف التعلمي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عبر عن مشهد او صورة معروضة امامه ويبدي رأيه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نطلاقا من الواقع المعاش.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ستعمل الصيغ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(حروف العطف)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ي وضعيات تواصلية ذات دلال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</w:p>
    <w:p w:rsidR="007E0785" w:rsidRDefault="007E0785" w:rsidP="007E0785">
      <w:pPr>
        <w:tabs>
          <w:tab w:val="left" w:pos="1604"/>
        </w:tabs>
        <w:bidi/>
        <w:rPr>
          <w:rtl/>
        </w:rPr>
      </w:pPr>
      <w:r>
        <w:rPr>
          <w:rtl/>
        </w:rPr>
        <w:tab/>
      </w:r>
    </w:p>
    <w:p w:rsidR="001B77EE" w:rsidRDefault="001B77EE" w:rsidP="001B77EE">
      <w:pPr>
        <w:tabs>
          <w:tab w:val="left" w:pos="1604"/>
        </w:tabs>
        <w:bidi/>
        <w:rPr>
          <w:rtl/>
        </w:rPr>
      </w:pPr>
    </w:p>
    <w:p w:rsidR="00C1336F" w:rsidRDefault="00C1336F" w:rsidP="00C1336F">
      <w:pPr>
        <w:tabs>
          <w:tab w:val="left" w:pos="1604"/>
        </w:tabs>
        <w:bidi/>
        <w:rPr>
          <w:rtl/>
        </w:rPr>
      </w:pPr>
    </w:p>
    <w:p w:rsidR="00BE18A2" w:rsidRDefault="00BE18A2" w:rsidP="00C1336F">
      <w:pPr>
        <w:tabs>
          <w:tab w:val="left" w:pos="1404"/>
        </w:tabs>
        <w:bidi/>
        <w:spacing w:after="0"/>
      </w:pPr>
      <w:r>
        <w:rPr>
          <w:rtl/>
        </w:rPr>
        <w:tab/>
      </w:r>
    </w:p>
    <w:tbl>
      <w:tblPr>
        <w:tblStyle w:val="Grilledutableau"/>
        <w:tblpPr w:leftFromText="141" w:rightFromText="141" w:vertAnchor="text" w:horzAnchor="margin" w:tblpXSpec="center" w:tblpY="149"/>
        <w:bidiVisual/>
        <w:tblW w:w="1161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1113"/>
        <w:gridCol w:w="9513"/>
        <w:gridCol w:w="993"/>
      </w:tblGrid>
      <w:tr w:rsidR="00774E32" w:rsidRPr="003D3401" w:rsidTr="00C1336F">
        <w:trPr>
          <w:trHeight w:val="340"/>
        </w:trPr>
        <w:tc>
          <w:tcPr>
            <w:tcW w:w="1113" w:type="dxa"/>
          </w:tcPr>
          <w:p w:rsidR="00774E32" w:rsidRPr="002D1F30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مراحل</w:t>
            </w:r>
          </w:p>
        </w:tc>
        <w:tc>
          <w:tcPr>
            <w:tcW w:w="9513" w:type="dxa"/>
          </w:tcPr>
          <w:p w:rsidR="00774E32" w:rsidRPr="002D1F30" w:rsidRDefault="00774E32" w:rsidP="00774E32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993" w:type="dxa"/>
          </w:tcPr>
          <w:p w:rsidR="00774E32" w:rsidRPr="002D1F30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قويم</w:t>
            </w:r>
          </w:p>
        </w:tc>
      </w:tr>
      <w:tr w:rsidR="00774E32" w:rsidRPr="003D3401" w:rsidTr="00C1336F">
        <w:trPr>
          <w:trHeight w:val="340"/>
        </w:trPr>
        <w:tc>
          <w:tcPr>
            <w:tcW w:w="1113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وضعية الإنطلاق</w:t>
            </w:r>
          </w:p>
        </w:tc>
        <w:tc>
          <w:tcPr>
            <w:tcW w:w="9513" w:type="dxa"/>
          </w:tcPr>
          <w:p w:rsidR="002D1F30" w:rsidRDefault="002D1F30" w:rsidP="00F91E4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</w:pPr>
            <w:r w:rsidRPr="00D50A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  <w:t xml:space="preserve">العودة إلى النص المنطوق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 w:bidi="ar-AE"/>
              </w:rPr>
              <w:t>:</w:t>
            </w:r>
          </w:p>
          <w:p w:rsidR="00774E32" w:rsidRPr="009E487C" w:rsidRDefault="009E487C" w:rsidP="0097451D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>
              <w:rPr>
                <w:rtl/>
              </w:rPr>
              <w:t xml:space="preserve"> 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ما</w:t>
            </w:r>
            <w:r w:rsidRPr="009E487C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ذا </w:t>
            </w:r>
            <w:r w:rsidR="0097451D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كان يفعل الأب و الجدة </w:t>
            </w:r>
            <w:r w:rsidRPr="009E487C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؟ -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</w:t>
            </w:r>
            <w:r w:rsidR="0097451D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ما هو الخبر الذي قرأه الأب</w:t>
            </w:r>
            <w:r w:rsidRPr="009E487C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</w:t>
            </w:r>
            <w:r w:rsidR="00B20304" w:rsidRPr="00B20304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؟</w:t>
            </w:r>
          </w:p>
        </w:tc>
        <w:tc>
          <w:tcPr>
            <w:tcW w:w="993" w:type="dxa"/>
          </w:tcPr>
          <w:p w:rsidR="00774E32" w:rsidRPr="003D3401" w:rsidRDefault="00774E32" w:rsidP="00C1336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D340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فهم ويجيب </w:t>
            </w:r>
          </w:p>
        </w:tc>
      </w:tr>
      <w:tr w:rsidR="00774E32" w:rsidRPr="003D3401" w:rsidTr="00C1336F">
        <w:trPr>
          <w:cantSplit/>
          <w:trHeight w:val="11482"/>
        </w:trPr>
        <w:tc>
          <w:tcPr>
            <w:tcW w:w="1113" w:type="dxa"/>
            <w:textDirection w:val="btLr"/>
            <w:vAlign w:val="center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9513" w:type="dxa"/>
          </w:tcPr>
          <w:p w:rsidR="001268D5" w:rsidRPr="009E487C" w:rsidRDefault="00F32D8D" w:rsidP="009E487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 الأول</w:t>
            </w:r>
            <w:r w:rsidRPr="00C658F6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:</w:t>
            </w:r>
            <w:r w:rsidR="001268D5" w:rsidRPr="00C658F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="009E487C"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  <w:lang w:bidi="ar-DZ"/>
              </w:rPr>
              <w:t xml:space="preserve"> </w:t>
            </w:r>
            <w:r w:rsidR="001268D5" w:rsidRPr="00C658F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بناء الجمل المحتوية على الصيغ المستهدفة بطرح </w:t>
            </w:r>
            <w:r w:rsidR="001268D5" w:rsidRPr="00C658F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  <w:r w:rsidR="001268D5" w:rsidRPr="00C658F6"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</w:p>
          <w:p w:rsidR="00061C7E" w:rsidRPr="00061C7E" w:rsidRDefault="00061C7E" w:rsidP="00424820">
            <w:pPr>
              <w:bidi/>
              <w:spacing w:line="360" w:lineRule="auto"/>
              <w:jc w:val="both"/>
              <w:rPr>
                <w:rFonts w:ascii="AlBayan" w:hAnsi="AlBayan" w:cs="Arial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AlBayan" w:hAnsi="AlBayan" w:cs="Arial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061C7E">
              <w:rPr>
                <w:rFonts w:ascii="AlBayan" w:hAnsi="AlBayan" w:cs="Arial"/>
                <w:b/>
                <w:bCs/>
                <w:sz w:val="26"/>
                <w:szCs w:val="26"/>
                <w:rtl/>
              </w:rPr>
              <w:t>ما</w:t>
            </w:r>
            <w:r>
              <w:rPr>
                <w:rFonts w:ascii="AlBayan" w:hAnsi="AlBayan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61C7E">
              <w:rPr>
                <w:rFonts w:ascii="AlBayan" w:hAnsi="AlBayan" w:cs="Arial"/>
                <w:b/>
                <w:bCs/>
                <w:sz w:val="26"/>
                <w:szCs w:val="26"/>
                <w:rtl/>
              </w:rPr>
              <w:t>هو الشيء الذي كانت حورية تحمله عن رجاء كل يوم ؟</w:t>
            </w:r>
          </w:p>
          <w:p w:rsidR="00061C7E" w:rsidRDefault="00061C7E" w:rsidP="00424820">
            <w:pPr>
              <w:bidi/>
              <w:spacing w:line="360" w:lineRule="auto"/>
              <w:jc w:val="both"/>
              <w:rPr>
                <w:rFonts w:ascii="AlBayan" w:hAnsi="AlBayan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lBayan" w:hAnsi="AlBayan" w:cs="Arial" w:hint="cs"/>
                <w:b/>
                <w:bCs/>
                <w:sz w:val="26"/>
                <w:szCs w:val="26"/>
                <w:rtl/>
                <w:lang w:bidi="ar-DZ"/>
              </w:rPr>
              <w:t xml:space="preserve">- </w:t>
            </w:r>
            <w:r w:rsidRPr="00061C7E">
              <w:rPr>
                <w:rFonts w:ascii="AlBayan" w:hAnsi="AlBayan" w:cs="Arial"/>
                <w:b/>
                <w:bCs/>
                <w:sz w:val="26"/>
                <w:szCs w:val="26"/>
                <w:rtl/>
              </w:rPr>
              <w:t>من جر ماذا تريد رجاء اعفاء حورية؟</w:t>
            </w:r>
          </w:p>
          <w:p w:rsidR="0097451D" w:rsidRPr="0097451D" w:rsidRDefault="0097451D" w:rsidP="0097451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9745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قرأ أبي الجريدة </w:t>
            </w:r>
            <w:r w:rsidRPr="0097451D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ثم</w:t>
            </w:r>
            <w:r w:rsidRPr="009745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قا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 متأثرا: يا للعجب يموت الشيخ و</w:t>
            </w:r>
            <w:r w:rsidRPr="009745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سط الجيران جوعا </w:t>
            </w:r>
            <w:r w:rsidRPr="0097451D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و</w:t>
            </w:r>
            <w:r w:rsidRPr="009745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لا يعلم به أحد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451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!</w:t>
            </w:r>
          </w:p>
          <w:p w:rsidR="0097451D" w:rsidRDefault="0097451D" w:rsidP="0097451D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9745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قالت جدتي :آه يا بني صار كل واحد يغلق بابه </w:t>
            </w:r>
            <w:r w:rsidRPr="0097451D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ف</w:t>
            </w:r>
            <w:r w:rsidRPr="009745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لا يسأل عن جاره إن كان مريضا </w:t>
            </w:r>
            <w:r w:rsidRPr="0097451D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أو</w:t>
            </w:r>
            <w:r w:rsidRPr="0097451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معوزا .</w:t>
            </w:r>
          </w:p>
          <w:p w:rsidR="0097451D" w:rsidRDefault="00B20304" w:rsidP="0097451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030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طرح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أسئلة توجيهية أخرى لتثبيت الصيغ</w:t>
            </w:r>
            <w:r w:rsidR="003D3DA1"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</w:p>
          <w:p w:rsidR="00A619BB" w:rsidRPr="00A619BB" w:rsidRDefault="00A619BB" w:rsidP="00A619BB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- 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احظ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كيف ربطنا بين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حداث في الجمل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؟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>ما نوع هذه الكلمات؟</w:t>
            </w:r>
          </w:p>
          <w:p w:rsidR="00A619BB" w:rsidRPr="00A619BB" w:rsidRDefault="00A619BB" w:rsidP="0002664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>ماذا نسمي هذه الحروف؟ ما هو عملها ؟</w:t>
            </w:r>
            <w:r w:rsidR="00026640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="00026640"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>لو حذفنا هذه الحروف من الكلام كيف يصبح؟</w:t>
            </w:r>
          </w:p>
          <w:p w:rsidR="00A619BB" w:rsidRDefault="00A619BB" w:rsidP="00A619BB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هذه هي حروف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>عطف تستعمل للربط بين الكلمات والجمل لتصبح مفهومة لكن كل واحد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>منها يفيد شيئا أخر، كيف ذلك؟</w:t>
            </w:r>
          </w:p>
          <w:p w:rsidR="00A619BB" w:rsidRPr="00A619BB" w:rsidRDefault="00A619BB" w:rsidP="00A619BB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احظ جيدا هل استعمال "</w:t>
            </w:r>
            <w:r w:rsidRPr="00A619BB">
              <w:rPr>
                <w:rFonts w:asciiTheme="majorBidi" w:hAnsiTheme="majorBidi" w:cs="Times New Roman"/>
                <w:color w:val="00B050"/>
                <w:sz w:val="28"/>
                <w:szCs w:val="28"/>
                <w:rtl/>
              </w:rPr>
              <w:t>ثم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" مثل استعمال "</w:t>
            </w:r>
            <w:r w:rsidRPr="00A619BB">
              <w:rPr>
                <w:rFonts w:asciiTheme="majorBidi" w:hAnsiTheme="majorBidi" w:cs="Times New Roman"/>
                <w:color w:val="00B050"/>
                <w:sz w:val="28"/>
                <w:szCs w:val="28"/>
                <w:rtl/>
              </w:rPr>
              <w:t>و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"؟ و هل استعمال "</w:t>
            </w:r>
            <w:r w:rsidRPr="00A619BB">
              <w:rPr>
                <w:rFonts w:asciiTheme="majorBidi" w:hAnsiTheme="majorBidi" w:cs="Times New Roman"/>
                <w:color w:val="00B050"/>
                <w:sz w:val="28"/>
                <w:szCs w:val="28"/>
                <w:rtl/>
              </w:rPr>
              <w:t>فـ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>" مثل استعمال "</w:t>
            </w:r>
            <w:r w:rsidRPr="00A619BB">
              <w:rPr>
                <w:rFonts w:asciiTheme="majorBidi" w:hAnsiTheme="majorBidi" w:cs="Times New Roman"/>
                <w:color w:val="00B050"/>
                <w:sz w:val="28"/>
                <w:szCs w:val="28"/>
                <w:rtl/>
              </w:rPr>
              <w:t>أو</w:t>
            </w:r>
            <w:r w:rsidRPr="00A619B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"؟</w:t>
            </w:r>
          </w:p>
          <w:p w:rsidR="00A619BB" w:rsidRDefault="0071057C" w:rsidP="00A619BB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>تثبيت الصيغ</w:t>
            </w:r>
            <w:r w:rsidR="00B203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تجسيد وضعيات أخرى</w:t>
            </w:r>
            <w:r w:rsidRPr="00115D9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115D9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 w:rsidR="00B2030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176D2A" w:rsidRPr="001042CA" w:rsidRDefault="00A619BB" w:rsidP="00A619BB">
            <w:pPr>
              <w:pStyle w:val="Paragraphedeliste"/>
              <w:tabs>
                <w:tab w:val="right" w:pos="50"/>
              </w:tabs>
              <w:bidi/>
              <w:spacing w:line="360" w:lineRule="auto"/>
              <w:ind w:left="50"/>
              <w:rPr>
                <w:rFonts w:asciiTheme="majorBidi" w:eastAsia="Tahoma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eastAsia="Tahoma" w:hAnsiTheme="majorBidi" w:cs="Times New Roman"/>
                <w:sz w:val="32"/>
                <w:szCs w:val="32"/>
              </w:rPr>
              <w:sym w:font="Wingdings" w:char="F0E7"/>
            </w:r>
            <w:r w:rsidRPr="00A619BB">
              <w:rPr>
                <w:rFonts w:asciiTheme="majorBidi" w:eastAsia="Tahoma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>العطف</w:t>
            </w:r>
            <w:r w:rsidRPr="00A619BB">
              <w:rPr>
                <w:rFonts w:asciiTheme="majorBidi" w:eastAsia="Tahoma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Pr="00A619BB">
              <w:rPr>
                <w:rFonts w:asciiTheme="majorBidi" w:eastAsia="Tahoma" w:hAnsiTheme="majorBidi" w:cs="Times New Roman"/>
                <w:sz w:val="32"/>
                <w:szCs w:val="32"/>
                <w:rtl/>
              </w:rPr>
              <w:t xml:space="preserve"> هو اتباع </w:t>
            </w:r>
            <w:r>
              <w:rPr>
                <w:rFonts w:asciiTheme="majorBidi" w:eastAsia="Tahoma" w:hAnsiTheme="majorBidi" w:cs="Times New Roman"/>
                <w:sz w:val="32"/>
                <w:szCs w:val="32"/>
                <w:rtl/>
              </w:rPr>
              <w:t>لفظ للفظ آخر بواسطة حرف عطف</w:t>
            </w:r>
            <w:r>
              <w:rPr>
                <w:rFonts w:asciiTheme="majorBidi" w:eastAsia="Tahoma" w:hAnsiTheme="majorBidi" w:cs="Times New Roman" w:hint="cs"/>
                <w:sz w:val="32"/>
                <w:szCs w:val="32"/>
                <w:rtl/>
              </w:rPr>
              <w:t xml:space="preserve"> نجد منها: </w:t>
            </w:r>
            <w:r w:rsidRPr="00A619BB">
              <w:rPr>
                <w:rFonts w:asciiTheme="majorBidi" w:eastAsia="Tahoma" w:hAnsiTheme="majorBidi" w:cs="Times New Roman"/>
                <w:b/>
                <w:bCs/>
                <w:color w:val="00B050"/>
                <w:sz w:val="32"/>
                <w:szCs w:val="32"/>
                <w:rtl/>
              </w:rPr>
              <w:t>الواو ، الفاء، ثم</w:t>
            </w:r>
            <w:r w:rsidRPr="00A619BB">
              <w:rPr>
                <w:rFonts w:asciiTheme="majorBidi" w:eastAsia="Tahoma" w:hAnsiTheme="majorBidi" w:cs="Times New Roman" w:hint="cs"/>
                <w:b/>
                <w:bCs/>
                <w:color w:val="00B050"/>
                <w:sz w:val="32"/>
                <w:szCs w:val="32"/>
                <w:rtl/>
              </w:rPr>
              <w:t xml:space="preserve"> </w:t>
            </w:r>
            <w:r w:rsidRPr="00A619BB">
              <w:rPr>
                <w:rFonts w:asciiTheme="majorBidi" w:eastAsia="Tahoma" w:hAnsiTheme="majorBidi" w:cs="Times New Roman"/>
                <w:b/>
                <w:bCs/>
                <w:color w:val="00B050"/>
                <w:sz w:val="32"/>
                <w:szCs w:val="32"/>
                <w:rtl/>
              </w:rPr>
              <w:t>أو</w:t>
            </w:r>
            <w:r>
              <w:rPr>
                <w:rFonts w:asciiTheme="majorBidi" w:eastAsia="Tahoma" w:hAnsiTheme="majorBidi" w:cs="Times New Roman" w:hint="cs"/>
                <w:b/>
                <w:bCs/>
                <w:color w:val="00B050"/>
                <w:sz w:val="32"/>
                <w:szCs w:val="32"/>
                <w:rtl/>
              </w:rPr>
              <w:t>.</w:t>
            </w:r>
          </w:p>
          <w:p w:rsidR="00B7731F" w:rsidRDefault="00176D2A" w:rsidP="0042482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تثبيت الصيغ </w:t>
            </w:r>
            <w:r w:rsidR="001042C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إكم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جمل على هذا المنوال</w:t>
            </w:r>
            <w:r w:rsidR="00B203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115D9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(يفضل أن ينجز التطبيق شفهيا)</w:t>
            </w:r>
          </w:p>
          <w:p w:rsidR="00A619BB" w:rsidRPr="00A619BB" w:rsidRDefault="00026640" w:rsidP="00A619BB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 xml:space="preserve">تطبيق: </w:t>
            </w:r>
            <w:r w:rsidR="00A619BB" w:rsidRPr="00A619BB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أكمل الجمل مستعملا ( ثم - و - ف - أو).</w:t>
            </w:r>
          </w:p>
          <w:p w:rsidR="00A619BB" w:rsidRPr="00A619BB" w:rsidRDefault="00026640" w:rsidP="00A619BB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 xml:space="preserve">. </w:t>
            </w:r>
            <w:r w:rsidR="00A619BB" w:rsidRPr="00A619BB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شب حريق ........... تصاعد الدخان ( فـ)</w:t>
            </w:r>
          </w:p>
          <w:p w:rsidR="00A619BB" w:rsidRPr="00A619BB" w:rsidRDefault="00A619BB" w:rsidP="00A619BB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A619BB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. عاد التلاميذ .... ........ المعلمون من الرحلة ( و )</w:t>
            </w:r>
          </w:p>
          <w:p w:rsidR="00A619BB" w:rsidRPr="00A619BB" w:rsidRDefault="00026640" w:rsidP="00A619BB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026640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10657</wp:posOffset>
                  </wp:positionH>
                  <wp:positionV relativeFrom="paragraph">
                    <wp:posOffset>288925</wp:posOffset>
                  </wp:positionV>
                  <wp:extent cx="2583815" cy="1948070"/>
                  <wp:effectExtent l="0" t="0" r="0" b="0"/>
                  <wp:wrapNone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815" cy="194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619BB" w:rsidRPr="00A619BB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. أدى الإمام صلاة الفجر في المسجد ........ .... عاد إلى بيته ( ثم )</w:t>
            </w:r>
          </w:p>
          <w:p w:rsidR="00A619BB" w:rsidRPr="00A619BB" w:rsidRDefault="00A619BB" w:rsidP="00A619BB">
            <w:pPr>
              <w:bidi/>
              <w:jc w:val="both"/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</w:pPr>
            <w:r w:rsidRPr="00A619BB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. أسمع نشرة الأخبار في التلفزة .......... المذياع ( أو )</w:t>
            </w:r>
          </w:p>
          <w:p w:rsidR="00026640" w:rsidRDefault="001268D5" w:rsidP="00A619BB">
            <w:pPr>
              <w:bidi/>
              <w:jc w:val="both"/>
              <w:rPr>
                <w:rtl/>
              </w:rPr>
            </w:pPr>
            <w:r w:rsidRPr="003B0661"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  <w:t>المرحلة الثانية</w:t>
            </w:r>
            <w:r w:rsidR="00B7731F" w:rsidRPr="003B0661">
              <w:rPr>
                <w:rFonts w:asciiTheme="majorBidi" w:hAnsiTheme="majorBidi" w:cstheme="majorBidi" w:hint="cs"/>
                <w:b/>
                <w:bCs/>
                <w:color w:val="31849B" w:themeColor="accent5" w:themeShade="BF"/>
                <w:sz w:val="32"/>
                <w:szCs w:val="32"/>
                <w:rtl/>
              </w:rPr>
              <w:t>:</w:t>
            </w:r>
            <w:r w:rsidR="00B7731F">
              <w:rPr>
                <w:rtl/>
              </w:rPr>
              <w:t xml:space="preserve"> </w:t>
            </w:r>
          </w:p>
          <w:p w:rsidR="00115D97" w:rsidRPr="00A619BB" w:rsidRDefault="00026640" w:rsidP="00026640">
            <w:pPr>
              <w:bidi/>
              <w:jc w:val="both"/>
              <w:rPr>
                <w:rFonts w:asciiTheme="majorBidi" w:hAnsiTheme="majorBidi" w:cs="Times New Roman"/>
                <w:b/>
                <w:bCs/>
                <w:color w:val="31849B" w:themeColor="accent5" w:themeShade="BF"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="003B0661">
              <w:rPr>
                <w:rFonts w:asciiTheme="majorBidi" w:hAnsiTheme="majorBidi" w:cs="Times New Roman"/>
                <w:sz w:val="28"/>
                <w:szCs w:val="28"/>
                <w:rtl/>
              </w:rPr>
              <w:t>تحدث عن الصور مستعمل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حروف العطف.</w:t>
            </w:r>
          </w:p>
          <w:p w:rsidR="00176D2A" w:rsidRDefault="00176D2A" w:rsidP="00176D2A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1268D5" w:rsidRDefault="00B7731F" w:rsidP="00115D97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731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115D9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80453B" w:rsidRDefault="0080453B" w:rsidP="0080453B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E487C" w:rsidRDefault="00176D2A" w:rsidP="00035579">
            <w:pPr>
              <w:tabs>
                <w:tab w:val="left" w:pos="3378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176D2A" w:rsidRPr="009E487C" w:rsidRDefault="00176D2A" w:rsidP="009E487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93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يشاهد ويعبر عما يشاهده</w:t>
            </w: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10102" w:rsidRPr="003D3401" w:rsidRDefault="00F10102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تعرف على الصيغة من خلال وضعية حقيقية</w:t>
            </w:r>
          </w:p>
          <w:p w:rsidR="00F10102" w:rsidRPr="003D3401" w:rsidRDefault="00F10102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10102" w:rsidRPr="003D3401" w:rsidRDefault="00F10102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يستعمل الصيغة</w:t>
            </w: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D3401" w:rsidRDefault="00774E32" w:rsidP="00774E3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3B0661" w:rsidRDefault="003B0661" w:rsidP="003B066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9E487C" w:rsidRDefault="009E487C" w:rsidP="009E487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774E32" w:rsidRPr="003B0661" w:rsidRDefault="003B0661" w:rsidP="003B0661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يوظف الصيغ معبرا عن الصور</w:t>
            </w:r>
          </w:p>
        </w:tc>
      </w:tr>
      <w:tr w:rsidR="00774E32" w:rsidRPr="003D3401" w:rsidTr="00C1336F">
        <w:trPr>
          <w:cantSplit/>
          <w:trHeight w:val="880"/>
        </w:trPr>
        <w:tc>
          <w:tcPr>
            <w:tcW w:w="1113" w:type="dxa"/>
            <w:vAlign w:val="center"/>
          </w:tcPr>
          <w:p w:rsidR="00774E32" w:rsidRPr="003D3401" w:rsidRDefault="00774E32" w:rsidP="0080453B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513" w:type="dxa"/>
          </w:tcPr>
          <w:p w:rsidR="00176D2A" w:rsidRDefault="00176D2A" w:rsidP="003B066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10102" w:rsidRPr="003D3401" w:rsidRDefault="00F10102" w:rsidP="00176D2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>مطالبة المتعلمين بوضع الصيغ</w:t>
            </w:r>
            <w:r w:rsidR="003B0661">
              <w:rPr>
                <w:rFonts w:asciiTheme="majorBidi" w:hAnsiTheme="majorBidi" w:cstheme="majorBidi"/>
                <w:sz w:val="32"/>
                <w:szCs w:val="32"/>
                <w:rtl/>
              </w:rPr>
              <w:t>ة المناسبة في جملة(شفويا)</w:t>
            </w:r>
          </w:p>
        </w:tc>
        <w:tc>
          <w:tcPr>
            <w:tcW w:w="993" w:type="dxa"/>
          </w:tcPr>
          <w:p w:rsidR="00774E32" w:rsidRPr="003D3401" w:rsidRDefault="00F10102" w:rsidP="00176D2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D340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وظف الصيغ </w:t>
            </w:r>
          </w:p>
        </w:tc>
      </w:tr>
    </w:tbl>
    <w:p w:rsidR="00BE18A2" w:rsidRDefault="001E1036" w:rsidP="00C868F7">
      <w:pPr>
        <w:bidi/>
        <w:rPr>
          <w:rtl/>
        </w:rPr>
      </w:pPr>
      <w:r>
        <w:rPr>
          <w:noProof/>
          <w:rtl/>
          <w:lang w:eastAsia="fr-FR"/>
        </w:rPr>
        <w:pict>
          <v:rect id="_x0000_s1028" style="position:absolute;left:0;text-align:left;margin-left:3.15pt;margin-top:2.65pt;width:582pt;height:115.8pt;z-index:251660288;mso-position-horizontal-relative:text;mso-position-vertical-relative:text" strokecolor="#7030a0" strokeweight="1.5pt">
            <v:textbox style="mso-next-textbox:#_x0000_s1028">
              <w:txbxContent>
                <w:p w:rsidR="00EB4F24" w:rsidRPr="00D31E36" w:rsidRDefault="00EB4F24" w:rsidP="00C868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02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EB4F24" w:rsidRPr="00D31E36" w:rsidRDefault="00EB4F24" w:rsidP="00C868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قراء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داء و فهم.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3</w:t>
                  </w:r>
                  <w:r w:rsidRPr="00D31E3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</w:p>
                <w:p w:rsidR="00EB4F24" w:rsidRDefault="00EB4F24" w:rsidP="00C868F7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D31E3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جماع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ث.</w:t>
                  </w:r>
                </w:p>
                <w:p w:rsidR="00EB4F24" w:rsidRDefault="00EB4F24" w:rsidP="00D31E36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ءة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D31E3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لتزم بقواعد القراءة الصامتة ويحترم شروط القراءة الجهرية، يحترم علامات الوقف ويعبر عن فهمه لمعاني النص السردي ويحترم شروط العرض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و يميز النص السردي عن الوصفي.</w:t>
                  </w:r>
                </w:p>
                <w:p w:rsidR="00EB4F24" w:rsidRPr="00F10102" w:rsidRDefault="00EB4F24" w:rsidP="00D3049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D31E3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هدف التعلمي:</w:t>
                  </w:r>
                  <w:r w:rsidRPr="00D31E3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D3049B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رأ نصوصا مختلفة قراءة جهرية بطلاقة مستخدمًا التنغيم للتعبير عن الانفعالات والمشاعر، ومراعيًا مواضع الوقف</w:t>
                  </w:r>
                  <w:r w:rsidRPr="00F1010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</w:p>
                <w:p w:rsidR="00EB4F24" w:rsidRPr="000F6C73" w:rsidRDefault="00EB4F24" w:rsidP="00F1010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F1010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بعض المعائ الخفية</w:t>
                  </w:r>
                </w:p>
                <w:p w:rsidR="00EB4F24" w:rsidRPr="007E0785" w:rsidRDefault="00EB4F24" w:rsidP="00D92609">
                  <w:pPr>
                    <w:bidi/>
                    <w:spacing w:after="0" w:line="240" w:lineRule="auto"/>
                    <w:rPr>
                      <w:rFonts w:cs="Sultan Medium"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D31E36" w:rsidRDefault="00D31E36" w:rsidP="00C868F7">
      <w:pPr>
        <w:tabs>
          <w:tab w:val="left" w:pos="1641"/>
        </w:tabs>
        <w:bidi/>
        <w:rPr>
          <w:rtl/>
        </w:rPr>
      </w:pPr>
    </w:p>
    <w:p w:rsidR="00C8385C" w:rsidRDefault="00C8385C" w:rsidP="00C8385C">
      <w:pPr>
        <w:bidi/>
        <w:rPr>
          <w:rtl/>
        </w:rPr>
      </w:pPr>
    </w:p>
    <w:p w:rsidR="00D31E36" w:rsidRDefault="00D31E36" w:rsidP="00D31E36">
      <w:pPr>
        <w:bidi/>
        <w:rPr>
          <w:rtl/>
        </w:rPr>
      </w:pPr>
    </w:p>
    <w:p w:rsidR="008D67D3" w:rsidRDefault="008D67D3" w:rsidP="008D67D3">
      <w:pPr>
        <w:bidi/>
      </w:pPr>
    </w:p>
    <w:tbl>
      <w:tblPr>
        <w:tblStyle w:val="Grilledutableau"/>
        <w:bidiVisual/>
        <w:tblW w:w="11608" w:type="dxa"/>
        <w:jc w:val="center"/>
        <w:tblInd w:w="12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1066"/>
        <w:gridCol w:w="9343"/>
        <w:gridCol w:w="1199"/>
      </w:tblGrid>
      <w:tr w:rsidR="00D92609" w:rsidRPr="009567C5" w:rsidTr="004E1FDC">
        <w:trPr>
          <w:trHeight w:val="340"/>
          <w:jc w:val="center"/>
        </w:trPr>
        <w:tc>
          <w:tcPr>
            <w:tcW w:w="1067" w:type="dxa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9499" w:type="dxa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1042" w:type="dxa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D92609" w:rsidRPr="009567C5" w:rsidTr="004E1FDC">
        <w:trPr>
          <w:trHeight w:val="340"/>
          <w:jc w:val="center"/>
        </w:trPr>
        <w:tc>
          <w:tcPr>
            <w:tcW w:w="1067" w:type="dxa"/>
          </w:tcPr>
          <w:p w:rsidR="00D92609" w:rsidRPr="008A0808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A0808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وضعية الإنطلاق</w:t>
            </w:r>
          </w:p>
        </w:tc>
        <w:tc>
          <w:tcPr>
            <w:tcW w:w="9499" w:type="dxa"/>
          </w:tcPr>
          <w:p w:rsidR="00636484" w:rsidRDefault="008D67D3" w:rsidP="00636484">
            <w:pPr>
              <w:bidi/>
              <w:rPr>
                <w:rFonts w:asciiTheme="majorBidi" w:eastAsia="Tahoma" w:hAnsiTheme="majorBidi" w:cs="Times New Roman"/>
                <w:sz w:val="28"/>
                <w:szCs w:val="28"/>
                <w:rtl/>
              </w:rPr>
            </w:pPr>
            <w:r w:rsidRPr="008D67D3">
              <w:rPr>
                <w:rFonts w:asciiTheme="majorBidi" w:eastAsia="Tahoma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8D67D3">
              <w:rPr>
                <w:rFonts w:asciiTheme="majorBidi" w:eastAsia="Tahoma" w:hAnsiTheme="majorBidi" w:cstheme="majorBidi"/>
                <w:sz w:val="28"/>
                <w:szCs w:val="28"/>
              </w:rPr>
              <w:t xml:space="preserve">: </w:t>
            </w:r>
            <w:r w:rsidR="00636484">
              <w:rPr>
                <w:rFonts w:asciiTheme="majorBidi" w:eastAsia="Tahoma" w:hAnsiTheme="majorBidi" w:cs="Times New Roman" w:hint="cs"/>
                <w:sz w:val="28"/>
                <w:szCs w:val="28"/>
                <w:rtl/>
              </w:rPr>
              <w:t>عندما نغرق مصاعب الحياة و لا نجد من نلجأ إليه في وقت ضيقنا و نريد من أحد أن يلتفت لحالنا دون أن نتضرع لأحد.</w:t>
            </w:r>
          </w:p>
          <w:p w:rsidR="00C52DD6" w:rsidRPr="008A0808" w:rsidRDefault="008D67D3" w:rsidP="0063648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AE"/>
              </w:rPr>
            </w:pPr>
            <w:r w:rsidRPr="008D67D3">
              <w:rPr>
                <w:rFonts w:asciiTheme="majorBidi" w:eastAsia="Tahoma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r w:rsidRPr="008D67D3">
              <w:rPr>
                <w:rFonts w:asciiTheme="majorBidi" w:eastAsia="Tahoma" w:hAnsiTheme="majorBidi" w:cstheme="majorBidi"/>
                <w:b/>
                <w:color w:val="00B050"/>
                <w:sz w:val="28"/>
                <w:szCs w:val="28"/>
              </w:rPr>
              <w:t xml:space="preserve">: </w:t>
            </w:r>
            <w:r w:rsidR="007812B1">
              <w:rPr>
                <w:rFonts w:asciiTheme="majorBidi" w:eastAsia="Tahoma" w:hAnsiTheme="majorBidi" w:cstheme="majorBidi" w:hint="cs"/>
                <w:sz w:val="28"/>
                <w:szCs w:val="28"/>
                <w:rtl/>
              </w:rPr>
              <w:t xml:space="preserve"> </w:t>
            </w:r>
            <w:r w:rsidR="004E1FDC">
              <w:rPr>
                <w:rFonts w:asciiTheme="majorBidi" w:eastAsia="Tahoma" w:hAnsiTheme="majorBidi" w:cstheme="majorBidi" w:hint="cs"/>
                <w:sz w:val="28"/>
                <w:szCs w:val="28"/>
                <w:rtl/>
              </w:rPr>
              <w:t>كيف نساعد بعضنا بهذه الطريقة ؟ هل هناك من يهتم لحالة الغير و يساعدهم؟ من؟</w:t>
            </w:r>
          </w:p>
        </w:tc>
        <w:tc>
          <w:tcPr>
            <w:tcW w:w="1042" w:type="dxa"/>
          </w:tcPr>
          <w:p w:rsidR="00D92609" w:rsidRPr="001958F1" w:rsidRDefault="001958F1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58F1">
              <w:rPr>
                <w:rFonts w:asciiTheme="majorBidi" w:hAnsiTheme="majorBidi" w:cstheme="majorBidi" w:hint="cs"/>
                <w:sz w:val="28"/>
                <w:szCs w:val="28"/>
                <w:rtl/>
              </w:rPr>
              <w:t>يتذكر و يجيب</w:t>
            </w:r>
          </w:p>
        </w:tc>
      </w:tr>
      <w:tr w:rsidR="00D92609" w:rsidRPr="009567C5" w:rsidTr="004E1FDC">
        <w:trPr>
          <w:cantSplit/>
          <w:trHeight w:val="9550"/>
          <w:jc w:val="center"/>
        </w:trPr>
        <w:tc>
          <w:tcPr>
            <w:tcW w:w="1067" w:type="dxa"/>
            <w:textDirection w:val="btLr"/>
            <w:vAlign w:val="center"/>
          </w:tcPr>
          <w:p w:rsidR="00D92609" w:rsidRPr="009567C5" w:rsidRDefault="00D92609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9499" w:type="dxa"/>
          </w:tcPr>
          <w:p w:rsidR="00932C3F" w:rsidRDefault="00636484" w:rsidP="00932C3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 w:rsidRPr="00636484">
              <w:rPr>
                <w:rFonts w:cs="Arial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-222</wp:posOffset>
                  </wp:positionH>
                  <wp:positionV relativeFrom="paragraph">
                    <wp:posOffset>143593</wp:posOffset>
                  </wp:positionV>
                  <wp:extent cx="2385391" cy="164989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173" cy="165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2609" w:rsidRPr="009567C5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 الأول:</w:t>
            </w:r>
            <w:r w:rsidR="001B5845" w:rsidRPr="009567C5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 w:rsidR="000643ED"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</w:p>
          <w:p w:rsidR="00932C3F" w:rsidRPr="00932C3F" w:rsidRDefault="00FB1072" w:rsidP="00FB107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0643ED"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فتح الكتاب ص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27</w:t>
            </w:r>
            <w:r w:rsidR="000643ED"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0643ED"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وملاحظة</w:t>
            </w:r>
            <w:r w:rsidR="000643ED"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صورة المصاحبة للنص</w:t>
            </w:r>
            <w:r w:rsidR="00AA300A">
              <w:rPr>
                <w:noProof/>
                <w:lang w:eastAsia="fr-FR"/>
              </w:rPr>
              <w:t xml:space="preserve"> </w:t>
            </w:r>
          </w:p>
          <w:p w:rsidR="00FB1072" w:rsidRPr="00932422" w:rsidRDefault="00FB1072" w:rsidP="00FB107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bidi="ar-AE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AE"/>
              </w:rPr>
              <w:t>قراءة صامتة للنص من طرف التلاميذ</w:t>
            </w:r>
          </w:p>
          <w:p w:rsidR="00FB1072" w:rsidRDefault="00FB1072" w:rsidP="00932C3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طرح أسئلة تشخيصية : </w:t>
            </w:r>
          </w:p>
          <w:p w:rsidR="00FB1072" w:rsidRDefault="00FB1072" w:rsidP="00FB107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هي الشخصيات الرئيسية في النص؟</w:t>
            </w:r>
          </w:p>
          <w:p w:rsidR="00FB1072" w:rsidRDefault="00FB1072" w:rsidP="00FB107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 اسم الجمعية الخيرية التي تعمل لصالح السكان</w:t>
            </w:r>
          </w:p>
          <w:p w:rsidR="000643ED" w:rsidRPr="00AA300A" w:rsidRDefault="000643ED" w:rsidP="00FB1072">
            <w:pPr>
              <w:bidi/>
              <w:rPr>
                <w:rFonts w:cstheme="majorBidi"/>
                <w:sz w:val="28"/>
                <w:szCs w:val="28"/>
                <w:rtl/>
                <w:lang w:bidi="ar-DZ"/>
              </w:rPr>
            </w:pPr>
            <w:r w:rsidRPr="00AA300A">
              <w:rPr>
                <w:sz w:val="28"/>
                <w:szCs w:val="28"/>
                <w:rtl/>
              </w:rPr>
              <w:t xml:space="preserve">قراءة النص قراءة نموذجية من طرف المعلم </w:t>
            </w:r>
          </w:p>
          <w:p w:rsidR="000643ED" w:rsidRPr="00AA300A" w:rsidRDefault="000643ED" w:rsidP="008D67D3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ستعملا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إيحاء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تقريب المعنى</w:t>
            </w:r>
          </w:p>
          <w:p w:rsidR="000643ED" w:rsidRPr="000643ED" w:rsidRDefault="000643ED" w:rsidP="008D67D3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</w:rPr>
            </w:pP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رك فسحة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للتلاميذ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لقراءة الصامتة</w:t>
            </w:r>
            <w:r w:rsidRPr="000643ED">
              <w:rPr>
                <w:rFonts w:asciiTheme="majorBidi" w:hAnsiTheme="majorBidi" w:cs="Times New Roman"/>
                <w:sz w:val="32"/>
                <w:szCs w:val="32"/>
                <w:rtl/>
              </w:rPr>
              <w:t>.</w:t>
            </w:r>
          </w:p>
          <w:p w:rsidR="001842DD" w:rsidRPr="00932422" w:rsidRDefault="000643ED" w:rsidP="0093242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طالبة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التداول على القراءة، 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فقرة/فقرة</w:t>
            </w:r>
            <w:r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بدأ بالمتمكنين </w:t>
            </w:r>
            <w:r w:rsidR="00932422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  <w:r w:rsidR="0093242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ع </w:t>
            </w:r>
            <w:r w:rsidRPr="00AA300A">
              <w:rPr>
                <w:rFonts w:asciiTheme="majorBidi" w:hAnsiTheme="majorBidi" w:cs="Times New Roman"/>
                <w:sz w:val="28"/>
                <w:szCs w:val="28"/>
                <w:rtl/>
              </w:rPr>
              <w:t>تذليل الصعوبات أثناء القراءة وشرح المفردات الجديدة</w:t>
            </w:r>
            <w:r w:rsidR="00583D36"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(استعمال </w:t>
            </w:r>
            <w:r w:rsidR="001958F1">
              <w:rPr>
                <w:rFonts w:asciiTheme="majorBidi" w:hAnsiTheme="majorBidi" w:cs="Times New Roman" w:hint="cs"/>
                <w:sz w:val="28"/>
                <w:szCs w:val="28"/>
                <w:rtl/>
              </w:rPr>
              <w:t>لعبة المصافحة</w:t>
            </w:r>
            <w:r w:rsidR="00583D36" w:rsidRPr="00AA300A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</w:p>
          <w:tbl>
            <w:tblPr>
              <w:tblStyle w:val="Grilledutableau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87"/>
              <w:gridCol w:w="3118"/>
              <w:gridCol w:w="279"/>
              <w:gridCol w:w="1490"/>
              <w:gridCol w:w="2943"/>
            </w:tblGrid>
            <w:tr w:rsidR="001958F1" w:rsidRPr="007C0A07" w:rsidTr="00FB1072">
              <w:trPr>
                <w:trHeight w:val="70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كلمة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شرحها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لكلمة </w:t>
                  </w:r>
                </w:p>
              </w:tc>
              <w:tc>
                <w:tcPr>
                  <w:tcW w:w="1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1958F1" w:rsidRPr="001958F1" w:rsidRDefault="001958F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958F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شرحها</w:t>
                  </w:r>
                </w:p>
              </w:tc>
            </w:tr>
            <w:tr w:rsidR="007812B1" w:rsidRPr="007C0A07" w:rsidTr="00FB1072">
              <w:trPr>
                <w:trHeight w:val="56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تا جماعت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جَمْعِيَّةٌ تَعْمَلُ لِخَير الْمُجتمع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12B1" w:rsidRPr="001958F1" w:rsidRDefault="007812B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لمين تا جماعت </w:t>
                  </w:r>
                </w:p>
              </w:tc>
              <w:tc>
                <w:tcPr>
                  <w:tcW w:w="1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رئيس مجلس القرية</w:t>
                  </w:r>
                </w:p>
              </w:tc>
            </w:tr>
            <w:tr w:rsidR="007812B1" w:rsidRPr="007C0A07" w:rsidTr="00FB1072">
              <w:trPr>
                <w:trHeight w:val="56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ضامن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مُمَثَلُ الحَي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12B1" w:rsidRPr="001958F1" w:rsidRDefault="007812B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لوكيل</w:t>
                  </w:r>
                </w:p>
              </w:tc>
              <w:tc>
                <w:tcPr>
                  <w:tcW w:w="1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مسؤول المالي</w:t>
                  </w:r>
                </w:p>
              </w:tc>
            </w:tr>
            <w:tr w:rsidR="007812B1" w:rsidRPr="007C0A07" w:rsidTr="00FB1072">
              <w:trPr>
                <w:trHeight w:val="56"/>
              </w:trPr>
              <w:tc>
                <w:tcPr>
                  <w:tcW w:w="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7812B1" w:rsidRPr="00932C3F" w:rsidRDefault="00FB1072" w:rsidP="002D764F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تويزة</w:t>
                  </w:r>
                </w:p>
              </w:tc>
              <w:tc>
                <w:tcPr>
                  <w:tcW w:w="1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2B1" w:rsidRPr="00932C3F" w:rsidRDefault="00FB1072" w:rsidP="002D764F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تعاون</w:t>
                  </w:r>
                </w:p>
              </w:tc>
              <w:tc>
                <w:tcPr>
                  <w:tcW w:w="15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12B1" w:rsidRPr="001958F1" w:rsidRDefault="007812B1" w:rsidP="00AF667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eastAsia="Tahoma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طأطأ</w:t>
                  </w:r>
                </w:p>
              </w:tc>
              <w:tc>
                <w:tcPr>
                  <w:tcW w:w="1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2B1" w:rsidRPr="00932C3F" w:rsidRDefault="00FB1072" w:rsidP="00003C49">
                  <w:pPr>
                    <w:tabs>
                      <w:tab w:val="right" w:pos="6987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B1072">
                    <w:rPr>
                      <w:rFonts w:asciiTheme="majorBidi" w:eastAsia="Tahoma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أنزل</w:t>
                  </w:r>
                </w:p>
              </w:tc>
            </w:tr>
          </w:tbl>
          <w:p w:rsidR="000643ED" w:rsidRPr="001958F1" w:rsidRDefault="001958F1" w:rsidP="00932C3F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1958F1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أقرأ و فهم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: </w:t>
            </w:r>
            <w:r w:rsidR="000643ED" w:rsidRPr="00D93D4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ناقشة </w:t>
            </w:r>
            <w:r w:rsidR="000643ED" w:rsidRPr="00D93D4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="000643ED" w:rsidRPr="00D93D4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ن فحوى النص</w:t>
            </w:r>
            <w:r w:rsidR="00D93D4B">
              <w:rPr>
                <w:rFonts w:asciiTheme="majorBidi" w:hAnsiTheme="majorBidi" w:cs="Times New Roman" w:hint="cs"/>
                <w:sz w:val="28"/>
                <w:szCs w:val="28"/>
                <w:rtl/>
              </w:rPr>
              <w:t>:</w:t>
            </w:r>
            <w:r w:rsidR="00932C3F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(حسب مستويات الفهم القرائي)</w:t>
            </w:r>
          </w:p>
          <w:p w:rsidR="002D764F" w:rsidRPr="002D764F" w:rsidRDefault="007812B1" w:rsidP="00FB1072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812B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مستوى الحرفي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2D764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="00FB1072">
              <w:rPr>
                <w:rFonts w:asciiTheme="majorBidi" w:hAnsiTheme="majorBidi" w:cs="Times New Roman" w:hint="cs"/>
                <w:sz w:val="28"/>
                <w:szCs w:val="28"/>
                <w:rtl/>
              </w:rPr>
              <w:t>من هو الشيخ محند ؟ صفه.</w:t>
            </w:r>
          </w:p>
          <w:p w:rsidR="00003C49" w:rsidRDefault="002D764F" w:rsidP="005958B2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-</w:t>
            </w:r>
            <w:r w:rsidR="00003C49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كان الشيخ محند غاضبا</w:t>
            </w:r>
            <w:r w:rsidR="00003C49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003C49">
              <w:rPr>
                <w:rFonts w:asciiTheme="majorBidi" w:hAnsiTheme="majorBidi" w:cs="Times New Roman"/>
                <w:sz w:val="28"/>
                <w:szCs w:val="28"/>
                <w:rtl/>
              </w:rPr>
              <w:t>–</w:t>
            </w:r>
            <w:r w:rsidR="00003C49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اكتب جملة تدل على ذلك من النص.</w:t>
            </w:r>
          </w:p>
          <w:p w:rsidR="00003C49" w:rsidRDefault="00AA619E" w:rsidP="005958B2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-</w:t>
            </w:r>
            <w:r w:rsidR="00003C49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ا هي المصيبة التي حلت بحميد ؟</w:t>
            </w:r>
          </w:p>
          <w:p w:rsidR="005958B2" w:rsidRDefault="00003C49" w:rsidP="005958B2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استخرج من النص عبارة تدل على </w:t>
            </w:r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حجة التي قدمها أرزقي لتبرير موقفه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</w:p>
          <w:p w:rsidR="002D764F" w:rsidRPr="002D764F" w:rsidRDefault="00AA619E" w:rsidP="005958B2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003C49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CB1AE0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حدد الفكرة الرئيسية للنص؟</w:t>
            </w:r>
          </w:p>
          <w:p w:rsidR="00003C49" w:rsidRDefault="00CB1AE0" w:rsidP="005958B2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المستوى الاستنتاجي: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2D764F" w:rsidRPr="00CB1AE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003C49">
              <w:rPr>
                <w:rFonts w:asciiTheme="majorBidi" w:hAnsiTheme="majorBidi" w:cs="Times New Roman" w:hint="cs"/>
                <w:sz w:val="28"/>
                <w:szCs w:val="28"/>
                <w:rtl/>
              </w:rPr>
              <w:t>معنى كلمة "</w:t>
            </w:r>
            <w:r w:rsidR="005958B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نفرض عليك العزلة</w:t>
            </w:r>
            <w:r w:rsidR="00003C49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" في الجملة هي : </w:t>
            </w:r>
          </w:p>
          <w:p w:rsidR="00003C49" w:rsidRDefault="00003C49" w:rsidP="005958B2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      </w:t>
            </w:r>
            <w:r>
              <w:rPr>
                <w:rFonts w:asciiTheme="majorBidi" w:hAnsiTheme="majorBidi" w:cs="Times New Roman" w:hint="cs"/>
                <w:sz w:val="28"/>
                <w:szCs w:val="28"/>
              </w:rPr>
              <w:sym w:font="Symbol" w:char="F02A"/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</w:t>
            </w:r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>نصاحبك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.               </w:t>
            </w:r>
            <w:r>
              <w:rPr>
                <w:rFonts w:asciiTheme="majorBidi" w:hAnsiTheme="majorBidi" w:cs="Times New Roman" w:hint="cs"/>
                <w:sz w:val="28"/>
                <w:szCs w:val="28"/>
              </w:rPr>
              <w:sym w:font="Symbol" w:char="F02A"/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</w:t>
            </w:r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>نقاطعك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              </w:t>
            </w:r>
            <w:r>
              <w:rPr>
                <w:rFonts w:asciiTheme="majorBidi" w:hAnsiTheme="majorBidi" w:cs="Times New Roman" w:hint="cs"/>
                <w:sz w:val="28"/>
                <w:szCs w:val="28"/>
              </w:rPr>
              <w:sym w:font="Symbol" w:char="F02A"/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>ندفع لك أجرة</w:t>
            </w:r>
            <w:r w:rsidR="00135549"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135549" w:rsidRDefault="00135549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>اشرح بأسلوبك معنى "التويزة " و من انتفع بمشاريعه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؟</w:t>
            </w:r>
          </w:p>
          <w:p w:rsidR="00932422" w:rsidRDefault="00135549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مستوى ا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لنقدي</w:t>
            </w:r>
            <w:r w:rsidRPr="00CB1AE0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:</w:t>
            </w:r>
            <w:r w:rsid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="0093242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ما هو رأيك </w:t>
            </w:r>
            <w:r w:rsidR="005958B2">
              <w:rPr>
                <w:rFonts w:asciiTheme="majorBidi" w:hAnsiTheme="majorBidi" w:cs="Times New Roman" w:hint="cs"/>
                <w:sz w:val="28"/>
                <w:szCs w:val="28"/>
                <w:rtl/>
              </w:rPr>
              <w:t>في طريقة معاقبة من يتملص من المشاركة في التويزة.</w:t>
            </w:r>
          </w:p>
          <w:p w:rsidR="001106CE" w:rsidRDefault="001106CE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- مع أي شخصية تعاطفت؟ علل.</w:t>
            </w:r>
          </w:p>
          <w:p w:rsidR="00135549" w:rsidRDefault="00932422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مستوى التذوقي: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135549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="001106CE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كيف كان شعور "محند" اتجاه أرزقي في القصة ؟ </w:t>
            </w:r>
          </w:p>
          <w:p w:rsidR="001106CE" w:rsidRDefault="001106CE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1106CE">
              <w:rPr>
                <w:rFonts w:asciiTheme="majorBidi" w:hAnsiTheme="majorBidi" w:cs="Times New Roman"/>
                <w:sz w:val="28"/>
                <w:szCs w:val="28"/>
                <w:rtl/>
              </w:rPr>
              <w:t>اكتب بجانب كل جملة مما يلي ( جملة خيالية) أو (جملة ليست خيالية)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: </w:t>
            </w:r>
          </w:p>
          <w:p w:rsidR="001106CE" w:rsidRDefault="001106CE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1106CE">
              <w:rPr>
                <w:rFonts w:asciiTheme="majorBidi" w:hAnsiTheme="majorBidi" w:cs="Times New Roman"/>
                <w:sz w:val="28"/>
                <w:szCs w:val="28"/>
                <w:rtl/>
              </w:rPr>
              <w:t>إِنَّ ظُروفي الْمَالِيَّةَ لَا تَسْمَح ، لَقَدْ شَارَكْتُ فِي شَهْرِ رَمَضَانَ الْفَارِطِ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1106CE" w:rsidRDefault="00636484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>وَجَارُكَ فَراشُهُ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>الْأَرْضُ وَ غِطَاؤُهُ السَّمَاء !</w:t>
            </w:r>
          </w:p>
          <w:p w:rsidR="00636484" w:rsidRDefault="00636484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سَيُشارك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"</w:t>
            </w:r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>أرزقي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"</w:t>
            </w:r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فِي إِعَادَةِ بِناءِ مَنْزِلِ حَميد ، فَهُوَ بَنَّاء ماهر</w:t>
            </w:r>
          </w:p>
          <w:p w:rsidR="00932422" w:rsidRDefault="00932422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المستوى 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الابداعي</w:t>
            </w:r>
            <w:r w:rsidRPr="00932422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="00636484"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>قدم دليلا من خارج النص يؤكد</w:t>
            </w:r>
            <w:r w:rsidR="0063648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المشاريع التي تقوم بها "التويزة" للمساعدة.</w:t>
            </w:r>
          </w:p>
          <w:p w:rsidR="00636484" w:rsidRPr="00135549" w:rsidRDefault="00636484" w:rsidP="0063648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خيل أن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"أرزقي"</w:t>
            </w:r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رفض المساعدة في البناء و تملص من عمله .</w:t>
            </w:r>
            <w:r w:rsidRPr="00636484">
              <w:rPr>
                <w:rFonts w:asciiTheme="majorBidi" w:hAnsiTheme="majorBidi" w:cs="Times New Roman"/>
                <w:sz w:val="28"/>
                <w:szCs w:val="28"/>
                <w:rtl/>
              </w:rPr>
              <w:t>ماذا كان سيحدث بعد ذلك؟</w:t>
            </w:r>
          </w:p>
          <w:p w:rsidR="00932422" w:rsidRPr="00636484" w:rsidRDefault="00636484" w:rsidP="00636484">
            <w:pPr>
              <w:bidi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="00932422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أثري لغتي ص 11.</w:t>
            </w:r>
            <w:r w:rsidR="00AA619E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42" w:type="dxa"/>
          </w:tcPr>
          <w:p w:rsidR="004E1FDC" w:rsidRPr="004E1FDC" w:rsidRDefault="001842DD" w:rsidP="00C52DD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1FDC">
              <w:rPr>
                <w:rFonts w:asciiTheme="majorBidi" w:hAnsiTheme="majorBidi" w:cstheme="majorBidi" w:hint="cs"/>
                <w:sz w:val="28"/>
                <w:szCs w:val="28"/>
                <w:rtl/>
              </w:rPr>
              <w:t>يجب</w:t>
            </w:r>
          </w:p>
          <w:p w:rsidR="001842DD" w:rsidRPr="004E1FDC" w:rsidRDefault="001842DD" w:rsidP="004E1FD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1FD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لى الاسئلة لبناء النص</w:t>
            </w:r>
            <w:r w:rsidRPr="004E1FD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3942" w:rsidRPr="004E1FD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842DD" w:rsidRPr="004E1FDC" w:rsidRDefault="001842DD" w:rsidP="001842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842DD" w:rsidRPr="004E1FDC" w:rsidRDefault="001842DD" w:rsidP="001842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842DD" w:rsidRPr="00EB4F24" w:rsidRDefault="001842DD" w:rsidP="001842D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842DD" w:rsidRPr="00EB4F24" w:rsidRDefault="001842DD" w:rsidP="001842D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B50B7" w:rsidRPr="00EB4F24" w:rsidRDefault="008B50B7" w:rsidP="008B50B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يكتشف الشخصيات</w:t>
            </w:r>
          </w:p>
          <w:p w:rsidR="004E1FDC" w:rsidRPr="00EB4F24" w:rsidRDefault="008B50B7" w:rsidP="008B50B7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ويعبر </w:t>
            </w:r>
          </w:p>
          <w:p w:rsidR="008B50B7" w:rsidRPr="00EB4F24" w:rsidRDefault="008B50B7" w:rsidP="004E1FD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عنها</w:t>
            </w:r>
          </w:p>
          <w:p w:rsidR="008B50B7" w:rsidRPr="00EB4F24" w:rsidRDefault="008B50B7" w:rsidP="008B50B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يعبر عن الصور</w:t>
            </w:r>
          </w:p>
          <w:p w:rsidR="004E1FDC" w:rsidRPr="00EB4F24" w:rsidRDefault="008B50B7" w:rsidP="008B50B7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قرأ </w:t>
            </w:r>
          </w:p>
          <w:p w:rsidR="008B50B7" w:rsidRPr="00EB4F24" w:rsidRDefault="008B50B7" w:rsidP="004E1FD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فقرات من</w:t>
            </w:r>
          </w:p>
          <w:p w:rsidR="008B50B7" w:rsidRPr="00EB4F24" w:rsidRDefault="008B50B7" w:rsidP="008B50B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النص قراءة صحيحة</w:t>
            </w:r>
          </w:p>
          <w:p w:rsidR="004E1FDC" w:rsidRPr="00EB4F24" w:rsidRDefault="008B50B7" w:rsidP="008B50B7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جيب </w:t>
            </w:r>
          </w:p>
          <w:p w:rsidR="008B50B7" w:rsidRPr="00EB4F24" w:rsidRDefault="008B50B7" w:rsidP="004E1FD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عن </w:t>
            </w:r>
            <w:r w:rsidRPr="00EB4F2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</w:p>
          <w:p w:rsidR="008B50B7" w:rsidRPr="00EB4F24" w:rsidRDefault="008B50B7" w:rsidP="008B50B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يوظف الكلمات</w:t>
            </w:r>
          </w:p>
          <w:p w:rsidR="008B50B7" w:rsidRPr="00EB4F24" w:rsidRDefault="008B50B7" w:rsidP="008B50B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الجديدة في جمل</w:t>
            </w:r>
          </w:p>
          <w:p w:rsidR="008B50B7" w:rsidRPr="00EB4F24" w:rsidRDefault="008B50B7" w:rsidP="008B50B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يستخرج القيم</w:t>
            </w:r>
          </w:p>
          <w:p w:rsidR="00553942" w:rsidRPr="001842DD" w:rsidRDefault="008B50B7" w:rsidP="008B50B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ويتحلى بها</w:t>
            </w:r>
          </w:p>
        </w:tc>
      </w:tr>
      <w:tr w:rsidR="00D92609" w:rsidRPr="009567C5" w:rsidTr="004E1FDC">
        <w:trPr>
          <w:cantSplit/>
          <w:trHeight w:val="530"/>
          <w:jc w:val="center"/>
        </w:trPr>
        <w:tc>
          <w:tcPr>
            <w:tcW w:w="1067" w:type="dxa"/>
          </w:tcPr>
          <w:p w:rsidR="00D92609" w:rsidRPr="009567C5" w:rsidRDefault="00D92609" w:rsidP="00D2169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499" w:type="dxa"/>
          </w:tcPr>
          <w:p w:rsidR="001958F1" w:rsidRPr="001958F1" w:rsidRDefault="000643ED" w:rsidP="00252397">
            <w:pPr>
              <w:bidi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0643ED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إنجاز التمارين في دفتر </w:t>
            </w:r>
            <w:r w:rsidRPr="000643ED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نشطة</w:t>
            </w:r>
            <w:r w:rsidR="00583D36">
              <w:rPr>
                <w:rFonts w:asciiTheme="majorBidi" w:hAnsiTheme="majorBidi" w:cs="Times New Roman"/>
                <w:sz w:val="32"/>
                <w:szCs w:val="32"/>
                <w:rtl/>
              </w:rPr>
              <w:t>،</w:t>
            </w:r>
            <w:r w:rsidR="00583D36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أفهم لغتي ص </w:t>
            </w:r>
            <w:r w:rsidR="00252397">
              <w:rPr>
                <w:rFonts w:asciiTheme="majorBidi" w:hAnsiTheme="majorBidi" w:cs="Times New Roman" w:hint="cs"/>
                <w:sz w:val="32"/>
                <w:szCs w:val="32"/>
                <w:rtl/>
              </w:rPr>
              <w:t>04</w:t>
            </w:r>
            <w:r w:rsidR="00A13895"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 من دفتر الأنشطة</w:t>
            </w:r>
          </w:p>
        </w:tc>
        <w:tc>
          <w:tcPr>
            <w:tcW w:w="1042" w:type="dxa"/>
          </w:tcPr>
          <w:p w:rsidR="00D92609" w:rsidRPr="009567C5" w:rsidRDefault="00D21697" w:rsidP="008B50B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ينجز</w:t>
            </w:r>
          </w:p>
        </w:tc>
      </w:tr>
    </w:tbl>
    <w:p w:rsidR="00B83267" w:rsidRDefault="001E1036" w:rsidP="00C868F7">
      <w:pPr>
        <w:bidi/>
        <w:rPr>
          <w:rtl/>
        </w:rPr>
      </w:pPr>
      <w:r>
        <w:rPr>
          <w:noProof/>
          <w:rtl/>
          <w:lang w:eastAsia="fr-FR"/>
        </w:rPr>
        <w:pict>
          <v:rect id="_x0000_s1029" style="position:absolute;left:0;text-align:left;margin-left:8.1pt;margin-top:8.9pt;width:579.4pt;height:108pt;z-index:251661312;mso-position-horizontal-relative:text;mso-position-vertical-relative:text" strokecolor="#002060" strokeweight="1.5pt">
            <v:textbox style="mso-next-textbox:#_x0000_s1029">
              <w:txbxContent>
                <w:p w:rsidR="00EB4F24" w:rsidRPr="00A16F73" w:rsidRDefault="00EB4F24" w:rsidP="0063648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2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:</w:t>
                  </w:r>
                  <w:r w:rsidRPr="00A16F7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EB4F24" w:rsidRPr="00A16F73" w:rsidRDefault="00EB4F24" w:rsidP="008B50B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راءة وقواعد نحوية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                                                                   </w:t>
                  </w:r>
                  <w:r w:rsidRPr="00A16F7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4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EB4F24" w:rsidRDefault="00EB4F24" w:rsidP="004E1FD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E1FDC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اجماعث /الجملة الفعلية</w:t>
                  </w:r>
                  <w:r w:rsidRPr="004E1FDC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EB4F24" w:rsidRPr="00A16F73" w:rsidRDefault="00EB4F24" w:rsidP="00A16F73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A16F73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عبر عن فهمه لمعاني النص ويستثمره في اكتساب الظواهر اللغوية المختلف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EB4F24" w:rsidRPr="00A16F73" w:rsidRDefault="00EB4F24" w:rsidP="006A10A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6F7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هدف التعلمي:</w:t>
                  </w:r>
                  <w:r w:rsidRPr="00A16F73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يف</w:t>
                  </w:r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م ما يقرأ ويعيد بناء المعلومات</w:t>
                  </w:r>
                  <w:r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اردة في النص المكتو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يستعم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ها</w:t>
                  </w:r>
                  <w:r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A16F73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Pr="004E1FDC"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يعين الجملة الفعلية، ويع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ين</w:t>
                  </w:r>
                  <w:r w:rsidRPr="004E1FDC"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أركان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ها</w:t>
                  </w:r>
                  <w:r w:rsidRPr="004E1FDC"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(فعل، وفاعل، ومفعول)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و يستخدمها استخداما صحيحا.</w:t>
                  </w:r>
                </w:p>
              </w:txbxContent>
            </v:textbox>
          </v:rect>
        </w:pict>
      </w:r>
    </w:p>
    <w:p w:rsidR="00B83267" w:rsidRDefault="00B83267" w:rsidP="00B83267">
      <w:pPr>
        <w:bidi/>
        <w:rPr>
          <w:rtl/>
        </w:rPr>
      </w:pPr>
    </w:p>
    <w:p w:rsidR="00B83267" w:rsidRDefault="00B83267" w:rsidP="00B83267">
      <w:pPr>
        <w:bidi/>
        <w:rPr>
          <w:rtl/>
        </w:rPr>
      </w:pPr>
    </w:p>
    <w:p w:rsidR="003F1CE3" w:rsidRDefault="003F1CE3" w:rsidP="003F1CE3">
      <w:pPr>
        <w:bidi/>
        <w:rPr>
          <w:rtl/>
        </w:rPr>
      </w:pPr>
    </w:p>
    <w:p w:rsidR="00A13895" w:rsidRPr="00D93D4B" w:rsidRDefault="00A13895" w:rsidP="00A13895">
      <w:pPr>
        <w:bidi/>
        <w:rPr>
          <w:b/>
          <w:bCs/>
          <w:rtl/>
        </w:rPr>
      </w:pPr>
    </w:p>
    <w:tbl>
      <w:tblPr>
        <w:tblStyle w:val="Grilledutableau"/>
        <w:bidiVisual/>
        <w:tblW w:w="11586" w:type="dxa"/>
        <w:jc w:val="center"/>
        <w:tblInd w:w="29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/>
      </w:tblPr>
      <w:tblGrid>
        <w:gridCol w:w="1249"/>
        <w:gridCol w:w="9090"/>
        <w:gridCol w:w="1247"/>
      </w:tblGrid>
      <w:tr w:rsidR="00A64E52" w:rsidRPr="00D93D4B" w:rsidTr="00E54DD8">
        <w:trPr>
          <w:trHeight w:val="340"/>
          <w:jc w:val="center"/>
        </w:trPr>
        <w:tc>
          <w:tcPr>
            <w:tcW w:w="1249" w:type="dxa"/>
          </w:tcPr>
          <w:p w:rsidR="00A64E52" w:rsidRPr="00D93D4B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090" w:type="dxa"/>
          </w:tcPr>
          <w:p w:rsidR="00A64E52" w:rsidRPr="00D93D4B" w:rsidRDefault="00A64E52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247" w:type="dxa"/>
          </w:tcPr>
          <w:p w:rsidR="00A64E52" w:rsidRPr="00D93D4B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A64E52" w:rsidRPr="00445390" w:rsidTr="00E54DD8">
        <w:trPr>
          <w:trHeight w:val="340"/>
          <w:jc w:val="center"/>
        </w:trPr>
        <w:tc>
          <w:tcPr>
            <w:tcW w:w="1249" w:type="dxa"/>
          </w:tcPr>
          <w:p w:rsidR="00A64E52" w:rsidRPr="00445390" w:rsidRDefault="00A64E52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وضعية الإنطلاق</w:t>
            </w:r>
          </w:p>
        </w:tc>
        <w:tc>
          <w:tcPr>
            <w:tcW w:w="9090" w:type="dxa"/>
          </w:tcPr>
          <w:p w:rsidR="004E1FDC" w:rsidRPr="004E1FDC" w:rsidRDefault="00D77763" w:rsidP="004E1FDC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AE"/>
              </w:rPr>
              <w:t>-</w:t>
            </w:r>
            <w:r>
              <w:rPr>
                <w:rtl/>
              </w:rPr>
              <w:t xml:space="preserve"> </w:t>
            </w:r>
            <w:r w:rsidR="004E1FDC">
              <w:rPr>
                <w:rFonts w:asciiTheme="majorBidi" w:hAnsiTheme="majorBidi" w:cstheme="majorBidi"/>
                <w:sz w:val="28"/>
                <w:szCs w:val="28"/>
                <w:rtl/>
              </w:rPr>
              <w:t>من هي الشخصية الرئيسية في الن</w:t>
            </w:r>
            <w:r w:rsidR="004E1FDC">
              <w:rPr>
                <w:rFonts w:asciiTheme="majorBidi" w:hAnsiTheme="majorBidi" w:cstheme="majorBidi" w:hint="cs"/>
                <w:sz w:val="28"/>
                <w:szCs w:val="28"/>
                <w:rtl/>
              </w:rPr>
              <w:t>ص ؟ ما الذي أغضبه ؟</w:t>
            </w:r>
          </w:p>
          <w:p w:rsidR="00CD1D98" w:rsidRPr="00CD1D98" w:rsidRDefault="004E1FDC" w:rsidP="004E1FDC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fr-FR" w:bidi="ar-AE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-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ماذا فعل "أرزقي" ؟</w:t>
            </w:r>
          </w:p>
        </w:tc>
        <w:tc>
          <w:tcPr>
            <w:tcW w:w="1247" w:type="dxa"/>
          </w:tcPr>
          <w:p w:rsidR="00A64E52" w:rsidRPr="006A10A1" w:rsidRDefault="008B50B7" w:rsidP="006A10A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يجيب عن الأسئلة</w:t>
            </w:r>
          </w:p>
        </w:tc>
      </w:tr>
      <w:tr w:rsidR="00843977" w:rsidRPr="00445390" w:rsidTr="00E54DD8">
        <w:trPr>
          <w:cantSplit/>
          <w:trHeight w:val="8971"/>
          <w:jc w:val="center"/>
        </w:trPr>
        <w:tc>
          <w:tcPr>
            <w:tcW w:w="1249" w:type="dxa"/>
            <w:textDirection w:val="btLr"/>
            <w:vAlign w:val="center"/>
          </w:tcPr>
          <w:p w:rsidR="00843977" w:rsidRPr="00445390" w:rsidRDefault="00843977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>بناء التعلمات</w:t>
            </w:r>
          </w:p>
          <w:p w:rsidR="00843977" w:rsidRPr="00445390" w:rsidRDefault="00843977" w:rsidP="000F55BA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9090" w:type="dxa"/>
          </w:tcPr>
          <w:p w:rsidR="008B50B7" w:rsidRPr="00D77763" w:rsidRDefault="00F051F5" w:rsidP="004E1FD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النشاط الأول: </w:t>
            </w:r>
            <w:r w:rsidR="00D7776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يطلب المعلم من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تلاميذ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فتح الكتب ص </w:t>
            </w:r>
            <w:r w:rsidR="004E1FDC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27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وقراءة النص قراءة صامتة</w:t>
            </w:r>
            <w:r w:rsidR="008B50B7"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</w:t>
            </w:r>
            <w:r w:rsid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تليها قراءة جهرية معبرة</w:t>
            </w:r>
            <w:r w:rsid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 xml:space="preserve"> (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تجسيد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هداف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حس حركية</w:t>
            </w:r>
            <w:r w:rsidR="008B50B7"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</w:t>
            </w:r>
            <w:r w:rsidR="00AD471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ثم 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يفسح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ستاذ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المجال للمتعلمين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للأداء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 xml:space="preserve"> مركزا على حسن القراءة وجودتها، وعلى من لم يقرأ في حصة </w:t>
            </w:r>
            <w:r w:rsidR="008B50B7" w:rsidRP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الأداء</w:t>
            </w:r>
            <w:r w:rsid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،</w:t>
            </w:r>
            <w:r w:rsidR="008B50B7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>(</w:t>
            </w:r>
            <w:r w:rsidR="008B50B7" w:rsidRPr="008B50B7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فقرة/فقرة</w:t>
            </w:r>
            <w:r w:rsidR="008B50B7" w:rsidRPr="008B50B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.</w:t>
            </w:r>
          </w:p>
          <w:p w:rsidR="008B50B7" w:rsidRDefault="008B50B7" w:rsidP="00AD11BC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</w:rPr>
              <w:t>شرح وتوظيف عبارات أخرى من النص</w:t>
            </w:r>
            <w:r w:rsidR="00AD11BC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</w:rPr>
              <w:t xml:space="preserve"> طرح أسئلة للتعمق في النص:</w:t>
            </w:r>
          </w:p>
          <w:p w:rsidR="004E1FDC" w:rsidRPr="004E1FDC" w:rsidRDefault="004E1FDC" w:rsidP="004E1FDC">
            <w:pPr>
              <w:pStyle w:val="Paragraphedeliste"/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</w:rPr>
            </w:pPr>
            <w:r w:rsidRPr="004E1FDC">
              <w:rPr>
                <w:rFonts w:asciiTheme="majorBidi" w:hAnsiTheme="majorBidi" w:cs="Times New Roman"/>
                <w:sz w:val="28"/>
                <w:szCs w:val="28"/>
                <w:rtl/>
              </w:rPr>
              <w:t>هل انتظر سكان القرية مساعدات واعانات خارجية للتكفل بمشاكلهم وحلها؟ عم يدل ذلك؟</w:t>
            </w:r>
          </w:p>
          <w:p w:rsidR="004E1FDC" w:rsidRPr="004E1FDC" w:rsidRDefault="004E1FDC" w:rsidP="004E1FDC">
            <w:pPr>
              <w:pStyle w:val="Paragraphedeliste"/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لماذا تطبق قوانين تا</w:t>
            </w:r>
            <w:r w:rsidRPr="004E1FDC">
              <w:rPr>
                <w:rFonts w:asciiTheme="majorBidi" w:hAnsiTheme="majorBidi" w:cs="Times New Roman"/>
                <w:sz w:val="28"/>
                <w:szCs w:val="28"/>
                <w:rtl/>
              </w:rPr>
              <w:t>جماعت على مخالفيها؟</w:t>
            </w:r>
          </w:p>
          <w:p w:rsidR="004E1FDC" w:rsidRPr="004E1FDC" w:rsidRDefault="004E1FDC" w:rsidP="004E1FDC">
            <w:pPr>
              <w:pStyle w:val="Paragraphedeliste"/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</w:rPr>
            </w:pPr>
            <w:r w:rsidRPr="004E1FDC">
              <w:rPr>
                <w:rFonts w:asciiTheme="majorBidi" w:hAnsiTheme="majorBidi" w:cs="Times New Roman"/>
                <w:sz w:val="28"/>
                <w:szCs w:val="28"/>
                <w:rtl/>
              </w:rPr>
              <w:t>ما العبارة الدالة على أنّ للتويزة أهمية وفضل في تجسيد المشاريع المشتركة؟</w:t>
            </w:r>
          </w:p>
          <w:p w:rsidR="004E1FDC" w:rsidRPr="004E1FDC" w:rsidRDefault="004E1FDC" w:rsidP="004E1FDC">
            <w:pPr>
              <w:numPr>
                <w:ilvl w:val="0"/>
                <w:numId w:val="3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4E1FDC">
              <w:rPr>
                <w:rFonts w:asciiTheme="majorBidi" w:hAnsiTheme="majorBidi" w:cs="Times New Roman"/>
                <w:sz w:val="28"/>
                <w:szCs w:val="28"/>
                <w:rtl/>
              </w:rPr>
              <w:t>ما العبارة التي تراها أكثر أهمية عند قراءتك للنص؟ ولماذا؟</w:t>
            </w:r>
          </w:p>
          <w:p w:rsidR="00F051F5" w:rsidRPr="000A2FD3" w:rsidRDefault="00D77763" w:rsidP="004E1FD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</w:t>
            </w:r>
            <w:r w:rsidR="00AA255A" w:rsidRPr="000A2FD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لنشاط الثاني</w:t>
            </w:r>
            <w:r w:rsidR="00F051F5" w:rsidRPr="000A2FD3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:</w:t>
            </w:r>
            <w:r w:rsidR="00AA255A" w:rsidRPr="000A2FD3">
              <w:rPr>
                <w:rFonts w:asciiTheme="majorBidi" w:hAnsiTheme="majorBidi" w:cstheme="majorBidi"/>
                <w:color w:val="00B050"/>
                <w:sz w:val="28"/>
                <w:szCs w:val="28"/>
                <w:u w:val="double" w:color="FF0000"/>
                <w:rtl/>
              </w:rPr>
              <w:t xml:space="preserve"> </w:t>
            </w:r>
            <w:r w:rsidR="008B50B7" w:rsidRPr="000A2FD3">
              <w:rPr>
                <w:rFonts w:asciiTheme="majorBidi" w:hAnsiTheme="majorBidi" w:cs="Times New Roman"/>
                <w:color w:val="00B050"/>
                <w:sz w:val="28"/>
                <w:szCs w:val="28"/>
                <w:u w:val="double" w:color="FF0000"/>
                <w:rtl/>
              </w:rPr>
              <w:t>بناء الفقرة أو الجملة المتضمنة الظاهرة النحوية</w:t>
            </w:r>
          </w:p>
          <w:p w:rsidR="00AD11BC" w:rsidRPr="006A10A1" w:rsidRDefault="00AD11BC" w:rsidP="006A10A1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طرح بعض الأسئلة لاستخراج الظاهرة النحوية المستهدفة: </w:t>
            </w:r>
          </w:p>
          <w:p w:rsidR="00252397" w:rsidRPr="006A10A1" w:rsidRDefault="00252397" w:rsidP="006A10A1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="006A10A1"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كيف نظر الشيخ "محند" إلى أرزقي </w:t>
            </w: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؟</w:t>
            </w:r>
          </w:p>
          <w:p w:rsidR="00252397" w:rsidRPr="006A10A1" w:rsidRDefault="00252397" w:rsidP="006A10A1">
            <w:pPr>
              <w:tabs>
                <w:tab w:val="left" w:pos="1604"/>
              </w:tabs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="006A10A1" w:rsidRPr="006A10A1">
              <w:rPr>
                <w:rFonts w:asciiTheme="majorBidi" w:hAnsiTheme="majorBidi" w:cs="Times New Roman"/>
                <w:sz w:val="28"/>
                <w:szCs w:val="28"/>
                <w:rtl/>
              </w:rPr>
              <w:t>من تدخل لتهدئة الوضع</w:t>
            </w:r>
            <w:r w:rsidR="006A10A1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؟</w:t>
            </w:r>
          </w:p>
          <w:p w:rsidR="006A10A1" w:rsidRPr="006A10A1" w:rsidRDefault="006A10A1" w:rsidP="006A10A1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A10A1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نظر</w:t>
            </w:r>
            <w:r w:rsidRPr="006A10A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شيخ محند إلى أرزقي نظرة غضب</w:t>
            </w:r>
            <w:r w:rsidRPr="006A10A1"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 xml:space="preserve"> .</w:t>
            </w:r>
          </w:p>
          <w:p w:rsidR="006A10A1" w:rsidRDefault="006A10A1" w:rsidP="006A10A1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A10A1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تدخل</w:t>
            </w:r>
            <w:r w:rsidRPr="006A10A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ضامن ممثل الحي لتهدئة الوضع.</w:t>
            </w:r>
          </w:p>
          <w:p w:rsidR="00B40FF8" w:rsidRDefault="00AF6679" w:rsidP="006A10A1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theme="majorBidi"/>
                <w:sz w:val="28"/>
                <w:szCs w:val="28"/>
                <w:rtl/>
              </w:rPr>
              <w:t>تسجيل  الأجوبة على السبورة مع تلوين الظاهرة النحوية  المستهدفة .</w:t>
            </w:r>
          </w:p>
          <w:p w:rsidR="006A10A1" w:rsidRPr="006A10A1" w:rsidRDefault="006A10A1" w:rsidP="006A10A1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طرح الأسئلة: </w:t>
            </w:r>
          </w:p>
          <w:p w:rsidR="006A10A1" w:rsidRPr="006A10A1" w:rsidRDefault="006A10A1" w:rsidP="006A10A1">
            <w:pPr>
              <w:tabs>
                <w:tab w:val="left" w:pos="1604"/>
              </w:tabs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A10A1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6A10A1">
              <w:rPr>
                <w:rFonts w:asciiTheme="majorBidi" w:hAnsiTheme="majorBidi" w:cs="Times New Roman"/>
                <w:sz w:val="28"/>
                <w:szCs w:val="28"/>
                <w:rtl/>
              </w:rPr>
              <w:t>ما هي الكلمات التي بدأت بها هاتان الجملتان ؟ ما نوعهما؟</w:t>
            </w:r>
          </w:p>
          <w:p w:rsidR="006A10A1" w:rsidRDefault="006A10A1" w:rsidP="006A10A1">
            <w:pPr>
              <w:tabs>
                <w:tab w:val="left" w:pos="1604"/>
              </w:tabs>
              <w:bidi/>
              <w:spacing w:line="276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ما هو زمن هذه الأفعال ؟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إذن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6A10A1">
              <w:rPr>
                <w:rFonts w:asciiTheme="majorBidi" w:hAnsiTheme="majorBidi" w:cs="Times New Roman"/>
                <w:sz w:val="28"/>
                <w:szCs w:val="28"/>
                <w:rtl/>
              </w:rPr>
              <w:t>ما نوع هذه الجمل؟</w:t>
            </w:r>
          </w:p>
          <w:p w:rsidR="006A10A1" w:rsidRPr="006A10A1" w:rsidRDefault="006A10A1" w:rsidP="006A10A1">
            <w:pPr>
              <w:tabs>
                <w:tab w:val="left" w:pos="1604"/>
              </w:tabs>
              <w:bidi/>
              <w:spacing w:line="276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ما نوع الكلمات التي أتت بعد الفعل ؟ </w:t>
            </w:r>
          </w:p>
          <w:p w:rsidR="006A10A1" w:rsidRDefault="006A10A1" w:rsidP="006A10A1">
            <w:pPr>
              <w:tabs>
                <w:tab w:val="left" w:pos="1604"/>
              </w:tabs>
              <w:bidi/>
              <w:spacing w:line="276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6A10A1">
              <w:rPr>
                <w:rFonts w:asciiTheme="majorBidi" w:hAnsiTheme="majorBidi" w:cs="Times New Roman"/>
                <w:sz w:val="28"/>
                <w:szCs w:val="28"/>
                <w:rtl/>
              </w:rPr>
              <w:t>هات جملا فعلية على غرار الجمل السابقة.</w:t>
            </w:r>
          </w:p>
          <w:p w:rsidR="00472263" w:rsidRPr="00472263" w:rsidRDefault="00472263" w:rsidP="006A10A1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7226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أثبت: </w:t>
            </w:r>
          </w:p>
          <w:p w:rsidR="00472263" w:rsidRDefault="00BF3BDE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10A1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71645</wp:posOffset>
                  </wp:positionH>
                  <wp:positionV relativeFrom="paragraph">
                    <wp:posOffset>-1574</wp:posOffset>
                  </wp:positionV>
                  <wp:extent cx="5575849" cy="1162879"/>
                  <wp:effectExtent l="19050" t="19050" r="635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636" cy="116283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2263" w:rsidRDefault="00472263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72263" w:rsidRDefault="00472263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E45C8" w:rsidRDefault="007E45C8" w:rsidP="00472263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3BDE" w:rsidRDefault="00BF3BDE" w:rsidP="00BF3BDE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3BDE" w:rsidRPr="00472263" w:rsidRDefault="00BF3BDE" w:rsidP="00BF3BDE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47" w:type="dxa"/>
          </w:tcPr>
          <w:p w:rsidR="0063390C" w:rsidRDefault="0063390C" w:rsidP="00034F5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34F5F" w:rsidRDefault="00034F5F" w:rsidP="00034F5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يقرأ فقرات من النص قراءة صحيحة</w:t>
            </w: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بجيب عن الأسئلة</w:t>
            </w: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A512B" w:rsidRPr="00FA512B" w:rsidRDefault="00FA512B" w:rsidP="00FA51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31AF" w:rsidRDefault="00FA512B" w:rsidP="00BF3BD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كتشف </w:t>
            </w:r>
            <w:r w:rsidR="00BF3BDE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ملة الفعلية و أقسامها</w:t>
            </w: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46BD5" w:rsidRDefault="00CF31AF" w:rsidP="00CF31A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31AF">
              <w:rPr>
                <w:rFonts w:asciiTheme="majorBidi" w:hAnsiTheme="majorBidi" w:cstheme="majorBidi" w:hint="cs"/>
                <w:sz w:val="28"/>
                <w:szCs w:val="28"/>
                <w:rtl/>
              </w:rPr>
              <w:t>ينتج جملا</w:t>
            </w:r>
          </w:p>
          <w:p w:rsidR="00A04D14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4D14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4D14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4D14" w:rsidRPr="00CF31AF" w:rsidRDefault="00A04D14" w:rsidP="00A04D1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ثبت </w:t>
            </w:r>
          </w:p>
        </w:tc>
      </w:tr>
      <w:tr w:rsidR="00764A06" w:rsidRPr="00445390" w:rsidTr="00E54DD8">
        <w:trPr>
          <w:cantSplit/>
          <w:trHeight w:val="1965"/>
          <w:jc w:val="center"/>
        </w:trPr>
        <w:tc>
          <w:tcPr>
            <w:tcW w:w="1249" w:type="dxa"/>
            <w:vAlign w:val="center"/>
          </w:tcPr>
          <w:p w:rsidR="00764A06" w:rsidRPr="00445390" w:rsidRDefault="00764A06" w:rsidP="00764A06">
            <w:pPr>
              <w:bidi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استثمار</w:t>
            </w:r>
          </w:p>
          <w:p w:rsidR="00764A06" w:rsidRPr="00445390" w:rsidRDefault="00764A06" w:rsidP="00764A0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445390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المكتسبات</w:t>
            </w:r>
          </w:p>
        </w:tc>
        <w:tc>
          <w:tcPr>
            <w:tcW w:w="9090" w:type="dxa"/>
          </w:tcPr>
          <w:p w:rsidR="00946BD5" w:rsidRDefault="00BF3BDE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BF3BDE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-17808</wp:posOffset>
                  </wp:positionH>
                  <wp:positionV relativeFrom="paragraph">
                    <wp:posOffset>198617</wp:posOffset>
                  </wp:positionV>
                  <wp:extent cx="5671550" cy="1918252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185" cy="191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F31AF">
              <w:rPr>
                <w:rFonts w:asciiTheme="majorBidi" w:hAnsiTheme="majorBidi" w:cs="Times New Roman" w:hint="cs"/>
                <w:sz w:val="28"/>
                <w:szCs w:val="28"/>
                <w:rtl/>
              </w:rPr>
              <w:t>تطبيقات: 1- أتدرب على كراس القسم:</w:t>
            </w: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4D14" w:rsidRDefault="00A04D14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472263" w:rsidRDefault="00472263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BF3BDE" w:rsidRPr="007E45C8" w:rsidRDefault="00BF3BDE" w:rsidP="00472263">
            <w:pPr>
              <w:pStyle w:val="StyleTitles"/>
              <w:spacing w:line="288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247" w:type="dxa"/>
          </w:tcPr>
          <w:p w:rsidR="00CF31AF" w:rsidRDefault="00CF31AF" w:rsidP="00F041B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F31AF" w:rsidRDefault="00CF31AF" w:rsidP="00CF31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64A06" w:rsidRPr="00445390" w:rsidRDefault="00FA512B" w:rsidP="00CF31A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12B">
              <w:rPr>
                <w:rFonts w:asciiTheme="majorBidi" w:hAnsiTheme="majorBidi" w:cstheme="majorBidi"/>
                <w:sz w:val="28"/>
                <w:szCs w:val="28"/>
                <w:rtl/>
              </w:rPr>
              <w:t>ينجز النشاط</w:t>
            </w:r>
            <w:r w:rsidRPr="001F45B9">
              <w:rPr>
                <w:rFonts w:ascii="Tahoma" w:hAnsi="Tahoma" w:cs="Tahoma"/>
                <w:sz w:val="24"/>
                <w:szCs w:val="24"/>
                <w:rtl/>
              </w:rPr>
              <w:t>.</w:t>
            </w:r>
          </w:p>
        </w:tc>
      </w:tr>
    </w:tbl>
    <w:p w:rsidR="00C868F7" w:rsidRDefault="001E1036" w:rsidP="00BF3BDE">
      <w:pPr>
        <w:bidi/>
        <w:rPr>
          <w:rtl/>
        </w:rPr>
      </w:pPr>
      <w:r>
        <w:rPr>
          <w:noProof/>
          <w:rtl/>
          <w:lang w:eastAsia="fr-FR"/>
        </w:rPr>
        <w:pict>
          <v:rect id="_x0000_s1199" style="position:absolute;left:0;text-align:left;margin-left:5.75pt;margin-top:6.55pt;width:580.45pt;height:94.1pt;z-index:251937792;mso-position-horizontal-relative:text;mso-position-vertical-relative:text" strokecolor="#7030a0" strokeweight="2.25pt">
            <v:textbox style="mso-next-textbox:#_x0000_s1199">
              <w:txbxContent>
                <w:p w:rsidR="00EB4F24" w:rsidRPr="0025630A" w:rsidRDefault="00EB4F24" w:rsidP="00C868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2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بير الشفوي</w:t>
                  </w:r>
                </w:p>
                <w:p w:rsidR="00EB4F24" w:rsidRPr="0025630A" w:rsidRDefault="00EB4F24" w:rsidP="00BF3BD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إنتاج شفوي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5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</w:t>
                  </w:r>
                </w:p>
                <w:p w:rsidR="00EB4F24" w:rsidRDefault="00EB4F24" w:rsidP="00BF3BD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25630A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كافل الاجتماعي.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5630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EB4F24" w:rsidRPr="0025630A" w:rsidRDefault="00EB4F24" w:rsidP="00C868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ات الكفاءة</w:t>
                  </w:r>
                  <w:r w:rsidRPr="0025630A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035579">
                    <w:rPr>
                      <w:rtl/>
                    </w:rPr>
                    <w:t xml:space="preserve"> </w:t>
                  </w:r>
                  <w:r w:rsidRPr="00035579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صف ويعبر انطلاقا من مشهد ، أو صور في وضعيات تواصلية دالة</w:t>
                  </w: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ترشد </w:t>
                  </w:r>
                  <w:r w:rsidRPr="0025630A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لقيم الاجتماعي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EB4F24" w:rsidRPr="00035579" w:rsidRDefault="00EB4F24" w:rsidP="00C868F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630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هدف التعلمي:</w:t>
                  </w:r>
                  <w:r w:rsidRPr="0025630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35579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تحدث عن خبراته بترتيب منطقي، ويلتزم بموضوع الحديث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أحداث النص متضمنة الشخصيات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EB4F24" w:rsidRPr="0025630A" w:rsidRDefault="00EB4F24" w:rsidP="00C868F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</v:rect>
        </w:pict>
      </w:r>
    </w:p>
    <w:p w:rsidR="00C868F7" w:rsidRDefault="00C868F7" w:rsidP="00C868F7">
      <w:pPr>
        <w:bidi/>
        <w:rPr>
          <w:rtl/>
        </w:rPr>
      </w:pPr>
    </w:p>
    <w:p w:rsidR="00C868F7" w:rsidRDefault="00C868F7" w:rsidP="00C868F7">
      <w:pPr>
        <w:bidi/>
        <w:rPr>
          <w:rtl/>
        </w:rPr>
      </w:pPr>
    </w:p>
    <w:p w:rsidR="00C868F7" w:rsidRDefault="00C868F7" w:rsidP="00C868F7">
      <w:pPr>
        <w:bidi/>
        <w:spacing w:after="0"/>
        <w:rPr>
          <w:rtl/>
        </w:rPr>
      </w:pPr>
    </w:p>
    <w:p w:rsidR="00C868F7" w:rsidRDefault="00C868F7" w:rsidP="00C868F7">
      <w:pPr>
        <w:bidi/>
        <w:rPr>
          <w:rtl/>
        </w:rPr>
      </w:pPr>
    </w:p>
    <w:tbl>
      <w:tblPr>
        <w:tblStyle w:val="Grilledutableau"/>
        <w:tblpPr w:leftFromText="141" w:rightFromText="141" w:vertAnchor="text" w:horzAnchor="margin" w:tblpXSpec="center" w:tblpY="-72"/>
        <w:bidiVisual/>
        <w:tblW w:w="11624" w:type="dxa"/>
        <w:tblInd w:w="-14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/>
      </w:tblPr>
      <w:tblGrid>
        <w:gridCol w:w="1134"/>
        <w:gridCol w:w="9356"/>
        <w:gridCol w:w="1134"/>
      </w:tblGrid>
      <w:tr w:rsidR="00C868F7" w:rsidRPr="009567C5" w:rsidTr="00C868F7">
        <w:trPr>
          <w:trHeight w:val="340"/>
        </w:trPr>
        <w:tc>
          <w:tcPr>
            <w:tcW w:w="1134" w:type="dxa"/>
          </w:tcPr>
          <w:p w:rsidR="00C868F7" w:rsidRPr="0025630A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9356" w:type="dxa"/>
          </w:tcPr>
          <w:p w:rsidR="00C868F7" w:rsidRPr="0025630A" w:rsidRDefault="00C868F7" w:rsidP="00C868F7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1134" w:type="dxa"/>
          </w:tcPr>
          <w:p w:rsidR="00C868F7" w:rsidRPr="0025630A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C868F7" w:rsidRPr="009567C5" w:rsidTr="00C868F7">
        <w:trPr>
          <w:trHeight w:val="340"/>
        </w:trPr>
        <w:tc>
          <w:tcPr>
            <w:tcW w:w="1134" w:type="dxa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وضعية الإنطلاق</w:t>
            </w:r>
          </w:p>
        </w:tc>
        <w:tc>
          <w:tcPr>
            <w:tcW w:w="9356" w:type="dxa"/>
          </w:tcPr>
          <w:p w:rsidR="00C868F7" w:rsidRPr="0025630A" w:rsidRDefault="00C868F7" w:rsidP="0019142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eastAsia="fr-FR"/>
              </w:rPr>
              <w:t>السيـاق</w:t>
            </w:r>
            <w:r w:rsidRPr="0025630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: </w:t>
            </w:r>
            <w:r w:rsidR="00191428" w:rsidRPr="00191428">
              <w:rPr>
                <w:rFonts w:asciiTheme="majorBidi" w:hAnsiTheme="majorBidi" w:cs="Times New Roman"/>
                <w:sz w:val="28"/>
                <w:szCs w:val="28"/>
                <w:rtl/>
                <w:lang w:eastAsia="fr-FR"/>
              </w:rPr>
              <w:t>عندما نتعاون مع الآخرين ونعطيهم من وقتنا أو جهدنا أو حتى نشاركهم بما نملك، نشعر بالسعادة جميعًا. فتخيلوا كيف يكون العالم لو كان الجميع يساعدون بعضهم!</w:t>
            </w:r>
          </w:p>
          <w:p w:rsidR="00C868F7" w:rsidRPr="009567C5" w:rsidRDefault="00C868F7" w:rsidP="00191428">
            <w:pPr>
              <w:tabs>
                <w:tab w:val="left" w:pos="4770"/>
                <w:tab w:val="left" w:pos="5729"/>
                <w:tab w:val="right" w:pos="8530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5630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eastAsia="fr-FR"/>
              </w:rPr>
              <w:t>التعليمة</w:t>
            </w:r>
            <w:r w:rsidRPr="0025630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: </w:t>
            </w:r>
            <w:r>
              <w:rPr>
                <w:rtl/>
              </w:rPr>
              <w:t xml:space="preserve"> </w:t>
            </w:r>
            <w:r w:rsidR="00191428">
              <w:rPr>
                <w:rFonts w:asciiTheme="majorBidi" w:hAnsiTheme="majorBidi" w:cs="Times New Roman" w:hint="cs"/>
                <w:sz w:val="28"/>
                <w:szCs w:val="28"/>
                <w:rtl/>
                <w:lang w:eastAsia="fr-FR"/>
              </w:rPr>
              <w:t xml:space="preserve">قدم أمثلة عن طرق مساعدة الآخرين في محنهم ؟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34" w:type="dxa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ذكر ويجيب </w:t>
            </w:r>
          </w:p>
        </w:tc>
      </w:tr>
      <w:tr w:rsidR="00C868F7" w:rsidRPr="009567C5" w:rsidTr="00C868F7">
        <w:trPr>
          <w:cantSplit/>
          <w:trHeight w:val="10185"/>
        </w:trPr>
        <w:tc>
          <w:tcPr>
            <w:tcW w:w="1134" w:type="dxa"/>
            <w:textDirection w:val="btLr"/>
            <w:vAlign w:val="center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9356" w:type="dxa"/>
          </w:tcPr>
          <w:p w:rsidR="00C868F7" w:rsidRPr="00612660" w:rsidRDefault="00C868F7" w:rsidP="00612660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2D764F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أنتج شفهيا: </w:t>
            </w:r>
          </w:p>
          <w:tbl>
            <w:tblPr>
              <w:tblStyle w:val="Grilledutableau"/>
              <w:bidiVisual/>
              <w:tblW w:w="9042" w:type="dxa"/>
              <w:tblInd w:w="29" w:type="dxa"/>
              <w:tblLayout w:type="fixed"/>
              <w:tblLook w:val="04A0"/>
            </w:tblPr>
            <w:tblGrid>
              <w:gridCol w:w="4389"/>
              <w:gridCol w:w="4653"/>
            </w:tblGrid>
            <w:tr w:rsidR="00C868F7" w:rsidTr="00612660">
              <w:trPr>
                <w:trHeight w:val="2402"/>
              </w:trPr>
              <w:tc>
                <w:tcPr>
                  <w:tcW w:w="4389" w:type="dxa"/>
                </w:tcPr>
                <w:p w:rsidR="00C868F7" w:rsidRPr="00612660" w:rsidRDefault="00C868F7" w:rsidP="00191428">
                  <w:pPr>
                    <w:framePr w:hSpace="141" w:wrap="around" w:vAnchor="text" w:hAnchor="margin" w:xAlign="center" w:y="-72"/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 w:rsidRPr="00612660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الصورة 01:</w:t>
                  </w:r>
                </w:p>
                <w:p w:rsidR="00612660" w:rsidRPr="00612660" w:rsidRDefault="00612660" w:rsidP="00191428">
                  <w:pPr>
                    <w:framePr w:hSpace="141" w:wrap="around" w:vAnchor="text" w:hAnchor="margin" w:xAlign="center" w:y="-72"/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</w:rPr>
                    <w:t xml:space="preserve">- </w:t>
                  </w:r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>ماذا تشاهد في الصورة الأولى؟</w:t>
                  </w:r>
                </w:p>
                <w:p w:rsidR="00612660" w:rsidRPr="00612660" w:rsidRDefault="00612660" w:rsidP="00191428">
                  <w:pPr>
                    <w:framePr w:hSpace="141" w:wrap="around" w:vAnchor="text" w:hAnchor="margin" w:xAlign="center" w:y="-72"/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 xml:space="preserve">ما هي </w:t>
                  </w:r>
                  <w:r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>الكارثة التي حدثت في هذه الصورة</w:t>
                  </w:r>
                </w:p>
                <w:p w:rsidR="00612660" w:rsidRPr="00612660" w:rsidRDefault="00612660" w:rsidP="00191428">
                  <w:pPr>
                    <w:framePr w:hSpace="141" w:wrap="around" w:vAnchor="text" w:hAnchor="margin" w:xAlign="center" w:y="-72"/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>من يظهر في هذه الصورة؟</w:t>
                  </w:r>
                </w:p>
                <w:p w:rsidR="00612660" w:rsidRPr="00612660" w:rsidRDefault="00612660" w:rsidP="00191428">
                  <w:pPr>
                    <w:framePr w:hSpace="141" w:wrap="around" w:vAnchor="text" w:hAnchor="margin" w:xAlign="center" w:y="-72"/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</w:rPr>
                    <w:t xml:space="preserve">- </w:t>
                  </w:r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>لاحظ ماذا يفعل أولائك الأشخاص؟</w:t>
                  </w:r>
                </w:p>
                <w:p w:rsidR="00C868F7" w:rsidRPr="00BF3BDE" w:rsidRDefault="00612660" w:rsidP="00191428">
                  <w:pPr>
                    <w:framePr w:hSpace="141" w:wrap="around" w:vAnchor="text" w:hAnchor="margin" w:xAlign="center" w:y="-72"/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>على ماذا يدل عمل هؤلاء الأشخاص؟</w:t>
                  </w:r>
                </w:p>
              </w:tc>
              <w:tc>
                <w:tcPr>
                  <w:tcW w:w="4653" w:type="dxa"/>
                </w:tcPr>
                <w:p w:rsidR="00C868F7" w:rsidRPr="00035579" w:rsidRDefault="00BF3BDE" w:rsidP="00191428">
                  <w:pPr>
                    <w:pStyle w:val="NormalWeb"/>
                    <w:framePr w:hSpace="141" w:wrap="around" w:vAnchor="text" w:hAnchor="margin" w:xAlign="center" w:y="-72"/>
                    <w:rPr>
                      <w:noProof/>
                      <w:rtl/>
                      <w:lang w:val="en-US"/>
                    </w:rPr>
                  </w:pPr>
                  <w:r w:rsidRPr="00BF3BDE">
                    <w:rPr>
                      <w:rFonts w:asciiTheme="majorBidi" w:hAnsiTheme="majorBidi"/>
                      <w:noProof/>
                      <w:sz w:val="36"/>
                      <w:szCs w:val="36"/>
                      <w:rtl/>
                    </w:rPr>
                    <w:drawing>
                      <wp:anchor distT="0" distB="0" distL="114300" distR="114300" simplePos="0" relativeHeight="251943936" behindDoc="0" locked="0" layoutInCell="1" allowOverlap="1">
                        <wp:simplePos x="0" y="0"/>
                        <wp:positionH relativeFrom="column">
                          <wp:posOffset>-17863</wp:posOffset>
                        </wp:positionH>
                        <wp:positionV relativeFrom="paragraph">
                          <wp:posOffset>59303</wp:posOffset>
                        </wp:positionV>
                        <wp:extent cx="2832652" cy="1649896"/>
                        <wp:effectExtent l="0" t="0" r="0" b="0"/>
                        <wp:wrapNone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2652" cy="1649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868F7" w:rsidRDefault="00C868F7" w:rsidP="00191428">
                  <w:pPr>
                    <w:pStyle w:val="NormalWeb"/>
                    <w:framePr w:hSpace="141" w:wrap="around" w:vAnchor="text" w:hAnchor="margin" w:xAlign="center" w:y="-72"/>
                  </w:pPr>
                </w:p>
                <w:p w:rsidR="00C868F7" w:rsidRDefault="00C868F7" w:rsidP="00191428">
                  <w:pPr>
                    <w:framePr w:hSpace="141" w:wrap="around" w:vAnchor="text" w:hAnchor="margin" w:xAlign="center" w:y="-72"/>
                    <w:bidi/>
                    <w:spacing w:line="360" w:lineRule="auto"/>
                    <w:rPr>
                      <w:rFonts w:asciiTheme="majorBidi" w:hAnsiTheme="majorBidi" w:cstheme="majorBidi"/>
                      <w:sz w:val="36"/>
                      <w:szCs w:val="36"/>
                      <w:rtl/>
                    </w:rPr>
                  </w:pPr>
                </w:p>
              </w:tc>
            </w:tr>
            <w:tr w:rsidR="00C868F7" w:rsidTr="00612660">
              <w:trPr>
                <w:trHeight w:val="2582"/>
              </w:trPr>
              <w:tc>
                <w:tcPr>
                  <w:tcW w:w="4389" w:type="dxa"/>
                </w:tcPr>
                <w:p w:rsidR="00C868F7" w:rsidRPr="008D67D3" w:rsidRDefault="00C868F7" w:rsidP="00191428">
                  <w:pPr>
                    <w:framePr w:hSpace="141" w:wrap="around" w:vAnchor="text" w:hAnchor="margin" w:xAlign="center" w:y="-72"/>
                    <w:tabs>
                      <w:tab w:val="left" w:pos="316"/>
                    </w:tabs>
                    <w:bidi/>
                    <w:rPr>
                      <w:rFonts w:asciiTheme="majorBidi" w:eastAsia="Tahoma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</w:pPr>
                  <w:r w:rsidRPr="008D67D3">
                    <w:rPr>
                      <w:rFonts w:asciiTheme="majorBidi" w:eastAsia="Tahoma" w:hAnsiTheme="majorBidi" w:cstheme="majorBidi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الصورة 02</w:t>
                  </w:r>
                  <w:r w:rsidR="00612660">
                    <w:rPr>
                      <w:rFonts w:asciiTheme="majorBidi" w:eastAsia="Tahoma" w:hAnsiTheme="majorBidi" w:cstheme="majorBidi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:</w:t>
                  </w:r>
                </w:p>
                <w:p w:rsidR="00612660" w:rsidRPr="00612660" w:rsidRDefault="00612660" w:rsidP="00191428">
                  <w:pPr>
                    <w:framePr w:hSpace="141" w:wrap="around" w:vAnchor="text" w:hAnchor="margin" w:xAlign="center" w:y="-72"/>
                    <w:tabs>
                      <w:tab w:val="left" w:pos="316"/>
                    </w:tabs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</w:rPr>
                    <w:t xml:space="preserve">- ماذا تشاهد في الصورة الثانية </w:t>
                  </w:r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>؟</w:t>
                  </w:r>
                </w:p>
                <w:p w:rsidR="00612660" w:rsidRPr="00612660" w:rsidRDefault="00612660" w:rsidP="00191428">
                  <w:pPr>
                    <w:framePr w:hSpace="141" w:wrap="around" w:vAnchor="text" w:hAnchor="margin" w:xAlign="center" w:y="-72"/>
                    <w:tabs>
                      <w:tab w:val="left" w:pos="316"/>
                    </w:tabs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>ما هي المناسبة التي اجتمع فيها هؤلاء الناس؟</w:t>
                  </w:r>
                </w:p>
                <w:p w:rsidR="00C868F7" w:rsidRDefault="00612660" w:rsidP="00191428">
                  <w:pPr>
                    <w:framePr w:hSpace="141" w:wrap="around" w:vAnchor="text" w:hAnchor="margin" w:xAlign="center" w:y="-72"/>
                    <w:tabs>
                      <w:tab w:val="left" w:pos="316"/>
                    </w:tabs>
                    <w:bidi/>
                    <w:spacing w:line="360" w:lineRule="auto"/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</w:rPr>
                    <w:t xml:space="preserve">- </w:t>
                  </w:r>
                  <w:r w:rsidRPr="00612660">
                    <w:rPr>
                      <w:rFonts w:asciiTheme="majorBidi" w:hAnsiTheme="majorBidi" w:cs="Times New Roman"/>
                      <w:sz w:val="28"/>
                      <w:szCs w:val="28"/>
                      <w:rtl/>
                    </w:rPr>
                    <w:t>على ماذا يدل اجتماع الناس في هذه المناسبة؟</w:t>
                  </w:r>
                </w:p>
                <w:p w:rsidR="00612660" w:rsidRPr="00BF3BDE" w:rsidRDefault="00612660" w:rsidP="00191428">
                  <w:pPr>
                    <w:framePr w:hSpace="141" w:wrap="around" w:vAnchor="text" w:hAnchor="margin" w:xAlign="center" w:y="-72"/>
                    <w:tabs>
                      <w:tab w:val="left" w:pos="316"/>
                    </w:tabs>
                    <w:bidi/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</w:rPr>
                    <w:t xml:space="preserve">- من الذي يقدم لهم مائدة الإفطار ؟ </w:t>
                  </w:r>
                </w:p>
              </w:tc>
              <w:tc>
                <w:tcPr>
                  <w:tcW w:w="4653" w:type="dxa"/>
                </w:tcPr>
                <w:p w:rsidR="00C868F7" w:rsidRDefault="00612660" w:rsidP="00191428">
                  <w:pPr>
                    <w:framePr w:hSpace="141" w:wrap="around" w:vAnchor="text" w:hAnchor="margin" w:xAlign="center" w:y="-72"/>
                    <w:bidi/>
                    <w:spacing w:line="360" w:lineRule="auto"/>
                    <w:rPr>
                      <w:rFonts w:asciiTheme="majorBidi" w:hAnsiTheme="majorBidi" w:cstheme="majorBidi"/>
                      <w:sz w:val="36"/>
                      <w:szCs w:val="36"/>
                      <w:rtl/>
                    </w:rPr>
                  </w:pPr>
                  <w:r w:rsidRPr="00612660">
                    <w:rPr>
                      <w:rFonts w:asciiTheme="majorBidi" w:hAnsiTheme="majorBidi" w:cs="Times New Roman"/>
                      <w:noProof/>
                      <w:sz w:val="28"/>
                      <w:szCs w:val="28"/>
                      <w:rtl/>
                      <w:lang w:eastAsia="fr-FR"/>
                    </w:rPr>
                    <w:drawing>
                      <wp:anchor distT="0" distB="0" distL="114300" distR="114300" simplePos="0" relativeHeight="251947008" behindDoc="0" locked="0" layoutInCell="1" allowOverlap="1">
                        <wp:simplePos x="0" y="0"/>
                        <wp:positionH relativeFrom="column">
                          <wp:posOffset>-17863</wp:posOffset>
                        </wp:positionH>
                        <wp:positionV relativeFrom="paragraph">
                          <wp:posOffset>53009</wp:posOffset>
                        </wp:positionV>
                        <wp:extent cx="2773018" cy="1530626"/>
                        <wp:effectExtent l="0" t="0" r="0" b="0"/>
                        <wp:wrapNone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2355" cy="1530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F3BDE" w:rsidTr="00612660">
              <w:trPr>
                <w:trHeight w:val="2582"/>
              </w:trPr>
              <w:tc>
                <w:tcPr>
                  <w:tcW w:w="4389" w:type="dxa"/>
                </w:tcPr>
                <w:p w:rsidR="00612660" w:rsidRPr="008D67D3" w:rsidRDefault="00612660" w:rsidP="00191428">
                  <w:pPr>
                    <w:framePr w:hSpace="141" w:wrap="around" w:vAnchor="text" w:hAnchor="margin" w:xAlign="center" w:y="-72"/>
                    <w:tabs>
                      <w:tab w:val="left" w:pos="316"/>
                    </w:tabs>
                    <w:bidi/>
                    <w:rPr>
                      <w:rFonts w:asciiTheme="majorBidi" w:eastAsia="Tahoma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</w:pPr>
                  <w:r w:rsidRPr="008D67D3">
                    <w:rPr>
                      <w:rFonts w:asciiTheme="majorBidi" w:eastAsia="Tahoma" w:hAnsiTheme="majorBidi" w:cstheme="majorBidi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الصورة 0</w:t>
                  </w:r>
                  <w:r>
                    <w:rPr>
                      <w:rFonts w:asciiTheme="majorBidi" w:eastAsia="Tahoma" w:hAnsiTheme="majorBidi" w:cstheme="majorBidi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3:</w:t>
                  </w:r>
                </w:p>
                <w:p w:rsidR="00612660" w:rsidRPr="00612660" w:rsidRDefault="00612660" w:rsidP="00191428">
                  <w:pPr>
                    <w:framePr w:hSpace="141" w:wrap="around" w:vAnchor="text" w:hAnchor="margin" w:xAlign="center" w:y="-72"/>
                    <w:tabs>
                      <w:tab w:val="left" w:pos="316"/>
                    </w:tabs>
                    <w:bidi/>
                    <w:spacing w:line="276" w:lineRule="auto"/>
                    <w:jc w:val="both"/>
                    <w:rPr>
                      <w:rFonts w:asciiTheme="majorBidi" w:eastAsia="Tahoma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eastAsia="Tahoma" w:hAnsiTheme="majorBidi" w:cs="Times New Roman" w:hint="cs"/>
                      <w:sz w:val="28"/>
                      <w:szCs w:val="28"/>
                      <w:rtl/>
                    </w:rPr>
                    <w:t xml:space="preserve">- </w:t>
                  </w:r>
                  <w:r w:rsidRPr="00612660">
                    <w:rPr>
                      <w:rFonts w:asciiTheme="majorBidi" w:eastAsia="Tahoma" w:hAnsiTheme="majorBidi" w:cs="Times New Roman"/>
                      <w:sz w:val="28"/>
                      <w:szCs w:val="28"/>
                      <w:rtl/>
                    </w:rPr>
                    <w:t xml:space="preserve">الصورة </w:t>
                  </w:r>
                  <w:r>
                    <w:rPr>
                      <w:rFonts w:asciiTheme="majorBidi" w:eastAsia="Tahoma" w:hAnsiTheme="majorBidi" w:cs="Times New Roman" w:hint="cs"/>
                      <w:sz w:val="28"/>
                      <w:szCs w:val="28"/>
                      <w:rtl/>
                    </w:rPr>
                    <w:t xml:space="preserve">الثالثة </w:t>
                  </w:r>
                  <w:r w:rsidRPr="00612660">
                    <w:rPr>
                      <w:rFonts w:asciiTheme="majorBidi" w:eastAsia="Tahoma" w:hAnsiTheme="majorBidi" w:cs="Times New Roman"/>
                      <w:sz w:val="28"/>
                      <w:szCs w:val="28"/>
                      <w:rtl/>
                    </w:rPr>
                    <w:t xml:space="preserve"> تظهر تكافل الناس مع بعضهم فكيف ذلك؟</w:t>
                  </w:r>
                </w:p>
                <w:p w:rsidR="00612660" w:rsidRPr="00612660" w:rsidRDefault="00612660" w:rsidP="00191428">
                  <w:pPr>
                    <w:framePr w:hSpace="141" w:wrap="around" w:vAnchor="text" w:hAnchor="margin" w:xAlign="center" w:y="-72"/>
                    <w:tabs>
                      <w:tab w:val="left" w:pos="316"/>
                    </w:tabs>
                    <w:bidi/>
                    <w:spacing w:line="276" w:lineRule="auto"/>
                    <w:jc w:val="both"/>
                    <w:rPr>
                      <w:rFonts w:asciiTheme="majorBidi" w:eastAsia="Tahoma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eastAsia="Tahoma" w:hAnsiTheme="majorBidi" w:cs="Times New Roman" w:hint="cs"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 w:rsidRPr="00612660">
                    <w:rPr>
                      <w:rFonts w:asciiTheme="majorBidi" w:eastAsia="Tahoma" w:hAnsiTheme="majorBidi" w:cs="Times New Roman"/>
                      <w:sz w:val="28"/>
                      <w:szCs w:val="28"/>
                      <w:rtl/>
                    </w:rPr>
                    <w:t>ما هي الحالة التي تعرضها هذه الصورة و بالتي استدعت مساعدة الناس لبعضهم؟</w:t>
                  </w:r>
                </w:p>
                <w:p w:rsidR="00BF3BDE" w:rsidRPr="008D67D3" w:rsidRDefault="00612660" w:rsidP="00191428">
                  <w:pPr>
                    <w:framePr w:hSpace="141" w:wrap="around" w:vAnchor="text" w:hAnchor="margin" w:xAlign="center" w:y="-72"/>
                    <w:tabs>
                      <w:tab w:val="left" w:pos="316"/>
                    </w:tabs>
                    <w:bidi/>
                    <w:spacing w:line="276" w:lineRule="auto"/>
                    <w:jc w:val="both"/>
                    <w:rPr>
                      <w:rFonts w:asciiTheme="majorBidi" w:eastAsia="Tahoma" w:hAnsiTheme="majorBidi" w:cstheme="majorBidi"/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eastAsia="Tahoma" w:hAnsiTheme="majorBidi" w:cs="Times New Roman" w:hint="cs"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 w:rsidRPr="00612660">
                    <w:rPr>
                      <w:rFonts w:asciiTheme="majorBidi" w:eastAsia="Tahoma" w:hAnsiTheme="majorBidi" w:cs="Times New Roman"/>
                      <w:sz w:val="28"/>
                      <w:szCs w:val="28"/>
                      <w:rtl/>
                    </w:rPr>
                    <w:t>هل هناك كوارث أخرى يظهر تضامن و تكافل الجزائريين مع بعضهم؟</w:t>
                  </w:r>
                </w:p>
              </w:tc>
              <w:tc>
                <w:tcPr>
                  <w:tcW w:w="4653" w:type="dxa"/>
                </w:tcPr>
                <w:p w:rsidR="00BF3BDE" w:rsidRDefault="00612660" w:rsidP="00191428">
                  <w:pPr>
                    <w:framePr w:hSpace="141" w:wrap="around" w:vAnchor="text" w:hAnchor="margin" w:xAlign="center" w:y="-72"/>
                    <w:bidi/>
                    <w:spacing w:line="360" w:lineRule="auto"/>
                    <w:rPr>
                      <w:rFonts w:asciiTheme="majorBidi" w:hAnsiTheme="majorBidi" w:cstheme="majorBidi"/>
                      <w:sz w:val="36"/>
                      <w:szCs w:val="36"/>
                      <w:rtl/>
                    </w:rPr>
                  </w:pPr>
                  <w:r w:rsidRPr="00612660">
                    <w:rPr>
                      <w:rFonts w:asciiTheme="majorBidi" w:hAnsiTheme="majorBidi" w:cs="Times New Roman"/>
                      <w:noProof/>
                      <w:sz w:val="36"/>
                      <w:szCs w:val="36"/>
                      <w:rtl/>
                      <w:lang w:eastAsia="fr-FR"/>
                    </w:rPr>
                    <w:drawing>
                      <wp:anchor distT="0" distB="0" distL="114300" distR="114300" simplePos="0" relativeHeight="251945984" behindDoc="0" locked="0" layoutInCell="1" allowOverlap="1">
                        <wp:simplePos x="0" y="0"/>
                        <wp:positionH relativeFrom="column">
                          <wp:posOffset>-17863</wp:posOffset>
                        </wp:positionH>
                        <wp:positionV relativeFrom="paragraph">
                          <wp:posOffset>-2650</wp:posOffset>
                        </wp:positionV>
                        <wp:extent cx="2838806" cy="1530626"/>
                        <wp:effectExtent l="0" t="0" r="0" b="0"/>
                        <wp:wrapNone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8806" cy="15306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C868F7" w:rsidRDefault="00C868F7" w:rsidP="00C868F7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BF3BDE" w:rsidRPr="00BF3BDE" w:rsidRDefault="00BF3BDE" w:rsidP="00BF3BDE">
            <w:pPr>
              <w:pStyle w:val="Paragraphedeliste"/>
              <w:numPr>
                <w:ilvl w:val="0"/>
                <w:numId w:val="6"/>
              </w:num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  <w:r w:rsidRPr="00BF3BDE">
              <w:rPr>
                <w:rFonts w:asciiTheme="majorBidi" w:hAnsiTheme="majorBidi" w:cs="Times New Roman"/>
                <w:sz w:val="28"/>
                <w:szCs w:val="28"/>
                <w:rtl/>
              </w:rPr>
              <w:t>من خلال ما سبق تحدث عن الحالات التي ظهر فيها التكافل الاجتماعي بين الجزائرين و كيف يكون هذا التكافل و إلى ماذا يؤدي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موظفا حروف العطف.</w:t>
            </w:r>
          </w:p>
          <w:p w:rsidR="00C868F7" w:rsidRPr="00BF3BDE" w:rsidRDefault="00BF3BDE" w:rsidP="00BF3BDE">
            <w:pPr>
              <w:pStyle w:val="Paragraphedeliste"/>
              <w:numPr>
                <w:ilvl w:val="0"/>
                <w:numId w:val="6"/>
              </w:num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BF3BDE">
              <w:rPr>
                <w:rFonts w:asciiTheme="majorBidi" w:hAnsiTheme="majorBidi" w:cs="Times New Roman"/>
                <w:sz w:val="28"/>
                <w:szCs w:val="28"/>
                <w:rtl/>
              </w:rPr>
              <w:t>مرافقة التلاميذ أثناء التعبير بالتوجيه و التحفيز المناسب لإكسابهم مهارات توليد الأفكار وتنظيمه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BF3BDE">
              <w:rPr>
                <w:rFonts w:asciiTheme="majorBidi" w:hAnsiTheme="majorBidi" w:cs="Times New Roman"/>
                <w:sz w:val="28"/>
                <w:szCs w:val="28"/>
                <w:rtl/>
              </w:rPr>
              <w:t>مع تشجيع الأداء الجيد.</w:t>
            </w:r>
            <w:r w:rsidR="00C868F7" w:rsidRPr="00BF3BDE"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1134" w:type="dxa"/>
          </w:tcPr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لاحظ المشهد 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لاحظ ويستنطق المشهد 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C868F7" w:rsidRPr="009567C5" w:rsidRDefault="00C868F7" w:rsidP="00C868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Pr="009567C5" w:rsidRDefault="00C868F7" w:rsidP="00C868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868F7" w:rsidRDefault="00C868F7" w:rsidP="00C868F7">
            <w:pPr>
              <w:bidi/>
              <w:rPr>
                <w:noProof/>
                <w:rtl/>
                <w:lang w:eastAsia="fr-FR"/>
              </w:rPr>
            </w:pPr>
          </w:p>
          <w:p w:rsidR="00C868F7" w:rsidRPr="009567C5" w:rsidRDefault="00C868F7" w:rsidP="00C868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>يسرد النص المنطوق بأسلوبه</w:t>
            </w:r>
          </w:p>
        </w:tc>
      </w:tr>
      <w:tr w:rsidR="00C868F7" w:rsidRPr="009567C5" w:rsidTr="00C868F7">
        <w:trPr>
          <w:cantSplit/>
          <w:trHeight w:val="1082"/>
        </w:trPr>
        <w:tc>
          <w:tcPr>
            <w:tcW w:w="1134" w:type="dxa"/>
            <w:vAlign w:val="center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356" w:type="dxa"/>
          </w:tcPr>
          <w:p w:rsidR="00C868F7" w:rsidRPr="0061446F" w:rsidRDefault="00C868F7" w:rsidP="00C868F7">
            <w:pPr>
              <w:pStyle w:val="Paragraphedeliste"/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868F7" w:rsidRPr="0061446F" w:rsidRDefault="00C868F7" w:rsidP="00C868F7">
            <w:pPr>
              <w:pStyle w:val="Paragraphedeliste"/>
              <w:numPr>
                <w:ilvl w:val="0"/>
                <w:numId w:val="7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446F">
              <w:rPr>
                <w:rFonts w:asciiTheme="majorBidi" w:hAnsiTheme="majorBidi" w:cstheme="majorBidi"/>
                <w:sz w:val="32"/>
                <w:szCs w:val="32"/>
                <w:rtl/>
              </w:rPr>
              <w:t>من خلال مشاركات التلاميذ يتم إنتاج فقرة مشتركة من خلال الربط بين المشاهد</w:t>
            </w:r>
          </w:p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C868F7" w:rsidRPr="009567C5" w:rsidRDefault="00C868F7" w:rsidP="00C868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567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ربط بين الأحداث </w:t>
            </w:r>
          </w:p>
        </w:tc>
      </w:tr>
    </w:tbl>
    <w:p w:rsidR="00C868F7" w:rsidRDefault="00C868F7" w:rsidP="00C868F7">
      <w:pPr>
        <w:bidi/>
        <w:rPr>
          <w:rtl/>
        </w:rPr>
      </w:pPr>
    </w:p>
    <w:p w:rsidR="00445390" w:rsidRDefault="001E1036" w:rsidP="00C868F7">
      <w:pPr>
        <w:bidi/>
        <w:rPr>
          <w:rtl/>
        </w:rPr>
      </w:pPr>
      <w:r>
        <w:rPr>
          <w:noProof/>
          <w:rtl/>
          <w:lang w:eastAsia="fr-FR"/>
        </w:rPr>
        <w:pict>
          <v:rect id="_x0000_s1032" style="position:absolute;left:0;text-align:left;margin-left:5.75pt;margin-top:2.4pt;width:579.4pt;height:92.6pt;z-index:251663360" strokecolor="#002060" strokeweight="3pt">
            <v:textbox style="mso-next-textbox:#_x0000_s1032">
              <w:txbxContent>
                <w:p w:rsidR="00EB4F24" w:rsidRPr="00CF31AF" w:rsidRDefault="00EB4F24" w:rsidP="00C868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2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فهم المكتوب </w:t>
                  </w:r>
                </w:p>
                <w:p w:rsidR="00EB4F24" w:rsidRPr="00CF31AF" w:rsidRDefault="00EB4F24" w:rsidP="00EB4F2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قراءة وقواعد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ملائية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.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 05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</w:p>
                <w:p w:rsidR="00EB4F24" w:rsidRDefault="00EB4F24" w:rsidP="00EB4F24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B4F24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اجماعث +</w:t>
                  </w:r>
                  <w:r w:rsidRPr="00EB4F24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تاء المفتوحة في الأسماء</w:t>
                  </w:r>
                  <w:r w:rsidRPr="00EB4F24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EB4F24" w:rsidRPr="00CF31AF" w:rsidRDefault="00EB4F24" w:rsidP="00CF31AF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يعبر عن فهمه لمعاني النص و يستثمره في اكتساب ال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ظواهر اللغوية المختلف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B4F24" w:rsidRPr="00CF31AF" w:rsidRDefault="00EB4F24" w:rsidP="0019142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F31A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هدف التعلمي:</w:t>
                  </w:r>
                  <w:r w:rsidRPr="00CF31A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191428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كتب التاء مفتوحة في الأسماء و يذكر قاعدتها</w:t>
                  </w:r>
                  <w:r w:rsidRPr="00A04D14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يوظفها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EB4F24" w:rsidRPr="007E0785" w:rsidRDefault="00EB4F24" w:rsidP="00D1283E">
                  <w:pPr>
                    <w:bidi/>
                    <w:spacing w:after="0" w:line="240" w:lineRule="auto"/>
                    <w:rPr>
                      <w:rFonts w:cs="Sultan Medium"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5B6E61" w:rsidRDefault="005B6E61" w:rsidP="00445390">
      <w:pPr>
        <w:bidi/>
        <w:rPr>
          <w:rtl/>
        </w:rPr>
      </w:pPr>
    </w:p>
    <w:p w:rsidR="00A55A47" w:rsidRDefault="00A55A47" w:rsidP="00A55A47">
      <w:pPr>
        <w:bidi/>
        <w:rPr>
          <w:rtl/>
        </w:rPr>
      </w:pPr>
    </w:p>
    <w:p w:rsidR="00D1283E" w:rsidRPr="00645AD3" w:rsidRDefault="00D1283E" w:rsidP="00D1283E">
      <w:pPr>
        <w:bidi/>
        <w:rPr>
          <w:b/>
          <w:bCs/>
        </w:rPr>
      </w:pPr>
    </w:p>
    <w:tbl>
      <w:tblPr>
        <w:tblStyle w:val="Grilledutableau"/>
        <w:bidiVisual/>
        <w:tblW w:w="11590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1201"/>
        <w:gridCol w:w="9190"/>
        <w:gridCol w:w="1199"/>
      </w:tblGrid>
      <w:tr w:rsidR="00D1283E" w:rsidRPr="00645AD3" w:rsidTr="00A04D14">
        <w:trPr>
          <w:trHeight w:val="340"/>
          <w:jc w:val="center"/>
        </w:trPr>
        <w:tc>
          <w:tcPr>
            <w:tcW w:w="1201" w:type="dxa"/>
          </w:tcPr>
          <w:p w:rsidR="00D1283E" w:rsidRPr="00645AD3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190" w:type="dxa"/>
          </w:tcPr>
          <w:p w:rsidR="00D1283E" w:rsidRPr="00645AD3" w:rsidRDefault="00D1283E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199" w:type="dxa"/>
          </w:tcPr>
          <w:p w:rsidR="00D1283E" w:rsidRPr="00645AD3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D1283E" w:rsidRPr="00445390" w:rsidTr="00A04D14">
        <w:trPr>
          <w:trHeight w:val="340"/>
          <w:jc w:val="center"/>
        </w:trPr>
        <w:tc>
          <w:tcPr>
            <w:tcW w:w="1201" w:type="dxa"/>
          </w:tcPr>
          <w:p w:rsidR="00D1283E" w:rsidRPr="00445390" w:rsidRDefault="00D1283E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وضعية الإنطلاق</w:t>
            </w:r>
          </w:p>
        </w:tc>
        <w:tc>
          <w:tcPr>
            <w:tcW w:w="9190" w:type="dxa"/>
          </w:tcPr>
          <w:p w:rsidR="00A04D14" w:rsidRPr="00A04D14" w:rsidRDefault="00EB0BCA" w:rsidP="00A04D14">
            <w:pPr>
              <w:bidi/>
              <w:rPr>
                <w:rFonts w:asciiTheme="majorBidi" w:hAnsiTheme="majorBidi" w:cs="Times New Roman"/>
                <w:sz w:val="28"/>
                <w:szCs w:val="28"/>
                <w:lang w:eastAsia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EB4F24" w:rsidRPr="00EB4F24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>ما المصيبة التي حلّت ببيت حميد ؟</w:t>
            </w:r>
          </w:p>
          <w:p w:rsidR="00EB0BCA" w:rsidRPr="00EB0BCA" w:rsidRDefault="00A04D14" w:rsidP="00EB4F2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eastAsia="fr-FR" w:bidi="ar-AE"/>
              </w:rPr>
            </w:pPr>
            <w:r w:rsidRPr="00A04D14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EB4F24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من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</w:t>
            </w:r>
            <w:r w:rsidR="00EB4F24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الذي تدخل لمساعدته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  <w:t xml:space="preserve"> ؟</w:t>
            </w:r>
            <w:r w:rsidR="00EB4F24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 هل توصلوا لحل مناسب؟</w:t>
            </w:r>
          </w:p>
        </w:tc>
        <w:tc>
          <w:tcPr>
            <w:tcW w:w="1199" w:type="dxa"/>
          </w:tcPr>
          <w:p w:rsidR="00A55A47" w:rsidRPr="00445390" w:rsidRDefault="00A04D14" w:rsidP="00A55A4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04D14">
              <w:rPr>
                <w:rFonts w:asciiTheme="majorBidi" w:hAnsiTheme="majorBidi" w:cstheme="majorBidi" w:hint="cs"/>
                <w:sz w:val="28"/>
                <w:szCs w:val="28"/>
                <w:rtl/>
              </w:rPr>
              <w:t>يتذكر و يجيب</w:t>
            </w:r>
          </w:p>
        </w:tc>
      </w:tr>
      <w:tr w:rsidR="00D1283E" w:rsidRPr="00445390" w:rsidTr="00B34D74">
        <w:trPr>
          <w:cantSplit/>
          <w:trHeight w:val="9708"/>
          <w:jc w:val="center"/>
        </w:trPr>
        <w:tc>
          <w:tcPr>
            <w:tcW w:w="1201" w:type="dxa"/>
            <w:textDirection w:val="btLr"/>
            <w:vAlign w:val="center"/>
          </w:tcPr>
          <w:p w:rsidR="00D1283E" w:rsidRPr="00445390" w:rsidRDefault="00D1283E" w:rsidP="00F041BF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بناء التعلمات</w:t>
            </w:r>
          </w:p>
        </w:tc>
        <w:tc>
          <w:tcPr>
            <w:tcW w:w="9190" w:type="dxa"/>
          </w:tcPr>
          <w:p w:rsidR="00D1283E" w:rsidRPr="00445390" w:rsidRDefault="00D1283E" w:rsidP="00E5053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أول:</w:t>
            </w:r>
            <w:r w:rsidR="00843198" w:rsidRPr="00445390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 xml:space="preserve">  </w:t>
            </w:r>
          </w:p>
          <w:p w:rsidR="00A04D14" w:rsidRPr="00A04D14" w:rsidRDefault="00736536" w:rsidP="00612660">
            <w:pPr>
              <w:pStyle w:val="Paragraphedeliste"/>
              <w:numPr>
                <w:ilvl w:val="0"/>
                <w:numId w:val="4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طلب المعلم من </w:t>
            </w:r>
            <w:r w:rsidRPr="0073653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لاميذ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فتح الكتب ص </w:t>
            </w:r>
            <w:r w:rsidR="00612660">
              <w:rPr>
                <w:rFonts w:asciiTheme="majorBidi" w:hAnsiTheme="majorBidi" w:cs="Times New Roman" w:hint="cs"/>
                <w:sz w:val="28"/>
                <w:szCs w:val="28"/>
                <w:rtl/>
              </w:rPr>
              <w:t>27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وقراءة النص قراءة صامتة.</w:t>
            </w:r>
            <w:r w:rsid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ليها قراءة جهرية معبرة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(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جسيد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هداف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حس حركية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)</w:t>
            </w:r>
            <w:r w:rsid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فسح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تاذ</w:t>
            </w:r>
            <w:r w:rsidRP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جال للمتعلمين </w:t>
            </w:r>
            <w:r w:rsidRP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>للأداء</w:t>
            </w:r>
            <w:r w:rsidR="00A04D1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ركزا على حسن القراءة وجودتها</w:t>
            </w:r>
            <w:r w:rsidR="00A04D1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. </w:t>
            </w:r>
          </w:p>
          <w:p w:rsidR="00EB0BCA" w:rsidRPr="00A04D14" w:rsidRDefault="00A04D14" w:rsidP="000A2053">
            <w:pPr>
              <w:pStyle w:val="Paragraphedeliste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ستخرج الفكر العامة للنص.</w:t>
            </w:r>
          </w:p>
          <w:p w:rsidR="00A04D14" w:rsidRPr="00A04D14" w:rsidRDefault="00A04D14" w:rsidP="000A2053">
            <w:pPr>
              <w:pStyle w:val="Paragraphedeliste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حدد الأفكار الجزئية للنص.</w:t>
            </w:r>
          </w:p>
          <w:p w:rsidR="00A04D14" w:rsidRPr="00CF31AF" w:rsidRDefault="00A04D14" w:rsidP="000A2053">
            <w:pPr>
              <w:pStyle w:val="Paragraphedeliste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قترح عنوانا آخر للنص.</w:t>
            </w:r>
          </w:p>
          <w:p w:rsidR="000A69FD" w:rsidRPr="00EB0BCA" w:rsidRDefault="00D1283E" w:rsidP="00EB4F24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</w:rPr>
            </w:pPr>
            <w:r w:rsidRPr="00EB0BCA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 w:rsidR="00736536" w:rsidRPr="00EB0BCA"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</w:rPr>
              <w:t xml:space="preserve"> </w:t>
            </w:r>
            <w:r w:rsidR="00736536" w:rsidRPr="00EB0BCA">
              <w:rPr>
                <w:rFonts w:asciiTheme="majorBidi" w:hAnsiTheme="majorBidi" w:cs="Times New Roman"/>
                <w:color w:val="FF0000"/>
                <w:sz w:val="28"/>
                <w:szCs w:val="28"/>
                <w:u w:val="double"/>
                <w:rtl/>
              </w:rPr>
              <w:t xml:space="preserve">بناء الفقرة أو الجمل المتضمنة القاعدة </w:t>
            </w:r>
            <w:r w:rsidR="00EB4F24">
              <w:rPr>
                <w:rFonts w:asciiTheme="majorBidi" w:hAnsiTheme="majorBidi" w:cs="Times New Roman" w:hint="cs"/>
                <w:color w:val="FF0000"/>
                <w:sz w:val="28"/>
                <w:szCs w:val="28"/>
                <w:u w:val="double"/>
                <w:rtl/>
              </w:rPr>
              <w:t>الاملائية</w:t>
            </w:r>
            <w:r w:rsidR="00024F23" w:rsidRPr="00EB0BCA">
              <w:rPr>
                <w:rFonts w:asciiTheme="majorBidi" w:hAnsiTheme="majorBidi" w:cs="Times New Roman" w:hint="cs"/>
                <w:color w:val="FF0000"/>
                <w:sz w:val="28"/>
                <w:szCs w:val="28"/>
                <w:u w:val="double"/>
                <w:rtl/>
              </w:rPr>
              <w:t>:</w:t>
            </w:r>
          </w:p>
          <w:p w:rsidR="00736536" w:rsidRPr="00736536" w:rsidRDefault="00963092" w:rsidP="001B2332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1B2332"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="00736536"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لعودة إلى النص المقروء وبناء الجمل بطرح أسئلة هادفة</w:t>
            </w:r>
            <w:r w:rsidR="00736536" w:rsidRPr="00736536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5D4A45" w:rsidRDefault="005D4A45" w:rsidP="001B2332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="00EB4F24" w:rsidRPr="00EB4F24">
              <w:rPr>
                <w:rFonts w:asciiTheme="majorBidi" w:hAnsiTheme="majorBidi" w:cs="Times New Roman"/>
                <w:sz w:val="28"/>
                <w:szCs w:val="28"/>
                <w:rtl/>
              </w:rPr>
              <w:t>كيف ردّ أرزقي على الشيخ محند ؟  ما هي الق</w:t>
            </w:r>
            <w:r w:rsidR="001B233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وانين التي </w:t>
            </w:r>
            <w:r w:rsidR="001B2332">
              <w:rPr>
                <w:rFonts w:asciiTheme="majorBidi" w:hAnsiTheme="majorBidi" w:cs="Times New Roman" w:hint="cs"/>
                <w:sz w:val="28"/>
                <w:szCs w:val="28"/>
                <w:rtl/>
              </w:rPr>
              <w:t>س</w:t>
            </w:r>
            <w:r w:rsidR="001B233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فرضها التاجماعث </w:t>
            </w:r>
            <w:r w:rsidR="001B2332">
              <w:rPr>
                <w:rFonts w:asciiTheme="majorBidi" w:hAnsiTheme="majorBidi" w:cs="Times New Roman" w:hint="cs"/>
                <w:sz w:val="28"/>
                <w:szCs w:val="28"/>
                <w:rtl/>
              </w:rPr>
              <w:t>على أرزقي إذا تخلف</w:t>
            </w:r>
            <w:r w:rsidR="00191154">
              <w:rPr>
                <w:rFonts w:asciiTheme="majorBidi" w:hAnsiTheme="majorBidi" w:cs="Times New Roman" w:hint="cs"/>
                <w:sz w:val="28"/>
                <w:szCs w:val="28"/>
                <w:rtl/>
              </w:rPr>
              <w:t>؟</w:t>
            </w:r>
          </w:p>
          <w:p w:rsidR="00191154" w:rsidRDefault="00191154" w:rsidP="001B2332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1- </w:t>
            </w:r>
            <w:r w:rsidR="001B2332" w:rsidRPr="001B233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ردّ ب</w:t>
            </w:r>
            <w:r w:rsidR="001B2332" w:rsidRPr="001B2332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ــصوت</w:t>
            </w:r>
            <w:r w:rsidR="001B2332" w:rsidRPr="001B233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خافت لا يكاد يسمع.</w:t>
            </w:r>
          </w:p>
          <w:p w:rsidR="001B2332" w:rsidRPr="00191154" w:rsidRDefault="001B2332" w:rsidP="001B2332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2- </w:t>
            </w:r>
            <w:r w:rsidRPr="001B233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تحرم من </w:t>
            </w:r>
            <w:r w:rsidRPr="001B2332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خدمات</w:t>
            </w:r>
            <w:r w:rsidRPr="001B233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تويزة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.</w:t>
            </w:r>
            <w:r w:rsidRPr="001B233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77529F" w:rsidRPr="006D550B" w:rsidRDefault="0077529F" w:rsidP="001B2332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>كتابة الجمل المستهدفة على السبورة</w:t>
            </w:r>
            <w:r w:rsidR="0019115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مع تلوين الظاهرة المستهدفة.</w:t>
            </w:r>
          </w:p>
          <w:p w:rsidR="0077529F" w:rsidRPr="006D550B" w:rsidRDefault="0077529F" w:rsidP="001B2332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6D550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قراءة الجمل من طرف المعلم والمتعلمون.</w:t>
            </w:r>
          </w:p>
          <w:p w:rsidR="002A142E" w:rsidRDefault="001B2332" w:rsidP="001B2332">
            <w:pPr>
              <w:numPr>
                <w:ilvl w:val="0"/>
                <w:numId w:val="4"/>
              </w:num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ما نوع الكلمات الملونة ؟ كيف كتبت التاء فيها ؟</w:t>
            </w:r>
          </w:p>
          <w:p w:rsidR="001B2332" w:rsidRDefault="001B2332" w:rsidP="001B2332">
            <w:pPr>
              <w:numPr>
                <w:ilvl w:val="0"/>
                <w:numId w:val="4"/>
              </w:num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لاحظ كلمة </w:t>
            </w:r>
            <w:r w:rsidRPr="001B2332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صوت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: </w:t>
            </w:r>
            <w:r w:rsidRPr="001B233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ا نوع الكلم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؟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 كم عدد حروفها ؟ </w:t>
            </w:r>
            <w:r w:rsidRPr="001B233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كيف هو الحرف وسط الكلم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؟</w:t>
            </w:r>
          </w:p>
          <w:p w:rsidR="001B2332" w:rsidRPr="005D4A45" w:rsidRDefault="001B2332" w:rsidP="001B2332">
            <w:pPr>
              <w:numPr>
                <w:ilvl w:val="0"/>
                <w:numId w:val="4"/>
              </w:numPr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1B2332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خدمات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: ما نوع الكلمة ؟ من حيث العدد ؟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جمع مؤنث أم مذكر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؟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1B233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كيف كتبت التاء ؟</w:t>
            </w:r>
          </w:p>
          <w:p w:rsidR="00191154" w:rsidRPr="00191154" w:rsidRDefault="00191154" w:rsidP="001B2332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91154">
              <w:rPr>
                <w:rFonts w:asciiTheme="majorBidi" w:hAnsiTheme="majorBidi" w:cs="Times New Roman"/>
                <w:sz w:val="28"/>
                <w:szCs w:val="28"/>
                <w:rtl/>
              </w:rPr>
              <w:t>من خلال إجابات التلاميذ تدون القاعدة على السبورة لتتم قراءتها ثم كتابتها على الكراس.</w:t>
            </w:r>
          </w:p>
          <w:p w:rsidR="001B2332" w:rsidRDefault="00095019" w:rsidP="001B2332">
            <w:pPr>
              <w:bidi/>
              <w:jc w:val="both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95019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ثبت:</w:t>
            </w:r>
          </w:p>
          <w:p w:rsidR="00AF29C6" w:rsidRPr="001B2332" w:rsidRDefault="001B2332" w:rsidP="001B2332">
            <w:pPr>
              <w:bidi/>
              <w:jc w:val="both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1B2332">
              <w:rPr>
                <w:rFonts w:asciiTheme="majorBidi" w:hAnsiTheme="majorBidi" w:cs="Times New Roman"/>
                <w:b/>
                <w:bCs/>
                <w:noProof/>
                <w:color w:val="00B05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63638</wp:posOffset>
                  </wp:positionH>
                  <wp:positionV relativeFrom="paragraph">
                    <wp:posOffset>4417</wp:posOffset>
                  </wp:positionV>
                  <wp:extent cx="5651916" cy="1292087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916" cy="129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91154" w:rsidRDefault="00191154" w:rsidP="0009501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4A45" w:rsidRDefault="005D4A45" w:rsidP="005D4A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95019" w:rsidRDefault="00095019" w:rsidP="0009501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95019" w:rsidRDefault="00095019" w:rsidP="0009501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F29C6" w:rsidRDefault="00AF29C6" w:rsidP="0019115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191154" w:rsidRDefault="00B34D74" w:rsidP="00B34D74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D1283E" w:rsidRPr="00445390" w:rsidRDefault="00963092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قرا قراءة  صحيحة</w:t>
            </w:r>
          </w:p>
          <w:p w:rsidR="00D1283E" w:rsidRPr="00445390" w:rsidRDefault="00D1283E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ي</w:t>
            </w: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كتشف الشخصيات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ويعبر عنها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يقرأ فقرات من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>النص قراءة صحيحة</w:t>
            </w:r>
          </w:p>
          <w:p w:rsidR="00736536" w:rsidRPr="00736536" w:rsidRDefault="00736536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جيب عن </w:t>
            </w:r>
            <w:r w:rsidRPr="0073653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</w:p>
          <w:p w:rsidR="00C50104" w:rsidRDefault="00C50104" w:rsidP="00736536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C50104" w:rsidRDefault="00C50104" w:rsidP="00C50104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C50104" w:rsidRDefault="00C50104" w:rsidP="00C50104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736536" w:rsidRDefault="00095019" w:rsidP="001B23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يستنتج </w:t>
            </w:r>
            <w:r w:rsidR="001B2332">
              <w:rPr>
                <w:rFonts w:asciiTheme="majorBidi" w:hAnsiTheme="majorBidi" w:cs="Times New Roman" w:hint="cs"/>
                <w:sz w:val="28"/>
                <w:szCs w:val="28"/>
                <w:rtl/>
              </w:rPr>
              <w:t>كتابة التاء في الأسماء</w:t>
            </w:r>
          </w:p>
          <w:p w:rsidR="00736536" w:rsidRDefault="00736536" w:rsidP="0073653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6536" w:rsidRDefault="00736536" w:rsidP="0073653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1283E" w:rsidRDefault="00A06E2E" w:rsidP="0073653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تنتج</w:t>
            </w:r>
          </w:p>
          <w:p w:rsidR="00A06E2E" w:rsidRDefault="00A06E2E" w:rsidP="00A06E2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6E2E" w:rsidRDefault="00A06E2E" w:rsidP="00A06E2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06E2E" w:rsidRDefault="00A06E2E" w:rsidP="00A06E2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6536" w:rsidRDefault="00A06E2E" w:rsidP="00AF29C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طبق</w:t>
            </w:r>
          </w:p>
          <w:p w:rsidR="00736536" w:rsidRPr="00AF29C6" w:rsidRDefault="00736536" w:rsidP="00AF29C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1283E" w:rsidRPr="00445390" w:rsidTr="00B34D74">
        <w:trPr>
          <w:cantSplit/>
          <w:trHeight w:val="2947"/>
          <w:jc w:val="center"/>
        </w:trPr>
        <w:tc>
          <w:tcPr>
            <w:tcW w:w="1201" w:type="dxa"/>
            <w:vAlign w:val="center"/>
          </w:tcPr>
          <w:p w:rsidR="00D1283E" w:rsidRPr="00445390" w:rsidRDefault="00D1283E" w:rsidP="000A69F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ستثمار المكتسبات</w:t>
            </w:r>
          </w:p>
        </w:tc>
        <w:tc>
          <w:tcPr>
            <w:tcW w:w="9190" w:type="dxa"/>
          </w:tcPr>
          <w:p w:rsidR="00A06E2E" w:rsidRDefault="00095019" w:rsidP="00095019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إنجاز التمارين في دفتر </w:t>
            </w:r>
            <w:r w:rsidR="00F83141" w:rsidRPr="00034F5F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نشطة</w:t>
            </w:r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>، التمرين</w:t>
            </w:r>
            <w:r w:rsidR="00F83141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F83141" w:rsidRPr="00034F5F">
              <w:rPr>
                <w:rFonts w:asciiTheme="majorBidi" w:hAnsiTheme="majorBidi" w:cs="Times New Roman"/>
                <w:sz w:val="28"/>
                <w:szCs w:val="28"/>
                <w:rtl/>
              </w:rPr>
              <w:t>ص</w:t>
            </w:r>
            <w:r w:rsidR="00F83141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B34D74">
              <w:rPr>
                <w:rFonts w:asciiTheme="majorBidi" w:hAnsiTheme="majorBidi" w:cs="Times New Roman" w:hint="cs"/>
                <w:sz w:val="28"/>
                <w:szCs w:val="28"/>
                <w:rtl/>
              </w:rPr>
              <w:t>17</w:t>
            </w:r>
          </w:p>
          <w:p w:rsidR="00B34D74" w:rsidRDefault="00B34D74" w:rsidP="00B34D74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1B2332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5724525" cy="146050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- أو تطبيق على كراس القسم أو كراس الدروس</w:t>
            </w:r>
          </w:p>
          <w:p w:rsidR="005D4A45" w:rsidRDefault="005D4A45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5D4A45" w:rsidRDefault="005D4A45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5D4A45" w:rsidRDefault="005D4A45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9B63C2" w:rsidRDefault="009B63C2" w:rsidP="009B63C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095019" w:rsidRDefault="00095019" w:rsidP="00095019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  <w:p w:rsidR="00A06E2E" w:rsidRPr="005D4A45" w:rsidRDefault="00A06E2E" w:rsidP="005D4A4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D1283E" w:rsidRPr="00445390" w:rsidRDefault="00E50537" w:rsidP="00024F23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45390">
              <w:rPr>
                <w:rFonts w:asciiTheme="majorBidi" w:hAnsiTheme="majorBidi" w:cstheme="majorBidi"/>
                <w:sz w:val="28"/>
                <w:szCs w:val="28"/>
                <w:rtl/>
              </w:rPr>
              <w:t>ينجز الانشطة</w:t>
            </w:r>
          </w:p>
        </w:tc>
      </w:tr>
    </w:tbl>
    <w:p w:rsidR="001B2332" w:rsidRDefault="001B2332" w:rsidP="00EF1E50">
      <w:pPr>
        <w:bidi/>
        <w:rPr>
          <w:rtl/>
        </w:rPr>
      </w:pPr>
    </w:p>
    <w:p w:rsidR="00B07898" w:rsidRDefault="001E1036" w:rsidP="00B34D74">
      <w:pPr>
        <w:bidi/>
        <w:rPr>
          <w:rtl/>
        </w:rPr>
      </w:pPr>
      <w:r>
        <w:rPr>
          <w:noProof/>
          <w:rtl/>
          <w:lang w:eastAsia="fr-FR"/>
        </w:rPr>
        <w:pict>
          <v:rect id="_x0000_s1069" style="position:absolute;left:0;text-align:left;margin-left:10.4pt;margin-top:6.55pt;width:572.35pt;height:97.05pt;z-index:251695104" strokecolor="#002060" strokeweight="3pt">
            <v:textbox style="mso-next-textbox:#_x0000_s1069">
              <w:txbxContent>
                <w:p w:rsidR="00EB4F24" w:rsidRPr="00AF29C6" w:rsidRDefault="00EB4F24" w:rsidP="00B34D7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</w:t>
                  </w:r>
                  <w:r w:rsidR="00B34D7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="00B34D7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B34D7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2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 w:rsidR="00B34D7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عبير كتابي </w:t>
                  </w:r>
                </w:p>
                <w:p w:rsidR="00EB4F24" w:rsidRPr="00AF29C6" w:rsidRDefault="00EB4F24" w:rsidP="00B34D74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انتاج كتابي  .                   </w:t>
                  </w:r>
                  <w:r w:rsidR="00B34D7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</w:t>
                  </w:r>
                  <w:r w:rsidR="00B34D7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حصة </w:t>
                  </w:r>
                  <w:r w:rsidR="00B34D74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06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</w:p>
                <w:p w:rsidR="00EB4F24" w:rsidRDefault="00EB4F24" w:rsidP="0019142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AF29C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ضوع: </w:t>
                  </w:r>
                  <w:r w:rsidRPr="00AF29C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91428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بناء قصة.</w:t>
                  </w:r>
                </w:p>
                <w:p w:rsidR="00EB4F24" w:rsidRPr="00AF29C6" w:rsidRDefault="00EB4F24" w:rsidP="00AF29C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AF29C6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</w:t>
                  </w:r>
                  <w:r w:rsidRPr="00AF29C6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ة: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AF29C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>يوظف معجمه اللغوي المناسب وينظم إنتاجه وفق النمط السردي</w:t>
                  </w:r>
                </w:p>
                <w:p w:rsidR="00EB4F24" w:rsidRPr="00AF29C6" w:rsidRDefault="00EB4F24" w:rsidP="00AF29C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التعلمي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AF29C6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تصرف في النص ويثريه بأنماط مختلفة في وضعيات ملائمة وينظم إنتاجه وفق نمط النص السردي</w:t>
                  </w:r>
                  <w:r w:rsidRPr="00E26EC5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2A0841" w:rsidRDefault="002A0841" w:rsidP="00B07898">
      <w:pPr>
        <w:bidi/>
        <w:rPr>
          <w:rtl/>
        </w:rPr>
      </w:pPr>
    </w:p>
    <w:p w:rsidR="002A0841" w:rsidRDefault="002A0841" w:rsidP="002A0841">
      <w:pPr>
        <w:bidi/>
      </w:pPr>
    </w:p>
    <w:p w:rsidR="006D241D" w:rsidRDefault="006D241D" w:rsidP="006D241D">
      <w:pPr>
        <w:bidi/>
        <w:rPr>
          <w:rtl/>
        </w:rPr>
      </w:pPr>
    </w:p>
    <w:p w:rsidR="00AF29C6" w:rsidRDefault="00AF29C6" w:rsidP="00095019">
      <w:pPr>
        <w:bidi/>
        <w:spacing w:after="0"/>
      </w:pPr>
    </w:p>
    <w:tbl>
      <w:tblPr>
        <w:tblStyle w:val="Grilledutableau"/>
        <w:bidiVisual/>
        <w:tblW w:w="11467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959"/>
        <w:gridCol w:w="9411"/>
        <w:gridCol w:w="1097"/>
      </w:tblGrid>
      <w:tr w:rsidR="002A0841" w:rsidRPr="006D241D" w:rsidTr="00550D40">
        <w:trPr>
          <w:trHeight w:val="370"/>
          <w:jc w:val="center"/>
        </w:trPr>
        <w:tc>
          <w:tcPr>
            <w:tcW w:w="959" w:type="dxa"/>
          </w:tcPr>
          <w:p w:rsidR="002A0841" w:rsidRPr="006D241D" w:rsidRDefault="002A0841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411" w:type="dxa"/>
          </w:tcPr>
          <w:p w:rsidR="002A0841" w:rsidRPr="006D241D" w:rsidRDefault="002A0841" w:rsidP="00E238E1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097" w:type="dxa"/>
          </w:tcPr>
          <w:p w:rsidR="002A0841" w:rsidRPr="006D241D" w:rsidRDefault="002A0841" w:rsidP="00E238E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900A89" w:rsidRPr="006D241D" w:rsidTr="00E54DD8">
        <w:trPr>
          <w:trHeight w:val="340"/>
          <w:jc w:val="center"/>
        </w:trPr>
        <w:tc>
          <w:tcPr>
            <w:tcW w:w="959" w:type="dxa"/>
          </w:tcPr>
          <w:p w:rsidR="00900A89" w:rsidRPr="006D241D" w:rsidRDefault="00900A89" w:rsidP="00900A8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وضعية الإنطلاق</w:t>
            </w:r>
          </w:p>
        </w:tc>
        <w:tc>
          <w:tcPr>
            <w:tcW w:w="9411" w:type="dxa"/>
          </w:tcPr>
          <w:p w:rsidR="00F61A3F" w:rsidRDefault="00F61A3F" w:rsidP="00550D40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550D40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ما هي حجة أرزقي في عدم دفع حصته للتويزة؟</w:t>
            </w:r>
          </w:p>
          <w:p w:rsidR="009B63C2" w:rsidRPr="006D241D" w:rsidRDefault="00F61A3F" w:rsidP="00550D40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 xml:space="preserve">- </w:t>
            </w:r>
            <w:r w:rsidR="00550D40">
              <w:rPr>
                <w:rFonts w:asciiTheme="majorBidi" w:hAnsiTheme="majorBidi" w:cs="Times New Roman" w:hint="cs"/>
                <w:sz w:val="28"/>
                <w:szCs w:val="28"/>
                <w:rtl/>
                <w:lang w:eastAsia="fr-FR" w:bidi="ar-AE"/>
              </w:rPr>
              <w:t>من الذي دفع مكانه ؟ كيف سيساعد أرزقي جاره ؟</w:t>
            </w:r>
          </w:p>
        </w:tc>
        <w:tc>
          <w:tcPr>
            <w:tcW w:w="1097" w:type="dxa"/>
          </w:tcPr>
          <w:p w:rsidR="00900A89" w:rsidRPr="00FB1FA6" w:rsidRDefault="00791710" w:rsidP="0079171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يتذكر و يجيب</w:t>
            </w:r>
            <w:r w:rsidR="00900A89" w:rsidRPr="00FB1F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</w:tr>
      <w:tr w:rsidR="00900A89" w:rsidRPr="006D241D" w:rsidTr="00930C64">
        <w:trPr>
          <w:cantSplit/>
          <w:trHeight w:val="7873"/>
          <w:jc w:val="center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900A89" w:rsidRPr="006D241D" w:rsidRDefault="00900A89" w:rsidP="00900A89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بناء التعلمات</w:t>
            </w:r>
          </w:p>
        </w:tc>
        <w:tc>
          <w:tcPr>
            <w:tcW w:w="9411" w:type="dxa"/>
            <w:tcBorders>
              <w:bottom w:val="single" w:sz="4" w:space="0" w:color="auto"/>
            </w:tcBorders>
          </w:tcPr>
          <w:p w:rsidR="00BB396D" w:rsidRDefault="00F61A3F" w:rsidP="00550D4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النشاط 01</w:t>
            </w:r>
            <w:r w:rsidRPr="00F61A3F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550D40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 xml:space="preserve">- </w:t>
            </w:r>
            <w:r w:rsidR="00550D40" w:rsidRPr="00550D40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اقرأ هذه الْقِصّ</w:t>
            </w:r>
            <w:r w:rsidR="00550D40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َةَ ثُمَّ قُمْ بِالْمَهامِ ال</w:t>
            </w:r>
            <w:r w:rsidR="00550D40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ت</w:t>
            </w:r>
            <w:r w:rsidR="00550D40" w:rsidRPr="00550D40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الِيَة :</w:t>
            </w:r>
          </w:p>
          <w:p w:rsidR="00F61A3F" w:rsidRDefault="00550D40" w:rsidP="00F61A3F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550D40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-50110</wp:posOffset>
                  </wp:positionH>
                  <wp:positionV relativeFrom="paragraph">
                    <wp:posOffset>-525</wp:posOffset>
                  </wp:positionV>
                  <wp:extent cx="5913781" cy="1381540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181" cy="13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550D4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4D5BF7" w:rsidRPr="004D5BF7" w:rsidRDefault="004D5BF7" w:rsidP="004D5BF7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</w:p>
          <w:p w:rsidR="00550D40" w:rsidRPr="00550D40" w:rsidRDefault="00550D40" w:rsidP="004D5BF7">
            <w:pPr>
              <w:pStyle w:val="Paragraphedeliste"/>
              <w:numPr>
                <w:ilvl w:val="0"/>
                <w:numId w:val="12"/>
              </w:num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بعد الانتهاء من القراءة املأ البطاقة التالية :</w:t>
            </w:r>
          </w:p>
          <w:p w:rsidR="00F61A3F" w:rsidRDefault="00550D40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550D40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46685</wp:posOffset>
                  </wp:positionV>
                  <wp:extent cx="5911850" cy="934085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85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550D40" w:rsidRDefault="00550D40" w:rsidP="00550D4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550D40" w:rsidRDefault="00550D40" w:rsidP="00550D4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550D40" w:rsidRDefault="00550D40" w:rsidP="00550D4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550D40" w:rsidRDefault="00550D40" w:rsidP="00550D4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Pr="004D5BF7" w:rsidRDefault="00F61A3F" w:rsidP="004D5BF7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4D5BF7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نشاط 02: </w:t>
            </w:r>
            <w:r w:rsidR="004D5BF7" w:rsidRPr="004D5BF7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ختيار خاتمة مناسبة للقصة </w:t>
            </w:r>
            <w:r w:rsidRPr="004D5BF7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t>.</w:t>
            </w:r>
          </w:p>
          <w:p w:rsidR="00F61A3F" w:rsidRDefault="00550D40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550D40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19464</wp:posOffset>
                  </wp:positionH>
                  <wp:positionV relativeFrom="paragraph">
                    <wp:posOffset>76116</wp:posOffset>
                  </wp:positionV>
                  <wp:extent cx="5834270" cy="3538331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906" cy="353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550D40" w:rsidRDefault="00550D40" w:rsidP="00550D4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550D40" w:rsidRDefault="00550D40" w:rsidP="00550D4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F61A3F" w:rsidRPr="00F61A3F" w:rsidRDefault="00F61A3F" w:rsidP="00F61A3F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930C64" w:rsidRDefault="00930C64" w:rsidP="00930C64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يلخص النص</w:t>
            </w: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1D0A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يستخلص القيمة الأخلاقية</w:t>
            </w: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Pr="001D0AA7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يكمل قائمة الأحداث و يرتبها</w:t>
            </w:r>
          </w:p>
          <w:p w:rsidR="001D0AA7" w:rsidRP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1D0AA7" w:rsidRDefault="001D0AA7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30C64" w:rsidRPr="001D0AA7" w:rsidRDefault="00930C64" w:rsidP="00930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00A89" w:rsidRPr="00FB1FA6" w:rsidRDefault="00930C64" w:rsidP="00930C64">
            <w:pPr>
              <w:tabs>
                <w:tab w:val="left" w:pos="93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يكتب قائمة بأعمال خيرية </w:t>
            </w:r>
          </w:p>
        </w:tc>
      </w:tr>
      <w:tr w:rsidR="001D0AA7" w:rsidRPr="006D241D" w:rsidTr="00E54DD8">
        <w:trPr>
          <w:cantSplit/>
          <w:trHeight w:val="707"/>
          <w:jc w:val="center"/>
        </w:trPr>
        <w:tc>
          <w:tcPr>
            <w:tcW w:w="959" w:type="dxa"/>
            <w:tcBorders>
              <w:top w:val="single" w:sz="4" w:space="0" w:color="auto"/>
            </w:tcBorders>
            <w:textDirection w:val="btLr"/>
            <w:vAlign w:val="center"/>
          </w:tcPr>
          <w:p w:rsidR="001D0AA7" w:rsidRPr="006D241D" w:rsidRDefault="001D0AA7" w:rsidP="00900A8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رحلة الاستثمار</w:t>
            </w:r>
          </w:p>
        </w:tc>
        <w:tc>
          <w:tcPr>
            <w:tcW w:w="9411" w:type="dxa"/>
            <w:tcBorders>
              <w:top w:val="single" w:sz="4" w:space="0" w:color="auto"/>
            </w:tcBorders>
          </w:tcPr>
          <w:p w:rsidR="00622293" w:rsidRDefault="00622293" w:rsidP="009B63C2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1D0AA7" w:rsidRPr="00622293" w:rsidRDefault="001D0AA7" w:rsidP="00622293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A4485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622293" w:rsidRPr="00622293">
              <w:rPr>
                <w:rFonts w:asciiTheme="majorBidi" w:hAnsiTheme="majorBidi" w:cstheme="majorBidi"/>
                <w:sz w:val="28"/>
                <w:szCs w:val="28"/>
                <w:rtl/>
              </w:rPr>
              <w:t>يستعمل المتعلم الروابط المناسبة بين الجمل ليشكل فقرة.</w:t>
            </w:r>
          </w:p>
          <w:p w:rsidR="001D0AA7" w:rsidRPr="001D0AA7" w:rsidRDefault="001D0AA7" w:rsidP="001D0AA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1D0AA7" w:rsidRDefault="00930C64" w:rsidP="00773AC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شكل فقرة</w:t>
            </w:r>
          </w:p>
          <w:p w:rsidR="00930C64" w:rsidRPr="001D0AA7" w:rsidRDefault="00930C64" w:rsidP="00773AC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E26EC5" w:rsidRDefault="00E26EC5" w:rsidP="00622293">
      <w:pPr>
        <w:bidi/>
        <w:rPr>
          <w:rtl/>
        </w:rPr>
      </w:pPr>
    </w:p>
    <w:p w:rsidR="00B34D74" w:rsidRDefault="00B34D74" w:rsidP="00B34D74">
      <w:pPr>
        <w:bidi/>
      </w:pPr>
    </w:p>
    <w:p w:rsidR="00550D40" w:rsidRDefault="00550D40" w:rsidP="00550D40">
      <w:pPr>
        <w:bidi/>
      </w:pPr>
    </w:p>
    <w:p w:rsidR="00B34D74" w:rsidRDefault="001E1036" w:rsidP="00B34D74">
      <w:pPr>
        <w:bidi/>
        <w:rPr>
          <w:rtl/>
        </w:rPr>
      </w:pPr>
      <w:r>
        <w:rPr>
          <w:noProof/>
          <w:rtl/>
          <w:lang w:eastAsia="fr-FR"/>
        </w:rPr>
        <w:pict>
          <v:rect id="_x0000_s1201" style="position:absolute;left:0;text-align:left;margin-left:8.4pt;margin-top:-20.8pt;width:574.35pt;height:100.15pt;z-index:251952128" strokecolor="#002060" strokeweight="3pt">
            <v:textbox style="mso-next-textbox:#_x0000_s1201">
              <w:txbxContent>
                <w:p w:rsidR="00B34D74" w:rsidRPr="006D550B" w:rsidRDefault="00B34D74" w:rsidP="00B34D74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ادة: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لغة عربية                           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قطع رقم:</w:t>
                  </w:r>
                  <w:r w:rsidR="004D5B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2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</w:t>
                  </w:r>
                  <w:r w:rsidR="004D5BF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ميدان  :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فهم المكتوب </w:t>
                  </w:r>
                </w:p>
                <w:p w:rsidR="00B34D74" w:rsidRPr="006D550B" w:rsidRDefault="00B34D74" w:rsidP="00B34D74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D550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نشاط: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محفوظات</w:t>
                  </w:r>
                  <w:r w:rsidRPr="006D550B"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.                                                                           </w:t>
                  </w:r>
                  <w:r w:rsidRPr="006D550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الحص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07</w:t>
                  </w:r>
                  <w:r w:rsidRPr="006D550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</w:t>
                  </w:r>
                  <w:r w:rsidRPr="006D550B"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 </w:t>
                  </w:r>
                </w:p>
                <w:p w:rsidR="00B34D74" w:rsidRPr="00B34D74" w:rsidRDefault="00B34D74" w:rsidP="00B34D74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B34D7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ضوع: </w:t>
                  </w:r>
                  <w:r w:rsidRPr="00B34D74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أمـــــيّ  </w:t>
                  </w:r>
                </w:p>
                <w:p w:rsidR="00B34D74" w:rsidRDefault="00B34D74" w:rsidP="00B34D74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89680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هدف التعلمي:</w:t>
                  </w:r>
                  <w:r w:rsidRPr="0089680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422FB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رأ النص الشعري قراءة جهرية بطلاقة مستخدمًا التنغيم للتعبير عن الانفعالات والمشاعر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B34D74" w:rsidRPr="00FD7419" w:rsidRDefault="00B34D74" w:rsidP="00B34D74">
                  <w:pPr>
                    <w:bidi/>
                    <w:spacing w:line="240" w:lineRule="auto"/>
                    <w:jc w:val="both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5E41F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:</w:t>
                  </w:r>
                  <w:r w:rsidRPr="005E41F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يؤدي أداء منغما مناسبا للمقام و يتفاعل مع معاني النص</w:t>
                  </w:r>
                  <w:r w:rsidRPr="00FD7419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B34D74" w:rsidRPr="006D550B" w:rsidRDefault="00B34D74" w:rsidP="00B34D74">
                  <w:pPr>
                    <w:bidi/>
                    <w:spacing w:after="0" w:line="240" w:lineRule="auto"/>
                    <w:rPr>
                      <w:rFonts w:cs="Sultan Medium"/>
                      <w:b/>
                      <w:bCs/>
                      <w:sz w:val="36"/>
                      <w:szCs w:val="36"/>
                      <w:rtl/>
                    </w:rPr>
                  </w:pPr>
                </w:p>
              </w:txbxContent>
            </v:textbox>
          </v:rect>
        </w:pict>
      </w:r>
    </w:p>
    <w:p w:rsidR="00B34D74" w:rsidRDefault="00B34D74" w:rsidP="00B34D74">
      <w:pPr>
        <w:bidi/>
        <w:rPr>
          <w:rtl/>
        </w:rPr>
      </w:pPr>
    </w:p>
    <w:p w:rsidR="00B34D74" w:rsidRDefault="00B34D74" w:rsidP="00B34D74">
      <w:pPr>
        <w:bidi/>
        <w:rPr>
          <w:rtl/>
        </w:rPr>
      </w:pPr>
    </w:p>
    <w:p w:rsidR="00B34D74" w:rsidRDefault="00B34D74" w:rsidP="00B34D74">
      <w:pPr>
        <w:bidi/>
        <w:spacing w:after="0"/>
      </w:pPr>
    </w:p>
    <w:tbl>
      <w:tblPr>
        <w:tblStyle w:val="Grilledutableau"/>
        <w:bidiVisual/>
        <w:tblW w:w="11477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1113"/>
        <w:gridCol w:w="9262"/>
        <w:gridCol w:w="1102"/>
      </w:tblGrid>
      <w:tr w:rsidR="00B34D74" w:rsidRPr="008F1244" w:rsidTr="00AC0FA6">
        <w:trPr>
          <w:trHeight w:val="340"/>
          <w:jc w:val="center"/>
        </w:trPr>
        <w:tc>
          <w:tcPr>
            <w:tcW w:w="1113" w:type="dxa"/>
          </w:tcPr>
          <w:p w:rsidR="00B34D74" w:rsidRPr="008F1244" w:rsidRDefault="00B34D74" w:rsidP="00AC0FA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262" w:type="dxa"/>
          </w:tcPr>
          <w:p w:rsidR="00B34D74" w:rsidRPr="008F1244" w:rsidRDefault="00B34D74" w:rsidP="00AC0FA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102" w:type="dxa"/>
          </w:tcPr>
          <w:p w:rsidR="00B34D74" w:rsidRPr="008F1244" w:rsidRDefault="00B34D74" w:rsidP="00AC0FA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B34D74" w:rsidRPr="008F1244" w:rsidTr="00AC0FA6">
        <w:trPr>
          <w:trHeight w:val="340"/>
          <w:jc w:val="center"/>
        </w:trPr>
        <w:tc>
          <w:tcPr>
            <w:tcW w:w="1113" w:type="dxa"/>
          </w:tcPr>
          <w:p w:rsidR="00B34D74" w:rsidRPr="008F1244" w:rsidRDefault="00B34D74" w:rsidP="00AC0FA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وضعية الإنطلاق</w:t>
            </w:r>
          </w:p>
        </w:tc>
        <w:tc>
          <w:tcPr>
            <w:tcW w:w="9262" w:type="dxa"/>
          </w:tcPr>
          <w:p w:rsidR="00B34D74" w:rsidRPr="00AF29C6" w:rsidRDefault="00B34D74" w:rsidP="00AC0FA6">
            <w:pPr>
              <w:bidi/>
              <w:spacing w:line="288" w:lineRule="auto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AF29C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AF29C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>هي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 xml:space="preserve"> نبع الحنان، </w:t>
            </w: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 xml:space="preserve">و 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>شعاع الحب الذي ينير دروب حيات</w:t>
            </w: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>نا</w:t>
            </w:r>
            <w:r w:rsidRPr="00B34D74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 xml:space="preserve"> بلمسة </w:t>
            </w: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>يدها</w:t>
            </w:r>
            <w:r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 xml:space="preserve"> يزول التعب، وبصوت</w:t>
            </w: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>ها</w:t>
            </w:r>
            <w:r w:rsidRPr="00B34D74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 xml:space="preserve"> تهدأ </w:t>
            </w:r>
            <w:r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eastAsia="fr-FR"/>
              </w:rPr>
              <w:t>النفس</w:t>
            </w:r>
            <w:r w:rsidRPr="00B34D74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t xml:space="preserve"> وتطمئن</w:t>
            </w:r>
            <w:r w:rsidRPr="00AF29C6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B34D74" w:rsidRPr="000911A9" w:rsidRDefault="00B34D74" w:rsidP="00AC0FA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29C6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التعليمة: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من هي أحب الناس إلى قلبك ؟ هل تحبها ؟</w:t>
            </w:r>
          </w:p>
        </w:tc>
        <w:tc>
          <w:tcPr>
            <w:tcW w:w="1102" w:type="dxa"/>
          </w:tcPr>
          <w:p w:rsidR="00B34D74" w:rsidRPr="008F1244" w:rsidRDefault="00B34D74" w:rsidP="00AC0FA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جيب عن </w:t>
            </w:r>
            <w:r w:rsidRPr="00FD4EE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سئلة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>.</w:t>
            </w:r>
          </w:p>
        </w:tc>
      </w:tr>
      <w:tr w:rsidR="00B34D74" w:rsidRPr="008F1244" w:rsidTr="00AC0FA6">
        <w:trPr>
          <w:cantSplit/>
          <w:trHeight w:val="8127"/>
          <w:jc w:val="center"/>
        </w:trPr>
        <w:tc>
          <w:tcPr>
            <w:tcW w:w="1113" w:type="dxa"/>
            <w:textDirection w:val="btLr"/>
            <w:vAlign w:val="center"/>
          </w:tcPr>
          <w:p w:rsidR="00B34D74" w:rsidRPr="008F1244" w:rsidRDefault="00B34D74" w:rsidP="00AC0FA6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بناء التعلمات</w:t>
            </w:r>
          </w:p>
        </w:tc>
        <w:tc>
          <w:tcPr>
            <w:tcW w:w="9262" w:type="dxa"/>
          </w:tcPr>
          <w:p w:rsidR="00B34D74" w:rsidRPr="00FD4EEB" w:rsidRDefault="00B34D74" w:rsidP="00AC0FA6">
            <w:pPr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val="en-US" w:eastAsia="ja-JP" w:bidi="ar-DZ"/>
              </w:rPr>
            </w:pPr>
            <w:r w:rsidRPr="00FD4EEB">
              <w:rPr>
                <w:rFonts w:asciiTheme="majorBidi" w:hAnsiTheme="majorBidi" w:cs="Times New Roman"/>
                <w:color w:val="FF0000"/>
                <w:sz w:val="32"/>
                <w:szCs w:val="32"/>
                <w:rtl/>
                <w:lang w:val="en-US" w:eastAsia="ja-JP" w:bidi="ar-DZ"/>
              </w:rPr>
              <w:t xml:space="preserve">المرحلة </w:t>
            </w:r>
            <w:r w:rsidRPr="00FD4EEB">
              <w:rPr>
                <w:rFonts w:asciiTheme="majorBidi" w:hAnsiTheme="majorBidi" w:cs="Times New Roman" w:hint="cs"/>
                <w:color w:val="FF0000"/>
                <w:sz w:val="32"/>
                <w:szCs w:val="32"/>
                <w:rtl/>
                <w:lang w:val="en-US" w:eastAsia="ja-JP" w:bidi="ar-DZ"/>
              </w:rPr>
              <w:t>الأولى</w:t>
            </w:r>
            <w:r w:rsidRPr="00FD4EEB">
              <w:rPr>
                <w:rFonts w:asciiTheme="majorBidi" w:hAnsiTheme="majorBidi" w:cstheme="majorBidi"/>
                <w:color w:val="FF0000"/>
                <w:sz w:val="32"/>
                <w:szCs w:val="32"/>
                <w:lang w:val="en-US" w:eastAsia="ja-JP" w:bidi="ar-DZ"/>
              </w:rPr>
              <w:t>.</w:t>
            </w:r>
          </w:p>
          <w:p w:rsidR="00B34D74" w:rsidRPr="000911A9" w:rsidRDefault="00B34D74" w:rsidP="00AC0FA6">
            <w:pPr>
              <w:pStyle w:val="Style1"/>
              <w:ind w:left="43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>عرض المعلم المحفوظة باستعمال الوسيلة المناسبة.</w:t>
            </w:r>
          </w:p>
          <w:p w:rsidR="00B34D74" w:rsidRPr="007F1739" w:rsidRDefault="00B34D74" w:rsidP="00AC0FA6">
            <w:pPr>
              <w:pStyle w:val="Style1"/>
              <w:ind w:left="438"/>
              <w:rPr>
                <w:rFonts w:asciiTheme="majorBidi" w:hAnsiTheme="majorBidi" w:cstheme="majorBidi"/>
                <w:sz w:val="28"/>
                <w:szCs w:val="28"/>
              </w:rPr>
            </w:pPr>
            <w:r w:rsidRPr="000911A9">
              <w:rPr>
                <w:rFonts w:asciiTheme="majorBidi" w:hAnsiTheme="majorBidi" w:cstheme="majorBidi"/>
                <w:sz w:val="28"/>
                <w:szCs w:val="28"/>
                <w:rtl/>
              </w:rPr>
              <w:t>قراءة جهرية م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ن طرف المعلم تليها قراءات فردية</w:t>
            </w:r>
          </w:p>
          <w:p w:rsidR="00B34D74" w:rsidRDefault="00B34D74" w:rsidP="00AC0FA6">
            <w:pPr>
              <w:pStyle w:val="Style1"/>
              <w:numPr>
                <w:ilvl w:val="0"/>
                <w:numId w:val="0"/>
              </w:numPr>
              <w:ind w:left="720" w:hanging="360"/>
              <w:rPr>
                <w:noProof/>
              </w:rPr>
            </w:pPr>
            <w:r w:rsidRPr="00B34D74"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69161</wp:posOffset>
                  </wp:positionH>
                  <wp:positionV relativeFrom="paragraph">
                    <wp:posOffset>77691</wp:posOffset>
                  </wp:positionV>
                  <wp:extent cx="5625548" cy="3826292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934" cy="382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34D74" w:rsidRDefault="00B34D74" w:rsidP="00AC0FA6">
            <w:pPr>
              <w:pStyle w:val="Style1"/>
              <w:numPr>
                <w:ilvl w:val="0"/>
                <w:numId w:val="0"/>
              </w:numPr>
              <w:ind w:left="720" w:hanging="360"/>
              <w:rPr>
                <w:noProof/>
              </w:rPr>
            </w:pPr>
          </w:p>
          <w:p w:rsidR="00B34D74" w:rsidRDefault="00B34D74" w:rsidP="00AC0FA6">
            <w:pPr>
              <w:pStyle w:val="NormalWeb"/>
            </w:pPr>
          </w:p>
          <w:p w:rsidR="00B34D74" w:rsidRDefault="00B34D74" w:rsidP="00AC0FA6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0911A9" w:rsidRDefault="00B34D74" w:rsidP="00AC0FA6">
            <w:pPr>
              <w:pStyle w:val="Style1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="Times New Roman"/>
                <w:noProof/>
                <w:sz w:val="32"/>
                <w:szCs w:val="32"/>
                <w:rtl/>
                <w:lang w:eastAsia="fr-FR"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 w:eastAsia="ja-JP" w:bidi="ar-DZ"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 w:eastAsia="ja-JP" w:bidi="ar-DZ"/>
              </w:rPr>
            </w:pPr>
          </w:p>
          <w:p w:rsidR="00B34D74" w:rsidRDefault="00B34D74" w:rsidP="00AC0FA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val="en-US" w:eastAsia="ja-JP" w:bidi="ar-DZ"/>
              </w:rPr>
            </w:pPr>
          </w:p>
          <w:p w:rsidR="00B34D74" w:rsidRDefault="00B34D74" w:rsidP="00AC0FA6">
            <w:pPr>
              <w:bidi/>
              <w:rPr>
                <w:rFonts w:asciiTheme="majorBidi" w:hAnsiTheme="majorBidi" w:cs="Times New Roman"/>
                <w:sz w:val="32"/>
                <w:szCs w:val="32"/>
                <w:lang w:val="en-US" w:eastAsia="ja-JP" w:bidi="ar-DZ"/>
              </w:rPr>
            </w:pPr>
          </w:p>
          <w:p w:rsidR="00B34D74" w:rsidRDefault="00B34D74" w:rsidP="00AC0FA6">
            <w:pPr>
              <w:bidi/>
              <w:rPr>
                <w:rFonts w:asciiTheme="majorBidi" w:hAnsiTheme="majorBidi" w:cs="Times New Roman"/>
                <w:sz w:val="32"/>
                <w:szCs w:val="32"/>
                <w:lang w:val="en-US" w:eastAsia="ja-JP" w:bidi="ar-DZ"/>
              </w:rPr>
            </w:pPr>
          </w:p>
          <w:p w:rsidR="00B34D74" w:rsidRPr="007F1739" w:rsidRDefault="00B34D74" w:rsidP="00AC0FA6">
            <w:pPr>
              <w:tabs>
                <w:tab w:val="right" w:pos="6987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اقشة محتوى القصيدة من خلال الأسئلة الموجهة: </w:t>
            </w:r>
          </w:p>
          <w:p w:rsidR="00B34D74" w:rsidRPr="000422FB" w:rsidRDefault="00B34D74" w:rsidP="00AC0FA6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>قراءة نص المقطوعة قراءة صامتة وواعية، مع التفكير في الإجابة عن السؤال:</w:t>
            </w:r>
          </w:p>
          <w:p w:rsidR="00B34D74" w:rsidRPr="00B34D74" w:rsidRDefault="00B34D74" w:rsidP="00AC0FA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0422F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عم تتحدث المحفوظة؟ </w:t>
            </w:r>
            <w:r w:rsidRPr="00B34D74">
              <w:rPr>
                <w:rFonts w:asciiTheme="majorBidi" w:hAnsiTheme="majorBidi" w:cs="Times New Roman"/>
                <w:sz w:val="28"/>
                <w:szCs w:val="28"/>
                <w:rtl/>
              </w:rPr>
              <w:t>ما البيت الذي يدل على أن الأم هي نبع الحنان؟</w:t>
            </w:r>
          </w:p>
          <w:p w:rsidR="00B34D74" w:rsidRPr="00B34D74" w:rsidRDefault="00B34D74" w:rsidP="00AC0FA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B34D74">
              <w:rPr>
                <w:rFonts w:asciiTheme="majorBidi" w:hAnsiTheme="majorBidi" w:cs="Times New Roman"/>
                <w:sz w:val="28"/>
                <w:szCs w:val="28"/>
                <w:rtl/>
              </w:rPr>
              <w:t>استخرج البيت الذي معناه كالاتي: "تفرحين لفرحي، وتحزنين لحزني"؟</w:t>
            </w:r>
          </w:p>
          <w:p w:rsidR="00B34D74" w:rsidRPr="00B34D74" w:rsidRDefault="00B34D74" w:rsidP="00AC0FA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B34D74">
              <w:rPr>
                <w:rFonts w:asciiTheme="majorBidi" w:hAnsiTheme="majorBidi" w:cs="Times New Roman"/>
                <w:sz w:val="28"/>
                <w:szCs w:val="28"/>
                <w:rtl/>
              </w:rPr>
              <w:t>هل تسعد في الحياة دون رضى الام؟ دعم اجابتك ببيت من المحفوظة.</w:t>
            </w:r>
          </w:p>
          <w:p w:rsidR="00B34D74" w:rsidRPr="00B34D74" w:rsidRDefault="00B34D74" w:rsidP="00AC0FA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B34D74">
              <w:rPr>
                <w:rFonts w:asciiTheme="majorBidi" w:hAnsiTheme="majorBidi" w:cs="Times New Roman"/>
                <w:sz w:val="28"/>
                <w:szCs w:val="28"/>
                <w:rtl/>
              </w:rPr>
              <w:t>ما هو واجبنا تجاه الأمهات؟</w:t>
            </w:r>
          </w:p>
          <w:p w:rsidR="00B34D74" w:rsidRDefault="00B34D74" w:rsidP="00AC0FA6">
            <w:pPr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B34D74">
              <w:rPr>
                <w:rFonts w:asciiTheme="majorBidi" w:hAnsiTheme="majorBidi" w:cs="Times New Roman"/>
                <w:sz w:val="28"/>
                <w:szCs w:val="28"/>
                <w:rtl/>
              </w:rPr>
              <w:t>من يذكرني بالآية الدالة على أمر الله للإنسان بالإحسان للوالدين؟</w:t>
            </w:r>
            <w:r w:rsidRPr="00B34D74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:rsidR="00B34D74" w:rsidRDefault="00B34D74" w:rsidP="00AC0FA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مرحلة الثانية.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7F1739">
              <w:rPr>
                <w:rFonts w:asciiTheme="majorBidi" w:hAnsiTheme="majorBidi" w:cstheme="majorBidi"/>
                <w:sz w:val="28"/>
                <w:szCs w:val="28"/>
                <w:rtl/>
              </w:rPr>
              <w:t>يتم تجزئة المحفوظة إلى أجزاء على أن يستظهر التلاميذ كامل المحفوظة في أخر المقطع.</w:t>
            </w:r>
          </w:p>
          <w:p w:rsidR="00B34D74" w:rsidRPr="00B07898" w:rsidRDefault="00B34D74" w:rsidP="00AC0FA6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07898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>التدريب على قراءة أبيات المحفوظة بيتا بيت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B34D74" w:rsidRPr="00B07898" w:rsidRDefault="00B34D74" w:rsidP="00AC0FA6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07898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>ترديد أبيات المحفوظة مع احترام الإيقاع والنغمة تبعا للمعنى والأسلوب الموظف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  <w:p w:rsidR="00B34D74" w:rsidRPr="00B07898" w:rsidRDefault="00B34D74" w:rsidP="00AC0FA6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B0789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B0789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يكون الترديد للمحفوظة فرديا، أولا، بإيقاع صوتي مناسب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1102" w:type="dxa"/>
          </w:tcPr>
          <w:p w:rsidR="00B34D74" w:rsidRPr="008F1244" w:rsidRDefault="00B34D74" w:rsidP="00AC0FA6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AC0FA6">
            <w:pPr>
              <w:tabs>
                <w:tab w:val="left" w:pos="93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AC0FA6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AC0FA6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AC0FA6">
            <w:pPr>
              <w:tabs>
                <w:tab w:val="left" w:pos="93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مع لقراءة المعلم </w:t>
            </w:r>
          </w:p>
          <w:p w:rsidR="00B34D74" w:rsidRPr="008F1244" w:rsidRDefault="00B34D74" w:rsidP="00AC0FA6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34D74" w:rsidRPr="008F1244" w:rsidRDefault="00B34D74" w:rsidP="00AC0FA6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  <w:r w:rsidRPr="008F124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فهم المعنى الإجمالي </w:t>
            </w:r>
          </w:p>
          <w:p w:rsidR="00B34D74" w:rsidRDefault="00B34D74" w:rsidP="00AC0FA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AC0FA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AC0FA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AC0FA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AC0FA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Default="00B34D74" w:rsidP="00AC0FA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Pr="008F1244" w:rsidRDefault="00B34D74" w:rsidP="00AC0FA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34D74" w:rsidRPr="008F1244" w:rsidRDefault="00B34D74" w:rsidP="00AC0FA6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جيب عن الأسئلة </w:t>
            </w:r>
          </w:p>
          <w:p w:rsidR="00B34D74" w:rsidRPr="008F1244" w:rsidRDefault="00B34D74" w:rsidP="00AC0FA6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>يقرأ المقطوعة</w:t>
            </w:r>
          </w:p>
          <w:p w:rsidR="00B34D74" w:rsidRPr="008F1244" w:rsidRDefault="00B34D74" w:rsidP="00AC0FA6">
            <w:pPr>
              <w:tabs>
                <w:tab w:val="center" w:pos="443"/>
                <w:tab w:val="right" w:pos="886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>جماليا</w:t>
            </w:r>
          </w:p>
        </w:tc>
      </w:tr>
      <w:tr w:rsidR="00B34D74" w:rsidRPr="008F1244" w:rsidTr="00AC0FA6">
        <w:trPr>
          <w:cantSplit/>
          <w:trHeight w:val="1137"/>
          <w:jc w:val="center"/>
        </w:trPr>
        <w:tc>
          <w:tcPr>
            <w:tcW w:w="1113" w:type="dxa"/>
            <w:vAlign w:val="center"/>
          </w:tcPr>
          <w:p w:rsidR="00B34D74" w:rsidRPr="008F1244" w:rsidRDefault="00B34D74" w:rsidP="00AC0FA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ستثمار المكتسبات</w:t>
            </w:r>
          </w:p>
        </w:tc>
        <w:tc>
          <w:tcPr>
            <w:tcW w:w="9262" w:type="dxa"/>
          </w:tcPr>
          <w:p w:rsidR="00B34D74" w:rsidRPr="00FD4EEB" w:rsidRDefault="00B34D74" w:rsidP="00AC0FA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طرح أسئلة أخرى قصد </w:t>
            </w:r>
            <w:r w:rsidRPr="00FD4EEB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إلمام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الموضوع</w:t>
            </w:r>
          </w:p>
          <w:p w:rsidR="00B34D74" w:rsidRDefault="00B34D74" w:rsidP="00AC0FA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ستظهار </w:t>
            </w:r>
            <w:r w:rsidRPr="00FD4EE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حفوظ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ة.</w:t>
            </w:r>
          </w:p>
          <w:p w:rsidR="00B34D74" w:rsidRPr="00791710" w:rsidRDefault="00B34D74" w:rsidP="00AC0FA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- مسرحة المحفوظة بطريقة التلاميذ الخاصة</w:t>
            </w:r>
          </w:p>
        </w:tc>
        <w:tc>
          <w:tcPr>
            <w:tcW w:w="1102" w:type="dxa"/>
          </w:tcPr>
          <w:p w:rsidR="00B34D74" w:rsidRPr="008F1244" w:rsidRDefault="00B34D74" w:rsidP="00AC0FA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F12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تظهر </w:t>
            </w:r>
          </w:p>
        </w:tc>
      </w:tr>
    </w:tbl>
    <w:p w:rsidR="006B5258" w:rsidRPr="004B530C" w:rsidRDefault="001E1036" w:rsidP="00E26EC5">
      <w:pPr>
        <w:bidi/>
      </w:pPr>
      <w:r>
        <w:rPr>
          <w:noProof/>
          <w:lang w:eastAsia="fr-FR"/>
        </w:rPr>
        <w:pict>
          <v:rect id="_x0000_s1136" style="position:absolute;left:0;text-align:left;margin-left:6.95pt;margin-top:3.9pt;width:579.95pt;height:108pt;z-index:251753472;mso-position-horizontal-relative:text;mso-position-vertical-relative:text" strokecolor="#002060" strokeweight="3pt">
            <v:textbox style="mso-next-textbox:#_x0000_s1136">
              <w:txbxContent>
                <w:p w:rsidR="00EB4F24" w:rsidRPr="00CC0C96" w:rsidRDefault="00EB4F24" w:rsidP="00D2169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 رقم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1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  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هم المكتوب</w:t>
                  </w:r>
                </w:p>
                <w:p w:rsidR="00EB4F24" w:rsidRPr="00CC0C96" w:rsidRDefault="00EB4F24" w:rsidP="001D0AA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طالعة</w:t>
                  </w:r>
                </w:p>
                <w:p w:rsidR="00EB4F24" w:rsidRPr="004D5BF7" w:rsidRDefault="00EB4F24" w:rsidP="004D5B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4D5BF7" w:rsidRPr="004D5BF7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فأر يحل المشكلة.</w:t>
                  </w:r>
                </w:p>
                <w:p w:rsidR="00EB4F24" w:rsidRPr="00CC0C96" w:rsidRDefault="00EB4F24" w:rsidP="00E26EC5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C0C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هدف التعلمي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قرأ المتعلم نص المطالع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طلاقة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 يستفيد من أفكاره، ويعيد صياغة الفكرة الأساس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شارك في قر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ءة </w:t>
                  </w:r>
                  <w:r w:rsidRPr="00E26EC5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صص ومناقشتها بفاعلية</w:t>
                  </w:r>
                </w:p>
                <w:p w:rsidR="00EB4F24" w:rsidRPr="00CC0C96" w:rsidRDefault="00EB4F24" w:rsidP="00E26EC5">
                  <w:pPr>
                    <w:bidi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5518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</w:t>
                  </w:r>
                  <w:r w:rsidRPr="0075518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ت</w:t>
                  </w:r>
                  <w:r w:rsidRPr="0075518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كفاءة</w:t>
                  </w:r>
                  <w:r w:rsidRPr="00755186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C0C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قدرة على قراءة نصوص مختارة وفهم مضمونها واستخلاص العبرة منها</w:t>
                  </w:r>
                </w:p>
                <w:p w:rsidR="00EB4F24" w:rsidRPr="006D241D" w:rsidRDefault="00EB4F24" w:rsidP="00FB1FA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581C16" w:rsidRDefault="00581C16" w:rsidP="00821EA2">
      <w:pPr>
        <w:bidi/>
        <w:rPr>
          <w:rtl/>
        </w:rPr>
      </w:pPr>
    </w:p>
    <w:p w:rsidR="004B530C" w:rsidRPr="004B530C" w:rsidRDefault="004B530C" w:rsidP="00581C16">
      <w:pPr>
        <w:bidi/>
      </w:pPr>
    </w:p>
    <w:p w:rsidR="004B530C" w:rsidRDefault="004B530C" w:rsidP="006B5258">
      <w:pPr>
        <w:bidi/>
        <w:rPr>
          <w:rtl/>
        </w:rPr>
      </w:pPr>
    </w:p>
    <w:p w:rsidR="00581C16" w:rsidRDefault="00581C16" w:rsidP="00581C16">
      <w:pPr>
        <w:bidi/>
        <w:rPr>
          <w:rtl/>
        </w:rPr>
      </w:pPr>
    </w:p>
    <w:tbl>
      <w:tblPr>
        <w:tblStyle w:val="Grilledutableau"/>
        <w:bidiVisual/>
        <w:tblW w:w="11542" w:type="dxa"/>
        <w:jc w:val="center"/>
        <w:tblInd w:w="25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987"/>
        <w:gridCol w:w="9608"/>
        <w:gridCol w:w="947"/>
      </w:tblGrid>
      <w:tr w:rsidR="00645AD3" w:rsidRPr="006D241D" w:rsidTr="005F0096">
        <w:trPr>
          <w:trHeight w:val="340"/>
          <w:jc w:val="center"/>
        </w:trPr>
        <w:tc>
          <w:tcPr>
            <w:tcW w:w="987" w:type="dxa"/>
          </w:tcPr>
          <w:p w:rsidR="006B5258" w:rsidRPr="006D241D" w:rsidRDefault="006B525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608" w:type="dxa"/>
          </w:tcPr>
          <w:p w:rsidR="006B5258" w:rsidRPr="006D241D" w:rsidRDefault="006B5258" w:rsidP="006B5258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947" w:type="dxa"/>
          </w:tcPr>
          <w:p w:rsidR="006B5258" w:rsidRPr="006D241D" w:rsidRDefault="006B525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E54DD8" w:rsidRPr="006D241D" w:rsidTr="005F0096">
        <w:trPr>
          <w:trHeight w:val="340"/>
          <w:jc w:val="center"/>
        </w:trPr>
        <w:tc>
          <w:tcPr>
            <w:tcW w:w="987" w:type="dxa"/>
          </w:tcPr>
          <w:p w:rsidR="00E54DD8" w:rsidRPr="006D241D" w:rsidRDefault="00E54DD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وضعية الإنطلاق</w:t>
            </w:r>
          </w:p>
        </w:tc>
        <w:tc>
          <w:tcPr>
            <w:tcW w:w="9608" w:type="dxa"/>
          </w:tcPr>
          <w:p w:rsidR="00E54DD8" w:rsidRPr="00CC0C96" w:rsidRDefault="00E54DD8" w:rsidP="00773AC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C0C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ذكر الأفكار الرئيسية للنص و تلخيص النص بشكل عام (شفويا)- يمكن اعتماد نص خارجي للمطالعة</w:t>
            </w:r>
          </w:p>
        </w:tc>
        <w:tc>
          <w:tcPr>
            <w:tcW w:w="947" w:type="dxa"/>
          </w:tcPr>
          <w:p w:rsidR="00E54DD8" w:rsidRPr="00E54DD8" w:rsidRDefault="00E54DD8" w:rsidP="006B525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تذكر و يجيب</w:t>
            </w:r>
          </w:p>
        </w:tc>
      </w:tr>
      <w:tr w:rsidR="00E54DD8" w:rsidRPr="006D241D" w:rsidTr="005F0096">
        <w:trPr>
          <w:cantSplit/>
          <w:trHeight w:val="7873"/>
          <w:jc w:val="center"/>
        </w:trPr>
        <w:tc>
          <w:tcPr>
            <w:tcW w:w="987" w:type="dxa"/>
            <w:tcBorders>
              <w:bottom w:val="single" w:sz="4" w:space="0" w:color="auto"/>
            </w:tcBorders>
            <w:textDirection w:val="btLr"/>
            <w:vAlign w:val="center"/>
          </w:tcPr>
          <w:p w:rsidR="00E54DD8" w:rsidRPr="006D241D" w:rsidRDefault="00E54DD8" w:rsidP="006B5258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بناء التعلمات</w:t>
            </w:r>
          </w:p>
        </w:tc>
        <w:tc>
          <w:tcPr>
            <w:tcW w:w="9608" w:type="dxa"/>
            <w:tcBorders>
              <w:bottom w:val="single" w:sz="4" w:space="0" w:color="auto"/>
            </w:tcBorders>
          </w:tcPr>
          <w:p w:rsidR="005F0096" w:rsidRDefault="004D5BF7" w:rsidP="004D5BF7">
            <w:pPr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النشاط : </w:t>
            </w:r>
            <w:r w:rsidR="00755186" w:rsidRPr="00E26EC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5F0096">
              <w:rPr>
                <w:rFonts w:asciiTheme="majorBidi" w:hAnsiTheme="majorBidi" w:cs="Times New Roman" w:hint="cs"/>
                <w:sz w:val="32"/>
                <w:szCs w:val="32"/>
                <w:rtl/>
              </w:rPr>
              <w:t>قراءة النص و استخلاص العبرة منه.</w:t>
            </w:r>
          </w:p>
          <w:p w:rsidR="005F0096" w:rsidRPr="004D5BF7" w:rsidRDefault="004D5BF7" w:rsidP="004D5BF7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>يقدم المعلم نص القصة مطبوعا على ورقة للمتعلمين، ويطلب المعلم من التلاميذ قراءة القصة فرديا قراءة صامتة</w:t>
            </w:r>
          </w:p>
          <w:p w:rsidR="004D5BF7" w:rsidRPr="004D5BF7" w:rsidRDefault="004D5BF7" w:rsidP="004D5BF7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>قراءة نموذجية ثم تداول القراءات بين التلاميذ.</w:t>
            </w:r>
          </w:p>
          <w:p w:rsidR="004D5BF7" w:rsidRPr="004D5BF7" w:rsidRDefault="004D5BF7" w:rsidP="004D5BF7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>المناقشة و الفهم: و ذلك من خلال طرح أسئلة توجيهية:</w:t>
            </w:r>
          </w:p>
          <w:p w:rsidR="004D5BF7" w:rsidRPr="004D5BF7" w:rsidRDefault="004D5BF7" w:rsidP="004D5BF7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ما المشكلة التي وقع فيها الخروف؟</w:t>
            </w:r>
          </w:p>
          <w:p w:rsidR="004D5BF7" w:rsidRPr="004D5BF7" w:rsidRDefault="004D5BF7" w:rsidP="004D5BF7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هل تمكنت الحيوانات القوية من تخليص الخروف من الحبل؟</w:t>
            </w:r>
          </w:p>
          <w:p w:rsidR="004D5BF7" w:rsidRPr="004D5BF7" w:rsidRDefault="004D5BF7" w:rsidP="004D5BF7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كيف استطاع الفأر حل المشكلة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>؟</w:t>
            </w:r>
          </w:p>
          <w:p w:rsidR="004D5BF7" w:rsidRPr="004D5BF7" w:rsidRDefault="004D5BF7" w:rsidP="004D5BF7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أعرب ما تحته خط في الجملة التالية: خرج الفأر الصغير من جحره.</w:t>
            </w:r>
          </w:p>
          <w:p w:rsidR="004D5BF7" w:rsidRPr="004D5BF7" w:rsidRDefault="004D5BF7" w:rsidP="004D5BF7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لماذا رسمت التاء مربوطة في كلمة البقرة؟</w:t>
            </w:r>
          </w:p>
          <w:p w:rsidR="004D5BF7" w:rsidRPr="004D5BF7" w:rsidRDefault="004D5BF7" w:rsidP="004D5BF7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استخرج من القصة اسم مفعول؟</w:t>
            </w:r>
          </w:p>
          <w:p w:rsidR="004D5BF7" w:rsidRPr="004D5BF7" w:rsidRDefault="004D5BF7" w:rsidP="004D5BF7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علام تدل عبارة بادرت كل الحيوانات القوية إلى تقديم المساعدة ولم تبخل ببذل الجهد...</w:t>
            </w:r>
          </w:p>
          <w:p w:rsidR="004D5BF7" w:rsidRPr="004D5BF7" w:rsidRDefault="004D5BF7" w:rsidP="004D5BF7">
            <w:pPr>
              <w:pStyle w:val="Paragraphedeliste"/>
              <w:bidi/>
              <w:spacing w:line="360" w:lineRule="auto"/>
              <w:rPr>
                <w:rFonts w:asciiTheme="majorBidi" w:hAnsiTheme="majorBidi" w:cs="Times New Roman"/>
                <w:sz w:val="32"/>
                <w:szCs w:val="32"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ما القيم الممكن استخلاصها من هذه القصة؟</w:t>
            </w:r>
          </w:p>
          <w:p w:rsidR="004D5BF7" w:rsidRPr="004D5BF7" w:rsidRDefault="004D5BF7" w:rsidP="004D5BF7">
            <w:pPr>
              <w:pStyle w:val="Paragraphedeliste"/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32"/>
                <w:szCs w:val="32"/>
                <w:rtl/>
                <w:lang w:val="en-US" w:bidi="ar-DZ"/>
              </w:rPr>
              <w:t xml:space="preserve">- </w:t>
            </w:r>
            <w:r w:rsidRPr="004D5BF7">
              <w:rPr>
                <w:rFonts w:asciiTheme="majorBidi" w:hAnsiTheme="majorBidi" w:cs="Times New Roman"/>
                <w:sz w:val="32"/>
                <w:szCs w:val="32"/>
                <w:rtl/>
                <w:lang w:val="en-US" w:bidi="ar-DZ"/>
              </w:rPr>
              <w:t>استخرج من النص جملة استفهامية؟</w:t>
            </w:r>
          </w:p>
          <w:p w:rsidR="005F0096" w:rsidRDefault="005F0096" w:rsidP="005F00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</w:p>
          <w:p w:rsidR="005F0096" w:rsidRPr="00C3703D" w:rsidRDefault="005F0096" w:rsidP="005F009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قرأ النص </w:t>
            </w: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جيب عن </w:t>
            </w:r>
            <w:r w:rsidRPr="003649D5">
              <w:rPr>
                <w:rFonts w:hint="cs"/>
                <w:sz w:val="36"/>
                <w:szCs w:val="36"/>
                <w:rtl/>
                <w:lang w:bidi="ar-DZ"/>
              </w:rPr>
              <w:t>أسئلة</w:t>
            </w:r>
            <w:r w:rsidRPr="003649D5">
              <w:rPr>
                <w:sz w:val="36"/>
                <w:szCs w:val="36"/>
                <w:rtl/>
                <w:lang w:bidi="ar-DZ"/>
              </w:rPr>
              <w:t xml:space="preserve"> التعمق</w:t>
            </w: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E54DD8" w:rsidRPr="003649D5" w:rsidRDefault="00E54DD8" w:rsidP="00D00F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>يبني أفكارا جديدة</w:t>
            </w:r>
          </w:p>
          <w:p w:rsidR="00E54DD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54DD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54DD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45AD3" w:rsidRPr="006D241D" w:rsidTr="005F0096">
        <w:trPr>
          <w:cantSplit/>
          <w:trHeight w:val="1245"/>
          <w:jc w:val="center"/>
        </w:trPr>
        <w:tc>
          <w:tcPr>
            <w:tcW w:w="987" w:type="dxa"/>
            <w:tcBorders>
              <w:top w:val="single" w:sz="4" w:space="0" w:color="auto"/>
            </w:tcBorders>
            <w:textDirection w:val="btLr"/>
            <w:vAlign w:val="center"/>
          </w:tcPr>
          <w:p w:rsidR="006B5258" w:rsidRPr="006D241D" w:rsidRDefault="006B5258" w:rsidP="006B525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رحلة الاستثمار</w:t>
            </w:r>
          </w:p>
        </w:tc>
        <w:tc>
          <w:tcPr>
            <w:tcW w:w="9608" w:type="dxa"/>
            <w:tcBorders>
              <w:top w:val="single" w:sz="4" w:space="0" w:color="auto"/>
            </w:tcBorders>
          </w:tcPr>
          <w:p w:rsidR="00E54DD8" w:rsidRDefault="00E54DD8" w:rsidP="00E54DD8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="Times New Roman"/>
                <w:sz w:val="32"/>
                <w:szCs w:val="32"/>
                <w:rtl/>
              </w:rPr>
            </w:pPr>
          </w:p>
          <w:p w:rsidR="006B5258" w:rsidRPr="00D21697" w:rsidRDefault="00E54DD8" w:rsidP="00D21697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645AD3">
              <w:rPr>
                <w:rFonts w:asciiTheme="majorBidi" w:hAnsiTheme="majorBidi" w:cs="Times New Roman"/>
                <w:sz w:val="32"/>
                <w:szCs w:val="32"/>
                <w:rtl/>
              </w:rPr>
              <w:t>يلخص النص و يستخرج القيم المستوحاة منه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6B5258" w:rsidRPr="006D241D" w:rsidRDefault="00E54DD8" w:rsidP="006B5258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لخص النص</w:t>
            </w:r>
          </w:p>
          <w:p w:rsidR="006B5258" w:rsidRPr="006D241D" w:rsidRDefault="006B5258" w:rsidP="006B525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C3703D" w:rsidRDefault="00C3703D" w:rsidP="00BE0426">
      <w:pPr>
        <w:bidi/>
        <w:rPr>
          <w:rtl/>
        </w:rPr>
      </w:pPr>
    </w:p>
    <w:p w:rsidR="00C3703D" w:rsidRDefault="00C3703D" w:rsidP="00C3703D">
      <w:pPr>
        <w:bidi/>
        <w:rPr>
          <w:rtl/>
        </w:rPr>
      </w:pPr>
    </w:p>
    <w:p w:rsidR="004D5BF7" w:rsidRDefault="004D5BF7" w:rsidP="004D5BF7">
      <w:pPr>
        <w:bidi/>
        <w:rPr>
          <w:rtl/>
        </w:rPr>
      </w:pPr>
    </w:p>
    <w:p w:rsidR="004D5BF7" w:rsidRDefault="004D5BF7" w:rsidP="004D5BF7">
      <w:pPr>
        <w:bidi/>
        <w:rPr>
          <w:rtl/>
        </w:rPr>
      </w:pPr>
    </w:p>
    <w:p w:rsidR="004D5BF7" w:rsidRDefault="004D5BF7" w:rsidP="004D5BF7">
      <w:pPr>
        <w:bidi/>
        <w:rPr>
          <w:rtl/>
        </w:rPr>
      </w:pPr>
    </w:p>
    <w:p w:rsidR="005F0096" w:rsidRDefault="001E1036" w:rsidP="00C77B65">
      <w:pPr>
        <w:bidi/>
      </w:pPr>
      <w:r>
        <w:rPr>
          <w:noProof/>
          <w:rtl/>
          <w:lang w:eastAsia="fr-FR"/>
        </w:rPr>
        <w:pict>
          <v:shape id="_x0000_s1162" type="#_x0000_t202" style="position:absolute;left:0;text-align:left;margin-left:1.45pt;margin-top:-9.4pt;width:583.45pt;height:208.2pt;z-index:251792384">
            <v:textbox style="mso-next-textbox:#_x0000_s1162">
              <w:txbxContent>
                <w:p w:rsidR="004D5BF7" w:rsidRDefault="004D5BF7" w:rsidP="004D5BF7">
                  <w:pPr>
                    <w:bidi/>
                    <w:spacing w:after="0"/>
                    <w:jc w:val="center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</w:pP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فأر يحل المشكلة.</w:t>
                  </w:r>
                </w:p>
                <w:p w:rsidR="004D5BF7" w:rsidRP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سار الخروف في المزرعة يلهو ويلعب ويتنقل من مكان إلى مكان، جاراً وراءه حبله المربوط بعنقه، وبينما هو في حالته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تلك، وإذا بالحبل يعلق في جذع شجرة. شد الخروف الحبل فلم يستطع الإفلات، وصار كلما دار حول الجذع محاولا تخليص نفسه، قصر الحبل، وازدادت الأمور تعقيدا ... صاح الخروف مستغيثاً: مااا .. مااا .. أيها الحصان .... أيتها البقرة ... أيها الكلب الصديق... تعالوا إلى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أنقذوني.</w:t>
                  </w:r>
                </w:p>
                <w:p w:rsidR="004D5BF7" w:rsidRP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جاء الحصان، أمسك بالحبل وصار يشد، أقبل الكلب ينبح ملبيا النداء وصار يشد.</w:t>
                  </w:r>
                </w:p>
                <w:p w:rsidR="004D5BF7" w:rsidRP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دمت البقرة متثاقلة متسائلة: ماذا حل بالخروف؟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وعندما عرفت الخبر بادرت إلى تقديم مساعدتها وصارت تشد.</w:t>
                  </w:r>
                </w:p>
                <w:p w:rsidR="004D5BF7" w:rsidRP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كل الحيوانات القوية لم تبخل ببذل الجهد ... لكن دون فائدة.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خرج الفأر الصغير من جحره مستطلعا الخبر ... قال: ما هذه الجلبة؟</w:t>
                  </w:r>
                </w:p>
                <w:p w:rsidR="004D5BF7" w:rsidRP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الوا: إنَّ الحبل المربوط إلى عنق الخروف قد لف حول جذع الشجرة، ولم تستطع عضلاتنا القوية قطعة.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أجاب الفار: أنا أحل المشكلة.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هقه الجميع باستخفاف ها ها ها .. أنت؟ أنت؟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بتسم الفار ، ثم قفز إلى الحبل يقرضة بأسنانه.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4D5BF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وبعد لحظات كان الخروف يسير برفقة الحصان والبقرة والكلب عائدا إلى المزرعة.</w:t>
                  </w:r>
                </w:p>
                <w:p w:rsidR="00EB4F24" w:rsidRPr="004D5BF7" w:rsidRDefault="00EB4F24" w:rsidP="004D5BF7">
                  <w:pPr>
                    <w:bidi/>
                    <w:spacing w:before="100" w:beforeAutospacing="1" w:after="0" w:line="36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bdr w:val="none" w:sz="0" w:space="0" w:color="auto" w:frame="1"/>
                      <w:lang w:bidi="ar-DZ"/>
                    </w:rPr>
                  </w:pPr>
                </w:p>
                <w:p w:rsidR="004D5BF7" w:rsidRDefault="004D5BF7"/>
              </w:txbxContent>
            </v:textbox>
          </v:shape>
        </w:pict>
      </w:r>
    </w:p>
    <w:p w:rsidR="00C77B65" w:rsidRDefault="00C77B65" w:rsidP="00C77B65">
      <w:pPr>
        <w:bidi/>
      </w:pPr>
    </w:p>
    <w:p w:rsidR="00C77B65" w:rsidRDefault="00C77B65" w:rsidP="00C77B65">
      <w:pPr>
        <w:bidi/>
        <w:rPr>
          <w:rtl/>
        </w:rPr>
      </w:pPr>
    </w:p>
    <w:p w:rsidR="00BE0426" w:rsidRDefault="00BE0426" w:rsidP="00C3703D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C77B65" w:rsidP="00BE0426">
      <w:pPr>
        <w:bidi/>
      </w:pPr>
      <w:r w:rsidRPr="001E1036">
        <w:rPr>
          <w:rFonts w:ascii="Times New Roman" w:hAnsi="Times New Roman" w:cs="Times New Roman"/>
          <w:sz w:val="24"/>
          <w:szCs w:val="24"/>
        </w:rPr>
        <w:pict>
          <v:shape id="_x0000_s1202" type="#_x0000_t202" style="position:absolute;left:0;text-align:left;margin-left:1.45pt;margin-top:-2.2pt;width:583.45pt;height:204.25pt;z-index:251957248">
            <v:textbox style="mso-next-textbox:#_x0000_s1202">
              <w:txbxContent>
                <w:p w:rsidR="004D5BF7" w:rsidRDefault="004D5BF7" w:rsidP="004D5BF7">
                  <w:pPr>
                    <w:bidi/>
                    <w:spacing w:after="0"/>
                    <w:jc w:val="center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فأر يحل المشكلة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سار الخروف في المزرعة يلهو ويلعب ويتنقل من مكان إلى مكان، جاراً وراءه حبله المربوط بعنقه، وبينما هو في حالته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تلك، وإذا بالحبل يعلق في جذع شجرة. شد الخروف الحبل فلم يستطع الإفلات، وصار كلما دار حول الجذع محاولا تخليص نفسه، قصر الحبل، وازدادت الأمور تعقيدا ... صاح الخروف مستغيثاً: مااا .. مااا .. أيها الحصان .... أيتها البقرة ... أيها الكلب الصديق... تعالوا إلى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أنقذوني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جاء الحصان، أمسك بالحبل وصار يشد، أقبل الكلب ينبح ملبيا النداء وصار يشد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دمت البقرة متثاقلة متسائلة: ماذا حل بالخروف؟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وعندما عرفت الخبر بادرت إلى تقديم مساعدتها وصارت تشد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كل الحيوانات القوية لم تبخل ببذل الجهد ... لكن دون فائدة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خرج الفأر الصغير من جحره مستطلعا الخبر ... قال: ما هذه الجلبة؟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الوا: إنَّ الحبل المربوط إلى عنق الخروف قد لف حول جذع الشجرة، ولم تستطع عضلاتنا القوية قطعة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أجاب الفار: أنا أحل المشكلة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هقه الجميع باستخفاف ها ها ها .. أنت؟ أنت؟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بتسم الفار ، ثم قفز إلى الحبل يقرضة بأسنانه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وبعد لحظات كان الخروف يسير برفقة الحصان والبقرة والكلب عائدا إلى المزرعة.</w:t>
                  </w:r>
                </w:p>
                <w:p w:rsidR="004D5BF7" w:rsidRDefault="004D5BF7" w:rsidP="004D5BF7">
                  <w:pPr>
                    <w:bidi/>
                    <w:spacing w:before="100" w:beforeAutospacing="1" w:after="0" w:line="36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bdr w:val="none" w:sz="0" w:space="0" w:color="auto" w:frame="1"/>
                      <w:rtl/>
                      <w:lang w:bidi="ar-DZ"/>
                    </w:rPr>
                  </w:pPr>
                </w:p>
                <w:p w:rsidR="004D5BF7" w:rsidRDefault="004D5BF7" w:rsidP="004D5BF7"/>
              </w:txbxContent>
            </v:textbox>
          </v:shape>
        </w:pict>
      </w: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Default="00BE0426" w:rsidP="00BE0426">
      <w:pPr>
        <w:bidi/>
      </w:pPr>
    </w:p>
    <w:p w:rsid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BE0426" w:rsidP="00BE0426">
      <w:pPr>
        <w:bidi/>
      </w:pPr>
    </w:p>
    <w:p w:rsidR="00BE0426" w:rsidRPr="00BE0426" w:rsidRDefault="00C77B65" w:rsidP="00BE0426">
      <w:pPr>
        <w:bidi/>
      </w:pPr>
      <w:r>
        <w:rPr>
          <w:noProof/>
          <w:lang w:eastAsia="fr-FR"/>
        </w:rPr>
        <w:pict>
          <v:shape id="_x0000_s1205" type="#_x0000_t202" style="position:absolute;left:0;text-align:left;margin-left:1.45pt;margin-top:3.5pt;width:583.45pt;height:209.75pt;z-index:251962368">
            <v:textbox style="mso-next-textbox:#_x0000_s1205">
              <w:txbxContent>
                <w:p w:rsidR="004D5BF7" w:rsidRDefault="004D5BF7" w:rsidP="004D5BF7">
                  <w:pPr>
                    <w:bidi/>
                    <w:spacing w:after="0"/>
                    <w:jc w:val="center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فأر يحل المشكلة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سار الخروف في المزرعة يلهو ويلعب ويتنقل من مكان إلى مكان، جاراً وراءه حبله المربوط بعنقه، وبينما هو في حالته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تلك، وإذا بالحبل يعلق في جذع شجرة. شد الخروف الحبل فلم يستطع الإفلات، وصار كلما دار حول الجذع محاولا تخليص نفسه، قصر الحبل، وازدادت الأمور تعقيدا ... صاح الخروف مستغيثاً: مااا .. مااا .. أيها الحصان .... أيتها البقرة ... أيها الكلب الصديق... تعالوا إلى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أنقذوني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جاء الحصان، أمسك بالحبل وصار يشد، أقبل الكلب ينبح ملبيا النداء وصار يشد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دمت البقرة متثاقلة متسائلة: ماذا حل بالخروف؟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وعندما عرفت الخبر بادرت إلى تقديم مساعدتها وصارت تشد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كل الحيوانات القوية لم تبخل ببذل الجهد ... لكن دون فائدة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خرج الفأر الصغير من جحره مستطلعا الخبر ... قال: ما هذه الجلبة؟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الوا: إنَّ الحبل المربوط إلى عنق الخروف قد لف حول جذع الشجرة، ولم تستطع عضلاتنا القوية قطعة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أجاب الفار: أنا أحل المشكلة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هقه الجميع باستخفاف ها ها ها .. أنت؟ أنت؟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بتسم الفار ، ثم قفز إلى الحبل يقرضة بأسنانه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وبعد لحظات كان الخروف يسير برفقة الحصان والبقرة والكلب عائدا إلى المزرعة.</w:t>
                  </w:r>
                </w:p>
                <w:p w:rsidR="004D5BF7" w:rsidRDefault="004D5BF7" w:rsidP="004D5BF7">
                  <w:pPr>
                    <w:bidi/>
                    <w:spacing w:before="100" w:beforeAutospacing="1" w:after="0" w:line="36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bdr w:val="none" w:sz="0" w:space="0" w:color="auto" w:frame="1"/>
                      <w:rtl/>
                      <w:lang w:bidi="ar-DZ"/>
                    </w:rPr>
                  </w:pPr>
                </w:p>
                <w:p w:rsidR="004D5BF7" w:rsidRDefault="004D5BF7" w:rsidP="004D5BF7"/>
              </w:txbxContent>
            </v:textbox>
          </v:shape>
        </w:pict>
      </w:r>
    </w:p>
    <w:p w:rsidR="00BE0426" w:rsidRDefault="00BE0426" w:rsidP="00BE0426">
      <w:pPr>
        <w:bidi/>
      </w:pPr>
    </w:p>
    <w:p w:rsidR="00C47936" w:rsidRDefault="00C47936" w:rsidP="00BE0426">
      <w:pPr>
        <w:bidi/>
      </w:pPr>
    </w:p>
    <w:p w:rsidR="00C47936" w:rsidRPr="00C47936" w:rsidRDefault="00C47936" w:rsidP="00C47936">
      <w:pPr>
        <w:bidi/>
      </w:pPr>
    </w:p>
    <w:p w:rsidR="00C47936" w:rsidRPr="00C47936" w:rsidRDefault="00C47936" w:rsidP="00C47936">
      <w:pPr>
        <w:bidi/>
      </w:pPr>
    </w:p>
    <w:p w:rsidR="00C47936" w:rsidRPr="00C47936" w:rsidRDefault="00C47936" w:rsidP="00C47936">
      <w:pPr>
        <w:bidi/>
      </w:pPr>
    </w:p>
    <w:p w:rsidR="00C47936" w:rsidRPr="00C47936" w:rsidRDefault="00C47936" w:rsidP="00C47936">
      <w:pPr>
        <w:bidi/>
      </w:pPr>
    </w:p>
    <w:p w:rsidR="00C47936" w:rsidRPr="00C47936" w:rsidRDefault="00C47936" w:rsidP="00C47936">
      <w:pPr>
        <w:bidi/>
      </w:pPr>
    </w:p>
    <w:p w:rsidR="00C47936" w:rsidRPr="00C47936" w:rsidRDefault="00C77B65" w:rsidP="00C47936">
      <w:pPr>
        <w:bidi/>
      </w:pPr>
      <w:r w:rsidRPr="001E1036">
        <w:rPr>
          <w:rFonts w:ascii="Times New Roman" w:hAnsi="Times New Roman" w:cs="Times New Roman"/>
          <w:sz w:val="24"/>
          <w:szCs w:val="24"/>
          <w:rtl/>
        </w:rPr>
        <w:pict>
          <v:shape id="_x0000_s1203" type="#_x0000_t202" style="position:absolute;left:0;text-align:left;margin-left:1.45pt;margin-top:12.25pt;width:583.45pt;height:205.05pt;z-index:251959296">
            <v:textbox style="mso-next-textbox:#_x0000_s1203">
              <w:txbxContent>
                <w:p w:rsidR="004D5BF7" w:rsidRDefault="004D5BF7" w:rsidP="004D5BF7">
                  <w:pPr>
                    <w:bidi/>
                    <w:spacing w:after="0"/>
                    <w:jc w:val="center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لفأر يحل المشكلة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سار الخروف في المزرعة يلهو ويلعب ويتنقل من مكان إلى مكان، جاراً وراءه حبله المربوط بعنقه، وبينما هو في حالته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تلك، وإذا بالحبل يعلق في جذع شجرة. شد الخروف الحبل فلم يستطع الإفلات، وصار كلما دار حول الجذع محاولا تخليص نفسه، قصر الحبل، وازدادت الأمور تعقيدا ... صاح الخروف مستغيثاً: مااا .. مااا .. أيها الحصان .... أيتها البقرة ... أيها الكلب الصديق... تعالوا إلى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أنقذوني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جاء الحصان، أمسك بالحبل وصار يشد، أقبل الكلب ينبح ملبيا النداء وصار يشد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دمت البقرة متثاقلة متسائلة: ماذا حل بالخروف؟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وعندما عرفت الخبر بادرت إلى تقديم مساعدتها وصارت تشد.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كل الحيوانات القوية لم تبخل ببذل الجهد ... لكن دون فائدة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خرج الفأر الصغير من جحره مستطلعا الخبر ... قال: ما هذه الجلبة؟</w:t>
                  </w:r>
                </w:p>
                <w:p w:rsidR="004D5BF7" w:rsidRDefault="004D5BF7" w:rsidP="004D5BF7">
                  <w:pPr>
                    <w:bidi/>
                    <w:spacing w:after="0"/>
                    <w:jc w:val="both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الوا: إنَّ الحبل المربوط إلى عنق الخروف قد لف حول جذع الشجرة، ولم تستطع عضلاتنا القوية قطعة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أجاب الفار: أنا أحل المشكلة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قهقه الجميع باستخفاف ها ها ها .. أنت؟ أنت؟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ابتسم الفار ، ثم قفز إلى الحبل يقرضة بأسنانه.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</w:rPr>
                    <w:t>وبعد لحظات كان الخروف يسير برفقة الحصان والبقرة والكلب عائدا إلى المزرعة.</w:t>
                  </w:r>
                </w:p>
                <w:p w:rsidR="004D5BF7" w:rsidRDefault="004D5BF7" w:rsidP="004D5BF7">
                  <w:pPr>
                    <w:bidi/>
                    <w:spacing w:before="100" w:beforeAutospacing="1" w:after="0" w:line="360" w:lineRule="auto"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bdr w:val="none" w:sz="0" w:space="0" w:color="auto" w:frame="1"/>
                      <w:lang w:bidi="ar-DZ"/>
                    </w:rPr>
                  </w:pPr>
                </w:p>
                <w:p w:rsidR="004D5BF7" w:rsidRDefault="004D5BF7" w:rsidP="004D5BF7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:rsidR="008354FC" w:rsidRDefault="008354FC" w:rsidP="00A837B5">
      <w:pPr>
        <w:bidi/>
        <w:rPr>
          <w:rtl/>
          <w:lang w:bidi="ar-DZ"/>
        </w:rPr>
      </w:pPr>
    </w:p>
    <w:p w:rsidR="008354FC" w:rsidRDefault="008354FC" w:rsidP="008354FC">
      <w:pPr>
        <w:tabs>
          <w:tab w:val="left" w:pos="1055"/>
        </w:tabs>
        <w:bidi/>
        <w:rPr>
          <w:rtl/>
        </w:rPr>
      </w:pPr>
    </w:p>
    <w:p w:rsidR="00930C64" w:rsidRDefault="00930C64" w:rsidP="008354FC">
      <w:pPr>
        <w:tabs>
          <w:tab w:val="left" w:pos="1055"/>
        </w:tabs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p w:rsidR="00930C64" w:rsidRPr="00930C64" w:rsidRDefault="00930C64" w:rsidP="00930C64">
      <w:pPr>
        <w:bidi/>
      </w:pPr>
    </w:p>
    <w:sectPr w:rsidR="00930C64" w:rsidRPr="00930C64" w:rsidSect="00C77B65">
      <w:pgSz w:w="11906" w:h="16838"/>
      <w:pgMar w:top="289" w:right="193" w:bottom="170" w:left="1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067" w:rsidRDefault="00282067" w:rsidP="00BE18A2">
      <w:pPr>
        <w:spacing w:after="0" w:line="240" w:lineRule="auto"/>
      </w:pPr>
      <w:r>
        <w:separator/>
      </w:r>
    </w:p>
  </w:endnote>
  <w:endnote w:type="continuationSeparator" w:id="1">
    <w:p w:rsidR="00282067" w:rsidRDefault="00282067" w:rsidP="00BE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Bay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ultan Medium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067" w:rsidRDefault="00282067" w:rsidP="00BE18A2">
      <w:pPr>
        <w:spacing w:after="0" w:line="240" w:lineRule="auto"/>
      </w:pPr>
      <w:r>
        <w:separator/>
      </w:r>
    </w:p>
  </w:footnote>
  <w:footnote w:type="continuationSeparator" w:id="1">
    <w:p w:rsidR="00282067" w:rsidRDefault="00282067" w:rsidP="00BE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C26C1"/>
    <w:multiLevelType w:val="hybridMultilevel"/>
    <w:tmpl w:val="53AC886E"/>
    <w:lvl w:ilvl="0" w:tplc="43FED898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61E4B"/>
    <w:multiLevelType w:val="hybridMultilevel"/>
    <w:tmpl w:val="01CC6A0E"/>
    <w:lvl w:ilvl="0" w:tplc="DE10BF4A">
      <w:start w:val="1"/>
      <w:numFmt w:val="bullet"/>
      <w:lvlText w:val=""/>
      <w:lvlJc w:val="left"/>
      <w:pPr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7C46967"/>
    <w:multiLevelType w:val="hybridMultilevel"/>
    <w:tmpl w:val="BC825950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770E9"/>
    <w:multiLevelType w:val="hybridMultilevel"/>
    <w:tmpl w:val="8F9CD400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/>
        <w:bCs w:val="0"/>
        <w:color w:val="00743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FC37582"/>
    <w:multiLevelType w:val="hybridMultilevel"/>
    <w:tmpl w:val="8FA4065A"/>
    <w:lvl w:ilvl="0" w:tplc="0BCE4E34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463D6"/>
    <w:multiLevelType w:val="hybridMultilevel"/>
    <w:tmpl w:val="C1BE4890"/>
    <w:lvl w:ilvl="0" w:tplc="4BB4B76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52F2"/>
    <w:multiLevelType w:val="hybridMultilevel"/>
    <w:tmpl w:val="9F4E0F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D74AE"/>
    <w:multiLevelType w:val="hybridMultilevel"/>
    <w:tmpl w:val="029A4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5510F"/>
    <w:multiLevelType w:val="hybridMultilevel"/>
    <w:tmpl w:val="FBDCB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61D10"/>
    <w:multiLevelType w:val="hybridMultilevel"/>
    <w:tmpl w:val="ABA6A38C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65146CDA"/>
    <w:multiLevelType w:val="hybridMultilevel"/>
    <w:tmpl w:val="76CAC6D0"/>
    <w:lvl w:ilvl="0" w:tplc="98903D72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1">
    <w:nsid w:val="700125E2"/>
    <w:multiLevelType w:val="hybridMultilevel"/>
    <w:tmpl w:val="0A84D62E"/>
    <w:lvl w:ilvl="0" w:tplc="32E4CF4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0785"/>
    <w:rsid w:val="00003C49"/>
    <w:rsid w:val="00010563"/>
    <w:rsid w:val="00024F23"/>
    <w:rsid w:val="00026640"/>
    <w:rsid w:val="00027DC1"/>
    <w:rsid w:val="00034F5F"/>
    <w:rsid w:val="00035579"/>
    <w:rsid w:val="00037707"/>
    <w:rsid w:val="000422FB"/>
    <w:rsid w:val="00061C7E"/>
    <w:rsid w:val="0006265A"/>
    <w:rsid w:val="000643ED"/>
    <w:rsid w:val="00070C58"/>
    <w:rsid w:val="000724DB"/>
    <w:rsid w:val="0009033E"/>
    <w:rsid w:val="000911A9"/>
    <w:rsid w:val="00095019"/>
    <w:rsid w:val="00096CA2"/>
    <w:rsid w:val="000A2053"/>
    <w:rsid w:val="000A2FD3"/>
    <w:rsid w:val="000A5ED6"/>
    <w:rsid w:val="000A69FD"/>
    <w:rsid w:val="000A6BC2"/>
    <w:rsid w:val="000B6979"/>
    <w:rsid w:val="000F2111"/>
    <w:rsid w:val="000F381B"/>
    <w:rsid w:val="000F55BA"/>
    <w:rsid w:val="000F6C73"/>
    <w:rsid w:val="001042CA"/>
    <w:rsid w:val="00104D7E"/>
    <w:rsid w:val="0010612C"/>
    <w:rsid w:val="0011052B"/>
    <w:rsid w:val="001106CE"/>
    <w:rsid w:val="001146B1"/>
    <w:rsid w:val="00115A5C"/>
    <w:rsid w:val="00115D97"/>
    <w:rsid w:val="001206A8"/>
    <w:rsid w:val="00124384"/>
    <w:rsid w:val="001268D5"/>
    <w:rsid w:val="00131C21"/>
    <w:rsid w:val="00134F87"/>
    <w:rsid w:val="00135549"/>
    <w:rsid w:val="00142C96"/>
    <w:rsid w:val="00144005"/>
    <w:rsid w:val="0014629D"/>
    <w:rsid w:val="0015727C"/>
    <w:rsid w:val="00162E34"/>
    <w:rsid w:val="00167036"/>
    <w:rsid w:val="00167FBB"/>
    <w:rsid w:val="00176D2A"/>
    <w:rsid w:val="001842DD"/>
    <w:rsid w:val="00191154"/>
    <w:rsid w:val="00191428"/>
    <w:rsid w:val="00191E86"/>
    <w:rsid w:val="001958F1"/>
    <w:rsid w:val="001A7B2E"/>
    <w:rsid w:val="001B2332"/>
    <w:rsid w:val="001B52DD"/>
    <w:rsid w:val="001B5845"/>
    <w:rsid w:val="001B77EE"/>
    <w:rsid w:val="001D0AA7"/>
    <w:rsid w:val="001D40E7"/>
    <w:rsid w:val="001E1036"/>
    <w:rsid w:val="001E2AC2"/>
    <w:rsid w:val="001E7C9F"/>
    <w:rsid w:val="001F0EB5"/>
    <w:rsid w:val="001F3868"/>
    <w:rsid w:val="00226998"/>
    <w:rsid w:val="002329E8"/>
    <w:rsid w:val="00241C61"/>
    <w:rsid w:val="00252397"/>
    <w:rsid w:val="0025630A"/>
    <w:rsid w:val="00256E55"/>
    <w:rsid w:val="00270A54"/>
    <w:rsid w:val="00270D1A"/>
    <w:rsid w:val="00282067"/>
    <w:rsid w:val="00295853"/>
    <w:rsid w:val="002A0841"/>
    <w:rsid w:val="002A142E"/>
    <w:rsid w:val="002B436B"/>
    <w:rsid w:val="002D1F30"/>
    <w:rsid w:val="002D450F"/>
    <w:rsid w:val="002D764F"/>
    <w:rsid w:val="002E2E9E"/>
    <w:rsid w:val="002E78B6"/>
    <w:rsid w:val="002F1B4F"/>
    <w:rsid w:val="002F437D"/>
    <w:rsid w:val="00310E64"/>
    <w:rsid w:val="00324E75"/>
    <w:rsid w:val="00331B99"/>
    <w:rsid w:val="00343014"/>
    <w:rsid w:val="003447D7"/>
    <w:rsid w:val="00344C53"/>
    <w:rsid w:val="00345626"/>
    <w:rsid w:val="00392381"/>
    <w:rsid w:val="003B0661"/>
    <w:rsid w:val="003B3258"/>
    <w:rsid w:val="003C6EA9"/>
    <w:rsid w:val="003C6FCB"/>
    <w:rsid w:val="003D3401"/>
    <w:rsid w:val="003D3DA1"/>
    <w:rsid w:val="003E274E"/>
    <w:rsid w:val="003E376D"/>
    <w:rsid w:val="003E6AF9"/>
    <w:rsid w:val="003E7FE7"/>
    <w:rsid w:val="003F1CE3"/>
    <w:rsid w:val="003F41A5"/>
    <w:rsid w:val="003F561D"/>
    <w:rsid w:val="00407C06"/>
    <w:rsid w:val="004160B7"/>
    <w:rsid w:val="00424820"/>
    <w:rsid w:val="004306AE"/>
    <w:rsid w:val="00445390"/>
    <w:rsid w:val="00457A1F"/>
    <w:rsid w:val="00467D23"/>
    <w:rsid w:val="00472263"/>
    <w:rsid w:val="004922BC"/>
    <w:rsid w:val="00496F9F"/>
    <w:rsid w:val="004A2F22"/>
    <w:rsid w:val="004B530C"/>
    <w:rsid w:val="004C073A"/>
    <w:rsid w:val="004D5BF7"/>
    <w:rsid w:val="004E006C"/>
    <w:rsid w:val="004E1FDC"/>
    <w:rsid w:val="004F10AA"/>
    <w:rsid w:val="004F7766"/>
    <w:rsid w:val="005025B4"/>
    <w:rsid w:val="00502897"/>
    <w:rsid w:val="00505C78"/>
    <w:rsid w:val="00507CB8"/>
    <w:rsid w:val="00521BF5"/>
    <w:rsid w:val="005221BE"/>
    <w:rsid w:val="00533268"/>
    <w:rsid w:val="00541464"/>
    <w:rsid w:val="00541E00"/>
    <w:rsid w:val="00550D40"/>
    <w:rsid w:val="00553942"/>
    <w:rsid w:val="00553967"/>
    <w:rsid w:val="005566C1"/>
    <w:rsid w:val="0056201D"/>
    <w:rsid w:val="00581482"/>
    <w:rsid w:val="00581C16"/>
    <w:rsid w:val="00583D36"/>
    <w:rsid w:val="00585DB6"/>
    <w:rsid w:val="005958B2"/>
    <w:rsid w:val="005B6E61"/>
    <w:rsid w:val="005C4649"/>
    <w:rsid w:val="005D4A45"/>
    <w:rsid w:val="005D7099"/>
    <w:rsid w:val="005E14F2"/>
    <w:rsid w:val="005F0096"/>
    <w:rsid w:val="005F31F5"/>
    <w:rsid w:val="00612660"/>
    <w:rsid w:val="0061446F"/>
    <w:rsid w:val="00622012"/>
    <w:rsid w:val="00622293"/>
    <w:rsid w:val="00622586"/>
    <w:rsid w:val="006328F6"/>
    <w:rsid w:val="0063390C"/>
    <w:rsid w:val="00634951"/>
    <w:rsid w:val="00636484"/>
    <w:rsid w:val="00636DCA"/>
    <w:rsid w:val="006412EC"/>
    <w:rsid w:val="00645AD3"/>
    <w:rsid w:val="006552A0"/>
    <w:rsid w:val="0066112A"/>
    <w:rsid w:val="006646B6"/>
    <w:rsid w:val="006674C3"/>
    <w:rsid w:val="00676AEE"/>
    <w:rsid w:val="0068052E"/>
    <w:rsid w:val="00687EFB"/>
    <w:rsid w:val="00694CB8"/>
    <w:rsid w:val="00696957"/>
    <w:rsid w:val="00696C12"/>
    <w:rsid w:val="006A10A1"/>
    <w:rsid w:val="006A14FF"/>
    <w:rsid w:val="006A1656"/>
    <w:rsid w:val="006A5609"/>
    <w:rsid w:val="006B5258"/>
    <w:rsid w:val="006B7B3C"/>
    <w:rsid w:val="006C1040"/>
    <w:rsid w:val="006C527C"/>
    <w:rsid w:val="006D241D"/>
    <w:rsid w:val="006D550B"/>
    <w:rsid w:val="006D7341"/>
    <w:rsid w:val="006F75D8"/>
    <w:rsid w:val="0070205C"/>
    <w:rsid w:val="0071057C"/>
    <w:rsid w:val="00713323"/>
    <w:rsid w:val="0072264D"/>
    <w:rsid w:val="0072596D"/>
    <w:rsid w:val="00732871"/>
    <w:rsid w:val="00733F01"/>
    <w:rsid w:val="00736536"/>
    <w:rsid w:val="00743E80"/>
    <w:rsid w:val="00751987"/>
    <w:rsid w:val="0075513E"/>
    <w:rsid w:val="00755186"/>
    <w:rsid w:val="00764A06"/>
    <w:rsid w:val="00773AC7"/>
    <w:rsid w:val="00774E32"/>
    <w:rsid w:val="0077529F"/>
    <w:rsid w:val="007812B1"/>
    <w:rsid w:val="00791710"/>
    <w:rsid w:val="00792130"/>
    <w:rsid w:val="007934A0"/>
    <w:rsid w:val="00797627"/>
    <w:rsid w:val="00797D27"/>
    <w:rsid w:val="007B1E8C"/>
    <w:rsid w:val="007B4F7D"/>
    <w:rsid w:val="007C3EC1"/>
    <w:rsid w:val="007C73D2"/>
    <w:rsid w:val="007D2285"/>
    <w:rsid w:val="007E0785"/>
    <w:rsid w:val="007E3256"/>
    <w:rsid w:val="007E32C5"/>
    <w:rsid w:val="007E45C8"/>
    <w:rsid w:val="008003B8"/>
    <w:rsid w:val="0080453B"/>
    <w:rsid w:val="00804E70"/>
    <w:rsid w:val="008052B1"/>
    <w:rsid w:val="00811500"/>
    <w:rsid w:val="0081391B"/>
    <w:rsid w:val="0081626C"/>
    <w:rsid w:val="00821AB5"/>
    <w:rsid w:val="00821EA2"/>
    <w:rsid w:val="008354FC"/>
    <w:rsid w:val="00843198"/>
    <w:rsid w:val="00843977"/>
    <w:rsid w:val="00850B2C"/>
    <w:rsid w:val="00860BA6"/>
    <w:rsid w:val="00883E56"/>
    <w:rsid w:val="008866C4"/>
    <w:rsid w:val="008871F6"/>
    <w:rsid w:val="008923DA"/>
    <w:rsid w:val="00892A31"/>
    <w:rsid w:val="008962AB"/>
    <w:rsid w:val="008A0808"/>
    <w:rsid w:val="008A240A"/>
    <w:rsid w:val="008B44B8"/>
    <w:rsid w:val="008B50B7"/>
    <w:rsid w:val="008D18D0"/>
    <w:rsid w:val="008D67D3"/>
    <w:rsid w:val="008E593E"/>
    <w:rsid w:val="008F0959"/>
    <w:rsid w:val="008F1244"/>
    <w:rsid w:val="008F1352"/>
    <w:rsid w:val="008F52AB"/>
    <w:rsid w:val="00900A89"/>
    <w:rsid w:val="00903ED1"/>
    <w:rsid w:val="00904B04"/>
    <w:rsid w:val="00907C5E"/>
    <w:rsid w:val="00911707"/>
    <w:rsid w:val="00916B19"/>
    <w:rsid w:val="00917BE2"/>
    <w:rsid w:val="00925B4A"/>
    <w:rsid w:val="0092737E"/>
    <w:rsid w:val="00930C64"/>
    <w:rsid w:val="00932422"/>
    <w:rsid w:val="00932975"/>
    <w:rsid w:val="00932C3F"/>
    <w:rsid w:val="00940462"/>
    <w:rsid w:val="00946BD5"/>
    <w:rsid w:val="00952465"/>
    <w:rsid w:val="009567C5"/>
    <w:rsid w:val="00963092"/>
    <w:rsid w:val="0097451D"/>
    <w:rsid w:val="0099644E"/>
    <w:rsid w:val="009B0874"/>
    <w:rsid w:val="009B63C2"/>
    <w:rsid w:val="009C10C3"/>
    <w:rsid w:val="009C234F"/>
    <w:rsid w:val="009C4E1F"/>
    <w:rsid w:val="009D3DA5"/>
    <w:rsid w:val="009E18BB"/>
    <w:rsid w:val="009E3D77"/>
    <w:rsid w:val="009E487C"/>
    <w:rsid w:val="009F74D6"/>
    <w:rsid w:val="00A04D14"/>
    <w:rsid w:val="00A06E2E"/>
    <w:rsid w:val="00A13895"/>
    <w:rsid w:val="00A16F73"/>
    <w:rsid w:val="00A17334"/>
    <w:rsid w:val="00A24870"/>
    <w:rsid w:val="00A4210C"/>
    <w:rsid w:val="00A43BB2"/>
    <w:rsid w:val="00A43DAD"/>
    <w:rsid w:val="00A51759"/>
    <w:rsid w:val="00A55A47"/>
    <w:rsid w:val="00A619BB"/>
    <w:rsid w:val="00A64E52"/>
    <w:rsid w:val="00A70E0B"/>
    <w:rsid w:val="00A837B5"/>
    <w:rsid w:val="00A92E73"/>
    <w:rsid w:val="00A94154"/>
    <w:rsid w:val="00AA1148"/>
    <w:rsid w:val="00AA255A"/>
    <w:rsid w:val="00AA300A"/>
    <w:rsid w:val="00AA619E"/>
    <w:rsid w:val="00AB1A5F"/>
    <w:rsid w:val="00AD11BC"/>
    <w:rsid w:val="00AD419A"/>
    <w:rsid w:val="00AD4712"/>
    <w:rsid w:val="00AD4C3E"/>
    <w:rsid w:val="00AD5B81"/>
    <w:rsid w:val="00AE477E"/>
    <w:rsid w:val="00AE6138"/>
    <w:rsid w:val="00AF03E0"/>
    <w:rsid w:val="00AF29C6"/>
    <w:rsid w:val="00AF2FE7"/>
    <w:rsid w:val="00AF6679"/>
    <w:rsid w:val="00B016AB"/>
    <w:rsid w:val="00B07898"/>
    <w:rsid w:val="00B13EB0"/>
    <w:rsid w:val="00B1666B"/>
    <w:rsid w:val="00B20304"/>
    <w:rsid w:val="00B21705"/>
    <w:rsid w:val="00B34D74"/>
    <w:rsid w:val="00B36714"/>
    <w:rsid w:val="00B40FF8"/>
    <w:rsid w:val="00B45BCB"/>
    <w:rsid w:val="00B523EA"/>
    <w:rsid w:val="00B723AA"/>
    <w:rsid w:val="00B7731F"/>
    <w:rsid w:val="00B80D28"/>
    <w:rsid w:val="00B83267"/>
    <w:rsid w:val="00BA03FC"/>
    <w:rsid w:val="00BA5D06"/>
    <w:rsid w:val="00BB0727"/>
    <w:rsid w:val="00BB396D"/>
    <w:rsid w:val="00BD2CD2"/>
    <w:rsid w:val="00BE0426"/>
    <w:rsid w:val="00BE18A2"/>
    <w:rsid w:val="00BF3BDE"/>
    <w:rsid w:val="00C00137"/>
    <w:rsid w:val="00C1165B"/>
    <w:rsid w:val="00C11E9C"/>
    <w:rsid w:val="00C1336F"/>
    <w:rsid w:val="00C35752"/>
    <w:rsid w:val="00C36BA9"/>
    <w:rsid w:val="00C3703D"/>
    <w:rsid w:val="00C44F7D"/>
    <w:rsid w:val="00C47936"/>
    <w:rsid w:val="00C50104"/>
    <w:rsid w:val="00C51B6D"/>
    <w:rsid w:val="00C52DD6"/>
    <w:rsid w:val="00C658F6"/>
    <w:rsid w:val="00C6747C"/>
    <w:rsid w:val="00C70A29"/>
    <w:rsid w:val="00C72E7D"/>
    <w:rsid w:val="00C77B65"/>
    <w:rsid w:val="00C8385C"/>
    <w:rsid w:val="00C868F7"/>
    <w:rsid w:val="00CA3899"/>
    <w:rsid w:val="00CB1AE0"/>
    <w:rsid w:val="00CB3C98"/>
    <w:rsid w:val="00CB6454"/>
    <w:rsid w:val="00CD1D98"/>
    <w:rsid w:val="00CD35B7"/>
    <w:rsid w:val="00CE1883"/>
    <w:rsid w:val="00CF31AF"/>
    <w:rsid w:val="00CF374D"/>
    <w:rsid w:val="00D00C1A"/>
    <w:rsid w:val="00D00FD5"/>
    <w:rsid w:val="00D0228D"/>
    <w:rsid w:val="00D02489"/>
    <w:rsid w:val="00D06624"/>
    <w:rsid w:val="00D1283E"/>
    <w:rsid w:val="00D12D25"/>
    <w:rsid w:val="00D1399F"/>
    <w:rsid w:val="00D202B6"/>
    <w:rsid w:val="00D2069A"/>
    <w:rsid w:val="00D21697"/>
    <w:rsid w:val="00D25FC6"/>
    <w:rsid w:val="00D3049B"/>
    <w:rsid w:val="00D31E36"/>
    <w:rsid w:val="00D36376"/>
    <w:rsid w:val="00D42242"/>
    <w:rsid w:val="00D54E86"/>
    <w:rsid w:val="00D56640"/>
    <w:rsid w:val="00D642FF"/>
    <w:rsid w:val="00D76A88"/>
    <w:rsid w:val="00D77763"/>
    <w:rsid w:val="00D90175"/>
    <w:rsid w:val="00D92609"/>
    <w:rsid w:val="00D93D4B"/>
    <w:rsid w:val="00D95345"/>
    <w:rsid w:val="00D96232"/>
    <w:rsid w:val="00DB3D17"/>
    <w:rsid w:val="00DC50F6"/>
    <w:rsid w:val="00DC66A6"/>
    <w:rsid w:val="00DC714B"/>
    <w:rsid w:val="00DC7B8B"/>
    <w:rsid w:val="00DD0EC9"/>
    <w:rsid w:val="00DD43EF"/>
    <w:rsid w:val="00DD4D26"/>
    <w:rsid w:val="00DF7609"/>
    <w:rsid w:val="00E02E06"/>
    <w:rsid w:val="00E044DC"/>
    <w:rsid w:val="00E2294B"/>
    <w:rsid w:val="00E238E1"/>
    <w:rsid w:val="00E26EC5"/>
    <w:rsid w:val="00E27C67"/>
    <w:rsid w:val="00E4001B"/>
    <w:rsid w:val="00E50537"/>
    <w:rsid w:val="00E52E3C"/>
    <w:rsid w:val="00E54DD8"/>
    <w:rsid w:val="00E6656E"/>
    <w:rsid w:val="00E77EB2"/>
    <w:rsid w:val="00E939CE"/>
    <w:rsid w:val="00E95A39"/>
    <w:rsid w:val="00EB0BCA"/>
    <w:rsid w:val="00EB4F24"/>
    <w:rsid w:val="00EC4D6A"/>
    <w:rsid w:val="00EE6831"/>
    <w:rsid w:val="00EF1E50"/>
    <w:rsid w:val="00EF3999"/>
    <w:rsid w:val="00EF5EA4"/>
    <w:rsid w:val="00EF62AA"/>
    <w:rsid w:val="00EF6310"/>
    <w:rsid w:val="00F03260"/>
    <w:rsid w:val="00F041BF"/>
    <w:rsid w:val="00F051F5"/>
    <w:rsid w:val="00F07DEE"/>
    <w:rsid w:val="00F10102"/>
    <w:rsid w:val="00F11EE2"/>
    <w:rsid w:val="00F32D8D"/>
    <w:rsid w:val="00F4329A"/>
    <w:rsid w:val="00F61A3F"/>
    <w:rsid w:val="00F75C5E"/>
    <w:rsid w:val="00F83141"/>
    <w:rsid w:val="00F867D8"/>
    <w:rsid w:val="00F91E4A"/>
    <w:rsid w:val="00FA512B"/>
    <w:rsid w:val="00FB1072"/>
    <w:rsid w:val="00FB1FA6"/>
    <w:rsid w:val="00FB32A1"/>
    <w:rsid w:val="00FC0657"/>
    <w:rsid w:val="00FC14F1"/>
    <w:rsid w:val="00FC1D15"/>
    <w:rsid w:val="00FC62F1"/>
    <w:rsid w:val="00FD4EEB"/>
    <w:rsid w:val="00FD5088"/>
    <w:rsid w:val="00FE2B12"/>
    <w:rsid w:val="00FF2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000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660"/>
  </w:style>
  <w:style w:type="paragraph" w:styleId="Titre1">
    <w:name w:val="heading 1"/>
    <w:basedOn w:val="Normal"/>
    <w:link w:val="Titre1Car"/>
    <w:uiPriority w:val="9"/>
    <w:qFormat/>
    <w:rsid w:val="00E54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18A2"/>
  </w:style>
  <w:style w:type="paragraph" w:styleId="Pieddepage">
    <w:name w:val="footer"/>
    <w:basedOn w:val="Normal"/>
    <w:link w:val="PieddepageC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18A2"/>
  </w:style>
  <w:style w:type="paragraph" w:styleId="Paragraphedeliste">
    <w:name w:val="List Paragraph"/>
    <w:basedOn w:val="Normal"/>
    <w:link w:val="ParagraphedelisteCar"/>
    <w:uiPriority w:val="34"/>
    <w:qFormat/>
    <w:rsid w:val="005539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2F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6A14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tyleList0">
    <w:name w:val="StyleList0"/>
    <w:basedOn w:val="Normal"/>
    <w:link w:val="StyleList0Char"/>
    <w:qFormat/>
    <w:rsid w:val="00583D36"/>
    <w:pPr>
      <w:numPr>
        <w:numId w:val="1"/>
      </w:numPr>
      <w:bidi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tyleList0Char">
    <w:name w:val="StyleList0 Char"/>
    <w:basedOn w:val="Policepardfaut"/>
    <w:link w:val="StyleList0"/>
    <w:rsid w:val="00583D36"/>
    <w:rPr>
      <w:rFonts w:ascii="Tahoma" w:hAnsi="Tahoma" w:cs="Tahoma"/>
      <w:sz w:val="24"/>
      <w:szCs w:val="24"/>
    </w:rPr>
  </w:style>
  <w:style w:type="table" w:customStyle="1" w:styleId="Listeclaire-Accent11">
    <w:name w:val="Liste claire - Accent 11"/>
    <w:basedOn w:val="TableauNormal"/>
    <w:uiPriority w:val="61"/>
    <w:rsid w:val="00AD1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1">
    <w:name w:val="Style1"/>
    <w:basedOn w:val="StyleList0"/>
    <w:link w:val="Style1Char"/>
    <w:qFormat/>
    <w:rsid w:val="00AD11BC"/>
    <w:pPr>
      <w:numPr>
        <w:numId w:val="2"/>
      </w:numPr>
    </w:pPr>
  </w:style>
  <w:style w:type="character" w:customStyle="1" w:styleId="Style1Char">
    <w:name w:val="Style1 Char"/>
    <w:basedOn w:val="StyleList0Char"/>
    <w:link w:val="Style1"/>
    <w:rsid w:val="00AD11BC"/>
    <w:rPr>
      <w:rFonts w:ascii="Tahoma" w:hAnsi="Tahoma" w:cs="Tahoma"/>
      <w:sz w:val="24"/>
      <w:szCs w:val="24"/>
    </w:rPr>
  </w:style>
  <w:style w:type="paragraph" w:customStyle="1" w:styleId="StyleAmateur">
    <w:name w:val="StyleAmateur"/>
    <w:basedOn w:val="Normal"/>
    <w:link w:val="StyleAmateurChar"/>
    <w:qFormat/>
    <w:rsid w:val="00FA512B"/>
    <w:pPr>
      <w:bidi/>
      <w:spacing w:after="0" w:line="240" w:lineRule="auto"/>
      <w:ind w:left="170" w:right="170" w:firstLine="284"/>
      <w:jc w:val="both"/>
    </w:pPr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character" w:customStyle="1" w:styleId="StyleAmateurChar">
    <w:name w:val="StyleAmateur Char"/>
    <w:basedOn w:val="Policepardfaut"/>
    <w:link w:val="StyleAmateur"/>
    <w:rsid w:val="00FA512B"/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paragraph" w:customStyle="1" w:styleId="StyleExercise">
    <w:name w:val="StyleExercise"/>
    <w:basedOn w:val="Normal"/>
    <w:link w:val="StyleExerciseChar"/>
    <w:qFormat/>
    <w:rsid w:val="00024F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spacing w:after="0" w:line="240" w:lineRule="auto"/>
      <w:ind w:left="438" w:right="310"/>
    </w:pPr>
    <w:rPr>
      <w:rFonts w:ascii="Tahoma" w:hAnsi="Tahoma" w:cs="Tahoma"/>
      <w:sz w:val="24"/>
      <w:szCs w:val="24"/>
    </w:rPr>
  </w:style>
  <w:style w:type="character" w:customStyle="1" w:styleId="StyleExerciseChar">
    <w:name w:val="StyleExercise Char"/>
    <w:basedOn w:val="Policepardfaut"/>
    <w:link w:val="StyleExercise"/>
    <w:rsid w:val="00024F23"/>
    <w:rPr>
      <w:rFonts w:ascii="Tahoma" w:hAnsi="Tahoma" w:cs="Tahoma"/>
      <w:sz w:val="24"/>
      <w:szCs w:val="24"/>
    </w:rPr>
  </w:style>
  <w:style w:type="paragraph" w:customStyle="1" w:styleId="StyleTitles">
    <w:name w:val="StyleTitles"/>
    <w:basedOn w:val="Normal"/>
    <w:link w:val="StyleTitlesChar"/>
    <w:qFormat/>
    <w:rsid w:val="00024F23"/>
    <w:pPr>
      <w:tabs>
        <w:tab w:val="right" w:pos="6987"/>
      </w:tabs>
      <w:bidi/>
      <w:spacing w:after="0" w:line="240" w:lineRule="auto"/>
    </w:pPr>
    <w:rPr>
      <w:rFonts w:ascii="Tahoma" w:hAnsi="Tahoma" w:cs="Tahoma"/>
      <w:b/>
      <w:bCs/>
      <w:color w:val="00B050"/>
      <w:sz w:val="24"/>
      <w:szCs w:val="24"/>
    </w:rPr>
  </w:style>
  <w:style w:type="character" w:customStyle="1" w:styleId="StyleTitlesChar">
    <w:name w:val="StyleTitles Char"/>
    <w:basedOn w:val="Policepardfaut"/>
    <w:link w:val="StyleTitles"/>
    <w:rsid w:val="00024F23"/>
    <w:rPr>
      <w:rFonts w:ascii="Tahoma" w:hAnsi="Tahoma" w:cs="Tahoma"/>
      <w:b/>
      <w:bCs/>
      <w:color w:val="00B050"/>
      <w:sz w:val="24"/>
      <w:szCs w:val="24"/>
    </w:rPr>
  </w:style>
  <w:style w:type="character" w:styleId="lev">
    <w:name w:val="Strong"/>
    <w:basedOn w:val="Policepardfaut"/>
    <w:uiPriority w:val="22"/>
    <w:qFormat/>
    <w:rsid w:val="000911A9"/>
    <w:rPr>
      <w:b/>
      <w:bCs/>
    </w:rPr>
  </w:style>
  <w:style w:type="paragraph" w:styleId="NormalWeb">
    <w:name w:val="Normal (Web)"/>
    <w:basedOn w:val="Normal"/>
    <w:uiPriority w:val="99"/>
    <w:unhideWhenUsed/>
    <w:rsid w:val="0088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581C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3">
    <w:name w:val="Light Grid Accent 3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2">
    <w:name w:val="Light Grid Accent 2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">
    <w:name w:val="Light Grid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581C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1-Accent2">
    <w:name w:val="Medium Grid 1 Accent 2"/>
    <w:basedOn w:val="TableauNormal"/>
    <w:uiPriority w:val="67"/>
    <w:rsid w:val="00645A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AmateurStyle">
    <w:name w:val="AmateurStyle"/>
    <w:basedOn w:val="Normal"/>
    <w:link w:val="AmateurStyleChar"/>
    <w:qFormat/>
    <w:rsid w:val="00EE6831"/>
    <w:pPr>
      <w:shd w:val="clear" w:color="auto" w:fill="E5DFEC" w:themeFill="accent4" w:themeFillTint="33"/>
      <w:bidi/>
      <w:spacing w:after="0" w:line="228" w:lineRule="auto"/>
      <w:ind w:left="88" w:right="42"/>
    </w:pPr>
    <w:rPr>
      <w:rFonts w:ascii="Tahoma" w:hAnsi="Tahoma" w:cs="Tahoma"/>
    </w:rPr>
  </w:style>
  <w:style w:type="character" w:customStyle="1" w:styleId="AmateurStyleChar">
    <w:name w:val="AmateurStyle Char"/>
    <w:basedOn w:val="Policepardfaut"/>
    <w:link w:val="AmateurStyle"/>
    <w:rsid w:val="00EE6831"/>
    <w:rPr>
      <w:rFonts w:ascii="Tahoma" w:hAnsi="Tahoma" w:cs="Tahoma"/>
      <w:shd w:val="clear" w:color="auto" w:fill="E5DFEC" w:themeFill="accent4" w:themeFillTint="33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1057C"/>
  </w:style>
  <w:style w:type="character" w:customStyle="1" w:styleId="Titre1Car">
    <w:name w:val="Titre 1 Car"/>
    <w:basedOn w:val="Policepardfaut"/>
    <w:link w:val="Titre1"/>
    <w:uiPriority w:val="9"/>
    <w:rsid w:val="00E54DD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F03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microsoft.com/office/2007/relationships/hdphoto" Target="media/hdphoto9.wdp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microsoft.com/office/2007/relationships/hdphoto" Target="media/hdphoto7.wdp"/><Relationship Id="rId30" Type="http://schemas.openxmlformats.org/officeDocument/2006/relationships/image" Target="media/image14.png"/><Relationship Id="rId35" Type="http://schemas.microsoft.com/office/2007/relationships/hdphoto" Target="media/hdphoto11.wdp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3057-1C58-4FFE-87D5-AF65309A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11</Pages>
  <Words>2028</Words>
  <Characters>11157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Mon</cp:lastModifiedBy>
  <cp:revision>72</cp:revision>
  <cp:lastPrinted>2024-10-18T16:29:00Z</cp:lastPrinted>
  <dcterms:created xsi:type="dcterms:W3CDTF">2023-02-15T21:45:00Z</dcterms:created>
  <dcterms:modified xsi:type="dcterms:W3CDTF">2025-08-27T10:13:00Z</dcterms:modified>
</cp:coreProperties>
</file>